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C" w:rsidRPr="00B3476D" w:rsidRDefault="00AB2D5C" w:rsidP="00AB2D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76D">
        <w:rPr>
          <w:rFonts w:ascii="Times New Roman" w:hAnsi="Times New Roman" w:cs="Times New Roman"/>
          <w:b/>
          <w:sz w:val="20"/>
          <w:szCs w:val="20"/>
          <w:lang w:val="de-DE"/>
        </w:rPr>
        <w:t>М</w:t>
      </w:r>
      <w:r w:rsidRPr="00B3476D">
        <w:rPr>
          <w:rFonts w:ascii="Times New Roman" w:hAnsi="Times New Roman" w:cs="Times New Roman"/>
          <w:b/>
          <w:sz w:val="20"/>
          <w:szCs w:val="20"/>
        </w:rPr>
        <w:t xml:space="preserve">УНИЦИПАЛЬНОЕ АВТОНОМНОЕ ДОШКОЛЬНОЕ ОБРАЗОВАТЕЛЬНОЕ </w:t>
      </w:r>
    </w:p>
    <w:p w:rsidR="00AB2D5C" w:rsidRPr="00B3476D" w:rsidRDefault="00AB2D5C" w:rsidP="00AB2D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B3476D">
        <w:rPr>
          <w:rFonts w:ascii="Times New Roman" w:hAnsi="Times New Roman" w:cs="Times New Roman"/>
          <w:b/>
          <w:sz w:val="20"/>
          <w:szCs w:val="20"/>
        </w:rPr>
        <w:t xml:space="preserve">УЧРЕЖДЕНИЕ «ДЕТСКИЙ САД </w:t>
      </w:r>
      <w:r w:rsidRPr="00B3476D">
        <w:rPr>
          <w:rFonts w:ascii="Times New Roman" w:hAnsi="Times New Roman" w:cs="Times New Roman"/>
          <w:b/>
          <w:sz w:val="20"/>
          <w:szCs w:val="20"/>
          <w:lang w:val="de-DE"/>
        </w:rPr>
        <w:t>№ 9 «К</w:t>
      </w:r>
      <w:r w:rsidRPr="00B3476D">
        <w:rPr>
          <w:rFonts w:ascii="Times New Roman" w:hAnsi="Times New Roman" w:cs="Times New Roman"/>
          <w:b/>
          <w:sz w:val="20"/>
          <w:szCs w:val="20"/>
        </w:rPr>
        <w:t>АЛИНКА</w:t>
      </w:r>
      <w:r w:rsidRPr="00B3476D">
        <w:rPr>
          <w:rFonts w:ascii="Times New Roman" w:hAnsi="Times New Roman" w:cs="Times New Roman"/>
          <w:b/>
          <w:sz w:val="20"/>
          <w:szCs w:val="20"/>
          <w:lang w:val="de-DE"/>
        </w:rPr>
        <w:t>»</w:t>
      </w:r>
    </w:p>
    <w:p w:rsidR="00AB2D5C" w:rsidRPr="00B3476D" w:rsidRDefault="00AB2D5C" w:rsidP="00AB2D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B3476D">
        <w:rPr>
          <w:rFonts w:ascii="Times New Roman" w:hAnsi="Times New Roman" w:cs="Times New Roman"/>
          <w:b/>
          <w:sz w:val="20"/>
          <w:szCs w:val="20"/>
        </w:rPr>
        <w:t>г. Назарово Красноярского края</w:t>
      </w:r>
    </w:p>
    <w:p w:rsidR="00AB2D5C" w:rsidRPr="00B3476D" w:rsidRDefault="00AB2D5C" w:rsidP="00AB2D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proofErr w:type="gramStart"/>
      <w:r w:rsidRPr="00B3476D">
        <w:rPr>
          <w:rFonts w:ascii="Times New Roman" w:hAnsi="Times New Roman" w:cs="Times New Roman"/>
          <w:sz w:val="20"/>
          <w:szCs w:val="20"/>
        </w:rPr>
        <w:t xml:space="preserve">662200, Красноярский край, </w:t>
      </w:r>
      <w:r w:rsidRPr="00B3476D">
        <w:rPr>
          <w:rFonts w:ascii="Times New Roman" w:hAnsi="Times New Roman" w:cs="Times New Roman"/>
          <w:sz w:val="20"/>
          <w:szCs w:val="20"/>
          <w:lang w:val="de-DE"/>
        </w:rPr>
        <w:t xml:space="preserve">г. </w:t>
      </w:r>
      <w:proofErr w:type="spellStart"/>
      <w:r w:rsidRPr="00B3476D">
        <w:rPr>
          <w:rFonts w:ascii="Times New Roman" w:hAnsi="Times New Roman" w:cs="Times New Roman"/>
          <w:sz w:val="20"/>
          <w:szCs w:val="20"/>
          <w:lang w:val="de-DE"/>
        </w:rPr>
        <w:t>Назарово</w:t>
      </w:r>
      <w:proofErr w:type="spellEnd"/>
      <w:r w:rsidRPr="00B3476D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proofErr w:type="spellStart"/>
      <w:r w:rsidRPr="00B3476D">
        <w:rPr>
          <w:rFonts w:ascii="Times New Roman" w:hAnsi="Times New Roman" w:cs="Times New Roman"/>
          <w:sz w:val="20"/>
          <w:szCs w:val="20"/>
          <w:lang w:val="de-DE"/>
        </w:rPr>
        <w:t>ул</w:t>
      </w:r>
      <w:proofErr w:type="spellEnd"/>
      <w:r w:rsidRPr="00B3476D">
        <w:rPr>
          <w:rFonts w:ascii="Times New Roman" w:hAnsi="Times New Roman" w:cs="Times New Roman"/>
          <w:sz w:val="20"/>
          <w:szCs w:val="20"/>
          <w:lang w:val="de-DE"/>
        </w:rPr>
        <w:t xml:space="preserve">. </w:t>
      </w:r>
      <w:r w:rsidRPr="00B3476D">
        <w:rPr>
          <w:rFonts w:ascii="Times New Roman" w:hAnsi="Times New Roman" w:cs="Times New Roman"/>
          <w:sz w:val="20"/>
          <w:szCs w:val="20"/>
        </w:rPr>
        <w:t>30 лет ВЛКСМ, вл.63 «А», стр.1</w:t>
      </w:r>
      <w:proofErr w:type="gramEnd"/>
    </w:p>
    <w:p w:rsidR="00AB2D5C" w:rsidRPr="00B3476D" w:rsidRDefault="00AB2D5C" w:rsidP="00AB2D5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B3476D">
        <w:rPr>
          <w:rFonts w:ascii="Times New Roman" w:hAnsi="Times New Roman" w:cs="Times New Roman"/>
          <w:sz w:val="20"/>
          <w:szCs w:val="20"/>
          <w:lang w:val="de-DE"/>
        </w:rPr>
        <w:t>тел</w:t>
      </w:r>
      <w:proofErr w:type="spellEnd"/>
      <w:r w:rsidRPr="00B3476D">
        <w:rPr>
          <w:rFonts w:ascii="Times New Roman" w:hAnsi="Times New Roman" w:cs="Times New Roman"/>
          <w:sz w:val="20"/>
          <w:szCs w:val="20"/>
          <w:lang w:val="de-DE"/>
        </w:rPr>
        <w:t xml:space="preserve">. (39155)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7-01-63, </w:t>
      </w:r>
      <w:r w:rsidRPr="00B3476D">
        <w:rPr>
          <w:rFonts w:ascii="Times New Roman" w:hAnsi="Times New Roman" w:cs="Times New Roman"/>
          <w:sz w:val="20"/>
          <w:szCs w:val="20"/>
          <w:lang w:val="en-US"/>
        </w:rPr>
        <w:t>e-mail</w:t>
      </w:r>
      <w:r w:rsidRPr="00B3476D">
        <w:rPr>
          <w:rFonts w:ascii="Times New Roman" w:hAnsi="Times New Roman" w:cs="Times New Roman"/>
          <w:sz w:val="20"/>
          <w:szCs w:val="20"/>
          <w:lang w:val="de-DE"/>
        </w:rPr>
        <w:t>:</w:t>
      </w:r>
      <w:r w:rsidRPr="00B3476D">
        <w:rPr>
          <w:rFonts w:ascii="Times New Roman" w:hAnsi="Times New Roman" w:cs="Times New Roman"/>
          <w:sz w:val="20"/>
          <w:szCs w:val="20"/>
          <w:lang w:val="en-US"/>
        </w:rPr>
        <w:t xml:space="preserve"> nazkalinka9@yandex.ru</w:t>
      </w:r>
    </w:p>
    <w:p w:rsidR="00D745EC" w:rsidRPr="001F54A2" w:rsidRDefault="00D745EC" w:rsidP="00AB2D5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45EC" w:rsidRPr="00953F2D" w:rsidRDefault="00D745EC" w:rsidP="00D745EC">
      <w:pPr>
        <w:tabs>
          <w:tab w:val="left" w:pos="10348"/>
        </w:tabs>
        <w:spacing w:after="0" w:line="240" w:lineRule="auto"/>
        <w:ind w:left="6804"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3F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УТВЕРЖДАЮ»</w:t>
      </w:r>
    </w:p>
    <w:p w:rsidR="00D745EC" w:rsidRDefault="00D745EC" w:rsidP="00D745EC">
      <w:pPr>
        <w:tabs>
          <w:tab w:val="left" w:pos="10348"/>
        </w:tabs>
        <w:spacing w:after="0" w:line="240" w:lineRule="auto"/>
        <w:ind w:left="6804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F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ий  МАД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D745EC" w:rsidRPr="00953F2D" w:rsidRDefault="00D745EC" w:rsidP="00D745EC">
      <w:pPr>
        <w:tabs>
          <w:tab w:val="left" w:pos="10348"/>
        </w:tabs>
        <w:spacing w:after="0" w:line="240" w:lineRule="auto"/>
        <w:ind w:left="6804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/с № 9</w:t>
      </w:r>
      <w:r w:rsidRPr="00607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3F2D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линка»</w:t>
      </w:r>
    </w:p>
    <w:p w:rsidR="00D745EC" w:rsidRDefault="00D745EC" w:rsidP="00D745EC">
      <w:pPr>
        <w:tabs>
          <w:tab w:val="left" w:pos="10348"/>
        </w:tabs>
        <w:spacing w:after="0" w:line="240" w:lineRule="auto"/>
        <w:ind w:left="6804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Pr="00953F2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 О.М. Пахомова</w:t>
      </w:r>
    </w:p>
    <w:p w:rsidR="00D745EC" w:rsidRDefault="00D745EC" w:rsidP="00D745EC">
      <w:pPr>
        <w:tabs>
          <w:tab w:val="left" w:pos="10348"/>
        </w:tabs>
        <w:spacing w:after="0" w:line="240" w:lineRule="auto"/>
        <w:ind w:left="6804"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. № __ от  «__» ___  20_</w:t>
      </w:r>
      <w:r w:rsidRPr="00953F2D">
        <w:rPr>
          <w:rFonts w:ascii="Times New Roman" w:eastAsia="Times New Roman" w:hAnsi="Times New Roman" w:cs="Times New Roman"/>
          <w:sz w:val="28"/>
          <w:szCs w:val="28"/>
          <w:lang w:eastAsia="ar-SA"/>
        </w:rPr>
        <w:t>__г.</w:t>
      </w:r>
    </w:p>
    <w:p w:rsidR="00D745EC" w:rsidRDefault="00D745EC" w:rsidP="003C54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D5C" w:rsidRDefault="00AB2D5C" w:rsidP="003C54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D5C" w:rsidRDefault="00AB2D5C" w:rsidP="003C54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D5C" w:rsidRDefault="00AB2D5C" w:rsidP="003C54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B2D5C" w:rsidRDefault="00AB2D5C" w:rsidP="003C547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3949" w:rsidRPr="00AB2D5C" w:rsidRDefault="007215C5" w:rsidP="003C54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D5C">
        <w:rPr>
          <w:rFonts w:ascii="Times New Roman" w:hAnsi="Times New Roman" w:cs="Times New Roman"/>
          <w:b/>
          <w:sz w:val="36"/>
          <w:szCs w:val="36"/>
        </w:rPr>
        <w:t>УЧЕБНО-МЕТОДИЧЕСКИЙ КОМПЛЕКС</w:t>
      </w:r>
    </w:p>
    <w:p w:rsidR="000701E1" w:rsidRPr="00AB2D5C" w:rsidRDefault="00AB2D5C" w:rsidP="003C54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D5C">
        <w:rPr>
          <w:rFonts w:ascii="Times New Roman" w:hAnsi="Times New Roman" w:cs="Times New Roman"/>
          <w:b/>
          <w:sz w:val="36"/>
          <w:szCs w:val="36"/>
        </w:rPr>
        <w:t>МАДОУ «ДЕТСКИЙ САД № 9 «КАЛИНКА»</w:t>
      </w:r>
    </w:p>
    <w:p w:rsidR="00AB2D5C" w:rsidRDefault="00AB2D5C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D5C">
        <w:rPr>
          <w:rFonts w:ascii="Times New Roman" w:hAnsi="Times New Roman" w:cs="Times New Roman"/>
          <w:b/>
          <w:sz w:val="36"/>
          <w:szCs w:val="36"/>
        </w:rPr>
        <w:t>Г. НАЗАРОВО КРАСНОЯРСКОГО КРАЯ</w:t>
      </w:r>
    </w:p>
    <w:p w:rsidR="000701E1" w:rsidRDefault="000701E1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1E1" w:rsidRDefault="000701E1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1E1" w:rsidRDefault="000701E1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1E1" w:rsidRDefault="000701E1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1E1" w:rsidRDefault="000701E1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1E1" w:rsidRDefault="000701E1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1E1" w:rsidRDefault="000701E1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1E1" w:rsidRDefault="000701E1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1E1" w:rsidRDefault="000701E1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01E1" w:rsidRDefault="000701E1" w:rsidP="00B007C7">
      <w:pPr>
        <w:rPr>
          <w:rFonts w:ascii="Times New Roman" w:hAnsi="Times New Roman" w:cs="Times New Roman"/>
          <w:b/>
          <w:sz w:val="32"/>
          <w:szCs w:val="32"/>
        </w:rPr>
      </w:pPr>
    </w:p>
    <w:p w:rsidR="000701E1" w:rsidRPr="00D745EC" w:rsidRDefault="000701E1" w:rsidP="003C54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268"/>
        <w:gridCol w:w="4961"/>
        <w:gridCol w:w="2410"/>
      </w:tblGrid>
      <w:tr w:rsidR="005270E1" w:rsidRPr="005270E1" w:rsidTr="005A7A69">
        <w:tc>
          <w:tcPr>
            <w:tcW w:w="1384" w:type="dxa"/>
          </w:tcPr>
          <w:p w:rsidR="00CE0853" w:rsidRDefault="00CE0853" w:rsidP="00CE0853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правле</w:t>
            </w:r>
            <w:proofErr w:type="spellEnd"/>
          </w:p>
          <w:p w:rsidR="00CE0853" w:rsidRDefault="00CE0853" w:rsidP="00CE0853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ятельно</w:t>
            </w:r>
          </w:p>
          <w:p w:rsidR="005270E1" w:rsidRPr="005270E1" w:rsidRDefault="00CE0853" w:rsidP="00CE0853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и</w:t>
            </w:r>
            <w:proofErr w:type="spellEnd"/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втор составитель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издания 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ED0ABB" w:rsidRPr="005270E1" w:rsidTr="00ED0ABB">
        <w:trPr>
          <w:cantSplit/>
          <w:trHeight w:val="256"/>
        </w:trPr>
        <w:tc>
          <w:tcPr>
            <w:tcW w:w="1384" w:type="dxa"/>
            <w:vMerge w:val="restart"/>
            <w:textDirection w:val="btLr"/>
          </w:tcPr>
          <w:p w:rsidR="00ED0ABB" w:rsidRPr="005270E1" w:rsidRDefault="00ED0ABB" w:rsidP="00CE085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чебно-методическое сопровождение ООП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9639" w:type="dxa"/>
            <w:gridSpan w:val="3"/>
          </w:tcPr>
          <w:p w:rsidR="00ED0ABB" w:rsidRPr="00CE0853" w:rsidRDefault="00ED0AB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ED0ABB" w:rsidRPr="005270E1" w:rsidTr="0043256A">
        <w:trPr>
          <w:cantSplit/>
          <w:trHeight w:val="912"/>
        </w:trPr>
        <w:tc>
          <w:tcPr>
            <w:tcW w:w="1384" w:type="dxa"/>
            <w:vMerge/>
            <w:textDirection w:val="btLr"/>
          </w:tcPr>
          <w:p w:rsidR="00ED0ABB" w:rsidRDefault="00ED0ABB" w:rsidP="00CE085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Pr="00CE0853" w:rsidRDefault="00ED0ABB" w:rsidP="004325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853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4325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уч. </w:t>
            </w:r>
            <w:proofErr w:type="gramStart"/>
            <w:r w:rsidR="0043256A">
              <w:rPr>
                <w:rFonts w:ascii="Times New Roman" w:eastAsia="Calibri" w:hAnsi="Times New Roman" w:cs="Times New Roman"/>
                <w:sz w:val="28"/>
                <w:szCs w:val="28"/>
              </w:rPr>
              <w:t>рук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Л.А. Парамонова</w:t>
            </w:r>
          </w:p>
        </w:tc>
        <w:tc>
          <w:tcPr>
            <w:tcW w:w="4961" w:type="dxa"/>
          </w:tcPr>
          <w:p w:rsidR="00ED0ABB" w:rsidRPr="00CE0853" w:rsidRDefault="00ED0ABB" w:rsidP="004325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стоки. Примерная основная образовательная программа дошкольного образования»</w:t>
            </w:r>
          </w:p>
        </w:tc>
        <w:tc>
          <w:tcPr>
            <w:tcW w:w="2410" w:type="dxa"/>
          </w:tcPr>
          <w:p w:rsidR="00ED0ABB" w:rsidRPr="00CE0853" w:rsidRDefault="00ED0ABB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544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3936FD" w:rsidRPr="005270E1" w:rsidTr="005A7A69">
        <w:tc>
          <w:tcPr>
            <w:tcW w:w="1384" w:type="dxa"/>
            <w:vMerge/>
          </w:tcPr>
          <w:p w:rsidR="003936FD" w:rsidRPr="005270E1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6FD" w:rsidRPr="00CE0853" w:rsidRDefault="003936FD" w:rsidP="005A7A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Трифонова</w:t>
            </w:r>
          </w:p>
        </w:tc>
        <w:tc>
          <w:tcPr>
            <w:tcW w:w="4961" w:type="dxa"/>
          </w:tcPr>
          <w:p w:rsidR="003936FD" w:rsidRPr="00CE0853" w:rsidRDefault="003936FD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ониторинг достижения детьми планируемых результатов освоения программы «Истоки»</w:t>
            </w:r>
          </w:p>
        </w:tc>
        <w:tc>
          <w:tcPr>
            <w:tcW w:w="2410" w:type="dxa"/>
          </w:tcPr>
          <w:p w:rsidR="003936FD" w:rsidRPr="00CE0853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3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936FD" w:rsidRPr="005270E1" w:rsidTr="005A7A69">
        <w:tc>
          <w:tcPr>
            <w:tcW w:w="1384" w:type="dxa"/>
            <w:vMerge/>
          </w:tcPr>
          <w:p w:rsidR="003936FD" w:rsidRPr="005270E1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6FD" w:rsidRPr="00CE0853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В. Трифонова</w:t>
            </w:r>
          </w:p>
        </w:tc>
        <w:tc>
          <w:tcPr>
            <w:tcW w:w="4961" w:type="dxa"/>
          </w:tcPr>
          <w:p w:rsidR="003936FD" w:rsidRPr="00CE0853" w:rsidRDefault="003936FD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истема оценки качества образовательной работы и индивидуального развития детей к примерной основной образовательной программе «Истоки»</w:t>
            </w:r>
          </w:p>
        </w:tc>
        <w:tc>
          <w:tcPr>
            <w:tcW w:w="2410" w:type="dxa"/>
          </w:tcPr>
          <w:p w:rsidR="003936FD" w:rsidRPr="00CE0853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936FD" w:rsidRPr="005270E1" w:rsidTr="005A7A69">
        <w:tc>
          <w:tcPr>
            <w:tcW w:w="1384" w:type="dxa"/>
            <w:vMerge/>
          </w:tcPr>
          <w:p w:rsidR="003936FD" w:rsidRPr="005270E1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6FD" w:rsidRPr="00CE0853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Е. Васюкова, Н.М. Родина</w:t>
            </w:r>
          </w:p>
        </w:tc>
        <w:tc>
          <w:tcPr>
            <w:tcW w:w="4961" w:type="dxa"/>
          </w:tcPr>
          <w:p w:rsidR="003936FD" w:rsidRPr="00CE0853" w:rsidRDefault="003936FD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о-тематическое планирование образовательного процесса с детьми 4-5 лет»</w:t>
            </w:r>
          </w:p>
        </w:tc>
        <w:tc>
          <w:tcPr>
            <w:tcW w:w="2410" w:type="dxa"/>
          </w:tcPr>
          <w:p w:rsidR="003936FD" w:rsidRPr="00CE0853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936FD" w:rsidRPr="005270E1" w:rsidTr="005A7A69">
        <w:tc>
          <w:tcPr>
            <w:tcW w:w="1384" w:type="dxa"/>
            <w:vMerge/>
          </w:tcPr>
          <w:p w:rsidR="003936FD" w:rsidRPr="005270E1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6FD" w:rsidRPr="00CE0853" w:rsidRDefault="003936FD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Е. Васюкова, Н.М. Родина</w:t>
            </w:r>
          </w:p>
        </w:tc>
        <w:tc>
          <w:tcPr>
            <w:tcW w:w="4961" w:type="dxa"/>
          </w:tcPr>
          <w:p w:rsidR="003936FD" w:rsidRPr="00CE0853" w:rsidRDefault="003936FD" w:rsidP="005E6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о-тематическое планирование образовательного процесса с детьми 5-6 лет»</w:t>
            </w:r>
          </w:p>
        </w:tc>
        <w:tc>
          <w:tcPr>
            <w:tcW w:w="2410" w:type="dxa"/>
          </w:tcPr>
          <w:p w:rsidR="003936FD" w:rsidRPr="00CE0853" w:rsidRDefault="003936FD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936FD" w:rsidRPr="005270E1" w:rsidTr="005A7A69">
        <w:tc>
          <w:tcPr>
            <w:tcW w:w="1384" w:type="dxa"/>
            <w:vMerge/>
          </w:tcPr>
          <w:p w:rsidR="003936FD" w:rsidRPr="005270E1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6FD" w:rsidRPr="00CE0853" w:rsidRDefault="003936FD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Е. Васюкова, Н.М. Родина</w:t>
            </w:r>
          </w:p>
        </w:tc>
        <w:tc>
          <w:tcPr>
            <w:tcW w:w="4961" w:type="dxa"/>
          </w:tcPr>
          <w:p w:rsidR="003936FD" w:rsidRPr="00CE0853" w:rsidRDefault="003936FD" w:rsidP="005E6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о-тематическое планирование образовательного процесса с детьми 6-7 лет»</w:t>
            </w:r>
          </w:p>
        </w:tc>
        <w:tc>
          <w:tcPr>
            <w:tcW w:w="2410" w:type="dxa"/>
          </w:tcPr>
          <w:p w:rsidR="003936FD" w:rsidRPr="00CE0853" w:rsidRDefault="003936FD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936FD" w:rsidRPr="005270E1" w:rsidTr="005A7A69">
        <w:tc>
          <w:tcPr>
            <w:tcW w:w="1384" w:type="dxa"/>
            <w:vMerge/>
          </w:tcPr>
          <w:p w:rsidR="003936FD" w:rsidRPr="005270E1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6FD" w:rsidRPr="008644EF" w:rsidRDefault="003936FD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 ред./Л.А. Парамоновой</w:t>
            </w:r>
          </w:p>
        </w:tc>
        <w:tc>
          <w:tcPr>
            <w:tcW w:w="4961" w:type="dxa"/>
          </w:tcPr>
          <w:p w:rsidR="003936FD" w:rsidRPr="008644EF" w:rsidRDefault="003936FD" w:rsidP="00480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вивающие занятия с детьми 2-3 лет»</w:t>
            </w:r>
          </w:p>
        </w:tc>
        <w:tc>
          <w:tcPr>
            <w:tcW w:w="2410" w:type="dxa"/>
          </w:tcPr>
          <w:p w:rsidR="003936FD" w:rsidRPr="008644EF" w:rsidRDefault="003936FD" w:rsidP="004325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ОЛМА Медиа Групп», 2013г.</w:t>
            </w:r>
          </w:p>
        </w:tc>
      </w:tr>
      <w:tr w:rsidR="003936FD" w:rsidRPr="005270E1" w:rsidTr="005A7A69">
        <w:tc>
          <w:tcPr>
            <w:tcW w:w="1384" w:type="dxa"/>
            <w:vMerge/>
          </w:tcPr>
          <w:p w:rsidR="003936FD" w:rsidRPr="005270E1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6FD" w:rsidRPr="008644EF" w:rsidRDefault="003936FD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 ред./Л.А. Парамоновой</w:t>
            </w:r>
          </w:p>
        </w:tc>
        <w:tc>
          <w:tcPr>
            <w:tcW w:w="4961" w:type="dxa"/>
          </w:tcPr>
          <w:p w:rsidR="003936FD" w:rsidRPr="008644EF" w:rsidRDefault="003936FD" w:rsidP="00480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вивающие занятия с детьми 3-4 лет»</w:t>
            </w:r>
          </w:p>
        </w:tc>
        <w:tc>
          <w:tcPr>
            <w:tcW w:w="2410" w:type="dxa"/>
          </w:tcPr>
          <w:p w:rsidR="003936FD" w:rsidRPr="008644EF" w:rsidRDefault="003936FD" w:rsidP="004325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ОЛМА Медиа Групп», 2013г.</w:t>
            </w:r>
          </w:p>
        </w:tc>
      </w:tr>
      <w:tr w:rsidR="003936FD" w:rsidRPr="005270E1" w:rsidTr="005A7A69">
        <w:tc>
          <w:tcPr>
            <w:tcW w:w="1384" w:type="dxa"/>
            <w:vMerge/>
          </w:tcPr>
          <w:p w:rsidR="003936FD" w:rsidRPr="005270E1" w:rsidRDefault="00393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6FD" w:rsidRPr="008644EF" w:rsidRDefault="003936FD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 ред./Л.А. Парамоновой</w:t>
            </w:r>
          </w:p>
        </w:tc>
        <w:tc>
          <w:tcPr>
            <w:tcW w:w="4961" w:type="dxa"/>
          </w:tcPr>
          <w:p w:rsidR="003936FD" w:rsidRPr="008644EF" w:rsidRDefault="003936FD" w:rsidP="004805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вивающие занятия с детьми 5-6 лет»</w:t>
            </w:r>
          </w:p>
        </w:tc>
        <w:tc>
          <w:tcPr>
            <w:tcW w:w="2410" w:type="dxa"/>
          </w:tcPr>
          <w:p w:rsidR="003936FD" w:rsidRPr="008644EF" w:rsidRDefault="003936FD" w:rsidP="004325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ОЛМА Медиа Групп», 2013г.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Pr="008644EF" w:rsidRDefault="00ED0ABB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 ред./Л.А. Парамоновой</w:t>
            </w:r>
          </w:p>
        </w:tc>
        <w:tc>
          <w:tcPr>
            <w:tcW w:w="4961" w:type="dxa"/>
          </w:tcPr>
          <w:p w:rsidR="00ED0ABB" w:rsidRPr="008644EF" w:rsidRDefault="00ED0ABB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вивающие занятия с детьми 6-7 лет»</w:t>
            </w:r>
          </w:p>
        </w:tc>
        <w:tc>
          <w:tcPr>
            <w:tcW w:w="2410" w:type="dxa"/>
          </w:tcPr>
          <w:p w:rsidR="00ED0ABB" w:rsidRPr="008644EF" w:rsidRDefault="00ED0ABB" w:rsidP="004325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ОЛМА Медиа Групп», 2013г.</w:t>
            </w:r>
          </w:p>
        </w:tc>
      </w:tr>
      <w:tr w:rsidR="00ED0ABB" w:rsidRPr="005270E1" w:rsidTr="00E3308A">
        <w:tc>
          <w:tcPr>
            <w:tcW w:w="1384" w:type="dxa"/>
            <w:vMerge/>
          </w:tcPr>
          <w:p w:rsidR="00ED0ABB" w:rsidRPr="005270E1" w:rsidRDefault="00ED0AB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ED0ABB" w:rsidRDefault="00ED0ABB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Default="00ED0ABB" w:rsidP="00ED0A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Администрация г. Назарово</w:t>
            </w:r>
          </w:p>
        </w:tc>
        <w:tc>
          <w:tcPr>
            <w:tcW w:w="4961" w:type="dxa"/>
          </w:tcPr>
          <w:p w:rsidR="00ED0ABB" w:rsidRDefault="00ED0ABB" w:rsidP="00ED0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зарово – точка на карте огромной страны»</w:t>
            </w:r>
          </w:p>
        </w:tc>
        <w:tc>
          <w:tcPr>
            <w:tcW w:w="2410" w:type="dxa"/>
          </w:tcPr>
          <w:p w:rsidR="00ED0ABB" w:rsidRDefault="00ED0ABB" w:rsidP="004325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: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ихр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2016г.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Pr="0052563F" w:rsidRDefault="00ED0ABB" w:rsidP="00ED0AB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О</w:t>
            </w: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тв. ред. В. Д. </w:t>
            </w:r>
            <w:proofErr w:type="spellStart"/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Голубчикова</w:t>
            </w:r>
            <w:proofErr w:type="spellEnd"/>
          </w:p>
        </w:tc>
        <w:tc>
          <w:tcPr>
            <w:tcW w:w="4961" w:type="dxa"/>
          </w:tcPr>
          <w:p w:rsidR="00ED0ABB" w:rsidRDefault="00ED0ABB" w:rsidP="00ED0ABB">
            <w:pPr>
              <w:spacing w:after="0"/>
            </w:pPr>
            <w:r w:rsidRPr="00AE19CD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Арктика – мой дом // П</w:t>
            </w:r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олярная энциклопедия школьника</w:t>
            </w:r>
          </w:p>
        </w:tc>
        <w:tc>
          <w:tcPr>
            <w:tcW w:w="2410" w:type="dxa"/>
          </w:tcPr>
          <w:p w:rsidR="00ED0ABB" w:rsidRPr="0052563F" w:rsidRDefault="00ED0ABB" w:rsidP="0043256A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Электронный ресурс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Pr="00BD76FA" w:rsidRDefault="00ED0ABB" w:rsidP="00ED0A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В.Н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Матова</w:t>
            </w:r>
            <w:proofErr w:type="spellEnd"/>
          </w:p>
        </w:tc>
        <w:tc>
          <w:tcPr>
            <w:tcW w:w="4961" w:type="dxa"/>
          </w:tcPr>
          <w:p w:rsidR="00ED0ABB" w:rsidRPr="00BD76FA" w:rsidRDefault="00ED0ABB" w:rsidP="00ED0AB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BD76FA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«Краеведение в детском саду» методическое пособие.</w:t>
            </w:r>
          </w:p>
        </w:tc>
        <w:tc>
          <w:tcPr>
            <w:tcW w:w="2410" w:type="dxa"/>
          </w:tcPr>
          <w:p w:rsidR="00ED0ABB" w:rsidRPr="00BD76FA" w:rsidRDefault="00ED0ABB" w:rsidP="0043256A">
            <w:pPr>
              <w:spacing w:after="0"/>
              <w:ind w:left="-135" w:right="-7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>Пб</w:t>
            </w:r>
            <w:proofErr w:type="gramEnd"/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>.: «Дет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сс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5г.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Pr="00BD76FA" w:rsidRDefault="0043256A" w:rsidP="00ED0A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.</w:t>
            </w:r>
            <w:r w:rsidR="00ED0ABB"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коллектив </w:t>
            </w:r>
            <w:r w:rsidR="00ED0ABB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МАДОУ «Д/с </w:t>
            </w:r>
            <w:r w:rsidR="00ED0ABB" w:rsidRPr="00BD76FA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№ 9 «Калинка»</w:t>
            </w:r>
          </w:p>
        </w:tc>
        <w:tc>
          <w:tcPr>
            <w:tcW w:w="4961" w:type="dxa"/>
          </w:tcPr>
          <w:p w:rsidR="00ED0ABB" w:rsidRPr="00BD76FA" w:rsidRDefault="00ED0ABB" w:rsidP="00ED0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>«Города Красноярского края» учебное наглядное пособие.</w:t>
            </w:r>
          </w:p>
        </w:tc>
        <w:tc>
          <w:tcPr>
            <w:tcW w:w="2410" w:type="dxa"/>
          </w:tcPr>
          <w:p w:rsidR="00ED0ABB" w:rsidRPr="0052563F" w:rsidRDefault="00ED0ABB" w:rsidP="0043256A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Электронный ресурс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Default="0043256A" w:rsidP="00ED0AB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Пед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. </w:t>
            </w:r>
            <w:r w:rsidR="00ED0ABB" w:rsidRPr="00646F29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коллектив МАДОУ «Д/с № 9 «Калинка»</w:t>
            </w:r>
          </w:p>
        </w:tc>
        <w:tc>
          <w:tcPr>
            <w:tcW w:w="4961" w:type="dxa"/>
          </w:tcPr>
          <w:p w:rsidR="00ED0ABB" w:rsidRPr="00BD76FA" w:rsidRDefault="00ED0ABB" w:rsidP="00ED0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аповедники Красноярск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я» учебное наглядное пособие</w:t>
            </w:r>
          </w:p>
        </w:tc>
        <w:tc>
          <w:tcPr>
            <w:tcW w:w="2410" w:type="dxa"/>
          </w:tcPr>
          <w:p w:rsidR="00ED0ABB" w:rsidRPr="0052563F" w:rsidRDefault="00ED0ABB" w:rsidP="0043256A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Электронный ресурс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Default="00ED0ABB" w:rsidP="0043256A">
            <w:pPr>
              <w:spacing w:after="0" w:line="240" w:lineRule="auto"/>
              <w:jc w:val="center"/>
            </w:pPr>
            <w:proofErr w:type="spellStart"/>
            <w:r w:rsidRPr="00646F29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Пед</w:t>
            </w:r>
            <w:proofErr w:type="spellEnd"/>
            <w:r w:rsidR="0043256A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.</w:t>
            </w:r>
            <w:r w:rsidRPr="00646F29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коллектив МАДОУ «Д/с № 9 «Калинка»</w:t>
            </w:r>
          </w:p>
        </w:tc>
        <w:tc>
          <w:tcPr>
            <w:tcW w:w="4961" w:type="dxa"/>
          </w:tcPr>
          <w:p w:rsidR="00ED0ABB" w:rsidRPr="0052563F" w:rsidRDefault="00ED0ABB" w:rsidP="00ED0ABB">
            <w:pPr>
              <w:spacing w:after="0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«История и культура Красноярского края»</w:t>
            </w:r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е наглядное пособие</w:t>
            </w:r>
          </w:p>
        </w:tc>
        <w:tc>
          <w:tcPr>
            <w:tcW w:w="2410" w:type="dxa"/>
          </w:tcPr>
          <w:p w:rsidR="00ED0ABB" w:rsidRPr="0052563F" w:rsidRDefault="00ED0ABB" w:rsidP="0043256A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Электронный ресурс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Default="00ED0ABB" w:rsidP="0043256A">
            <w:pPr>
              <w:spacing w:after="0" w:line="240" w:lineRule="auto"/>
              <w:jc w:val="center"/>
            </w:pPr>
            <w:proofErr w:type="spellStart"/>
            <w:r w:rsidRPr="00646F29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Пед</w:t>
            </w:r>
            <w:proofErr w:type="spellEnd"/>
            <w:r w:rsidR="0043256A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.</w:t>
            </w:r>
            <w:r w:rsidRPr="00646F29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 коллектив МАДОУ «Д/с № 9 «Калинка»</w:t>
            </w:r>
          </w:p>
        </w:tc>
        <w:tc>
          <w:tcPr>
            <w:tcW w:w="4961" w:type="dxa"/>
          </w:tcPr>
          <w:p w:rsidR="00ED0ABB" w:rsidRPr="00380177" w:rsidRDefault="00ED0ABB" w:rsidP="00ED0ABB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«Природа Красноярского Края»</w:t>
            </w:r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ое наглядное пособие</w:t>
            </w:r>
          </w:p>
        </w:tc>
        <w:tc>
          <w:tcPr>
            <w:tcW w:w="2410" w:type="dxa"/>
          </w:tcPr>
          <w:p w:rsidR="00ED0ABB" w:rsidRPr="00380177" w:rsidRDefault="00ED0ABB" w:rsidP="0043256A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380177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Электронный ресурс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Default="00ED0ABB" w:rsidP="0043256A">
            <w:pPr>
              <w:spacing w:after="0" w:line="240" w:lineRule="auto"/>
              <w:jc w:val="center"/>
            </w:pPr>
            <w:proofErr w:type="spellStart"/>
            <w:r w:rsidRPr="00646F29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Пед</w:t>
            </w:r>
            <w:proofErr w:type="spellEnd"/>
            <w:r w:rsidR="0043256A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. </w:t>
            </w:r>
            <w:r w:rsidRPr="00646F29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коллектив МАДОУ «Д/с № 9 «Калинка»</w:t>
            </w:r>
          </w:p>
        </w:tc>
        <w:tc>
          <w:tcPr>
            <w:tcW w:w="4961" w:type="dxa"/>
          </w:tcPr>
          <w:p w:rsidR="00ED0ABB" w:rsidRPr="00BD76FA" w:rsidRDefault="00ED0ABB" w:rsidP="00ED0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>«Природные зоны Красноярского края» учебное наглядное пособие</w:t>
            </w:r>
          </w:p>
        </w:tc>
        <w:tc>
          <w:tcPr>
            <w:tcW w:w="2410" w:type="dxa"/>
          </w:tcPr>
          <w:p w:rsidR="00ED0ABB" w:rsidRPr="0052563F" w:rsidRDefault="00ED0ABB" w:rsidP="0043256A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Электронный ресурс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Pr="0052563F" w:rsidRDefault="00ED0ABB" w:rsidP="00ED0A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Реж. А. Гришаков</w:t>
            </w:r>
          </w:p>
        </w:tc>
        <w:tc>
          <w:tcPr>
            <w:tcW w:w="4961" w:type="dxa"/>
          </w:tcPr>
          <w:p w:rsidR="00ED0ABB" w:rsidRPr="0052563F" w:rsidRDefault="00ED0ABB" w:rsidP="00ED0ABB">
            <w:pPr>
              <w:spacing w:after="0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«Заповедные столбы» /документальный фильм</w:t>
            </w:r>
          </w:p>
        </w:tc>
        <w:tc>
          <w:tcPr>
            <w:tcW w:w="2410" w:type="dxa"/>
          </w:tcPr>
          <w:p w:rsidR="00ED0ABB" w:rsidRPr="0052563F" w:rsidRDefault="00ED0ABB" w:rsidP="0043256A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Электронный ресурс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Pr="00380177" w:rsidRDefault="00ED0ABB" w:rsidP="00ED0ABB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Отв. ред. А.П. Савченко</w:t>
            </w:r>
          </w:p>
        </w:tc>
        <w:tc>
          <w:tcPr>
            <w:tcW w:w="4961" w:type="dxa"/>
          </w:tcPr>
          <w:p w:rsidR="00ED0ABB" w:rsidRPr="00380177" w:rsidRDefault="00ED0ABB" w:rsidP="0043256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«</w:t>
            </w:r>
            <w:r w:rsidRPr="001F1661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Красная книга Красноярского края</w:t>
            </w:r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BD76FA">
              <w:rPr>
                <w:rFonts w:ascii="Helvetica" w:eastAsia="Calibri" w:hAnsi="Helvetica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D76FA">
              <w:rPr>
                <w:rFonts w:ascii="Times New Roman" w:eastAsia="Calibri" w:hAnsi="Times New Roman" w:cs="Times New Roman"/>
                <w:sz w:val="28"/>
                <w:szCs w:val="28"/>
              </w:rPr>
              <w:t>Редкие и находящиеся под угроз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исчезновения виды животных»</w:t>
            </w:r>
          </w:p>
        </w:tc>
        <w:tc>
          <w:tcPr>
            <w:tcW w:w="2410" w:type="dxa"/>
          </w:tcPr>
          <w:p w:rsidR="00ED0ABB" w:rsidRPr="00380177" w:rsidRDefault="00ED0ABB" w:rsidP="0043256A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380177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Электронный ресурс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Pr="00BD76FA" w:rsidRDefault="00ED0ABB" w:rsidP="00ED0A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Статейнов</w:t>
            </w:r>
            <w:proofErr w:type="spellEnd"/>
          </w:p>
        </w:tc>
        <w:tc>
          <w:tcPr>
            <w:tcW w:w="4961" w:type="dxa"/>
          </w:tcPr>
          <w:p w:rsidR="00ED0ABB" w:rsidRPr="00BD76FA" w:rsidRDefault="00ED0ABB" w:rsidP="00ED0A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расноярский парк флоры и фауны «Роев ручей»</w:t>
            </w:r>
          </w:p>
        </w:tc>
        <w:tc>
          <w:tcPr>
            <w:tcW w:w="2410" w:type="dxa"/>
          </w:tcPr>
          <w:p w:rsidR="00ED0ABB" w:rsidRPr="00BD76FA" w:rsidRDefault="00ED0ABB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: «Буква», 2007г.</w:t>
            </w:r>
          </w:p>
        </w:tc>
      </w:tr>
      <w:tr w:rsidR="00ED0ABB" w:rsidRPr="005270E1" w:rsidTr="005A7A69">
        <w:tc>
          <w:tcPr>
            <w:tcW w:w="1384" w:type="dxa"/>
            <w:vMerge/>
          </w:tcPr>
          <w:p w:rsidR="00ED0ABB" w:rsidRPr="005270E1" w:rsidRDefault="00ED0ABB" w:rsidP="00ED0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D0ABB" w:rsidRPr="0052563F" w:rsidRDefault="00ED0ABB" w:rsidP="00ED0A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Творческая группа ГТРК "Красноярск"</w:t>
            </w:r>
          </w:p>
        </w:tc>
        <w:tc>
          <w:tcPr>
            <w:tcW w:w="4961" w:type="dxa"/>
          </w:tcPr>
          <w:p w:rsidR="00ED0ABB" w:rsidRPr="0052563F" w:rsidRDefault="00ED0ABB" w:rsidP="00ED0ABB">
            <w:pPr>
              <w:spacing w:after="0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«7 чудес Красноярского края» /цикл из семи документальных фильмов</w:t>
            </w:r>
          </w:p>
        </w:tc>
        <w:tc>
          <w:tcPr>
            <w:tcW w:w="2410" w:type="dxa"/>
          </w:tcPr>
          <w:p w:rsidR="00ED0ABB" w:rsidRPr="0052563F" w:rsidRDefault="00ED0ABB" w:rsidP="0043256A">
            <w:pPr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52563F">
              <w:rPr>
                <w:rFonts w:ascii="Times New Roman" w:eastAsia="Arial Unicode MS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Электронный ресурс</w:t>
            </w:r>
          </w:p>
        </w:tc>
      </w:tr>
      <w:tr w:rsidR="00376D9B" w:rsidRPr="005270E1" w:rsidTr="003B756F">
        <w:trPr>
          <w:cantSplit/>
          <w:trHeight w:val="735"/>
        </w:trPr>
        <w:tc>
          <w:tcPr>
            <w:tcW w:w="1384" w:type="dxa"/>
            <w:vMerge w:val="restart"/>
            <w:textDirection w:val="btLr"/>
          </w:tcPr>
          <w:p w:rsidR="00376D9B" w:rsidRPr="005270E1" w:rsidRDefault="00376D9B" w:rsidP="005F2EB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сихолого-педагогическое сопровождение</w:t>
            </w:r>
          </w:p>
        </w:tc>
        <w:tc>
          <w:tcPr>
            <w:tcW w:w="2268" w:type="dxa"/>
          </w:tcPr>
          <w:p w:rsidR="00376D9B" w:rsidRDefault="00376D9B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А. Агапова, М.А Давыдова</w:t>
            </w:r>
          </w:p>
        </w:tc>
        <w:tc>
          <w:tcPr>
            <w:tcW w:w="4961" w:type="dxa"/>
          </w:tcPr>
          <w:p w:rsidR="00376D9B" w:rsidRDefault="00376D9B" w:rsidP="005E6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ая подготовка детей к школе»</w:t>
            </w:r>
          </w:p>
        </w:tc>
        <w:tc>
          <w:tcPr>
            <w:tcW w:w="2410" w:type="dxa"/>
          </w:tcPr>
          <w:p w:rsidR="00376D9B" w:rsidRDefault="00376D9B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3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437D7E" w:rsidRPr="005270E1" w:rsidTr="003B756F">
        <w:trPr>
          <w:cantSplit/>
          <w:trHeight w:val="735"/>
        </w:trPr>
        <w:tc>
          <w:tcPr>
            <w:tcW w:w="1384" w:type="dxa"/>
            <w:vMerge/>
            <w:textDirection w:val="btLr"/>
          </w:tcPr>
          <w:p w:rsidR="00437D7E" w:rsidRDefault="00437D7E" w:rsidP="005F2EB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37D7E" w:rsidRPr="00B74E2A" w:rsidRDefault="00437D7E" w:rsidP="00437D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П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961" w:type="dxa"/>
          </w:tcPr>
          <w:p w:rsidR="00437D7E" w:rsidRPr="00B74E2A" w:rsidRDefault="00437D7E" w:rsidP="004D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воспитания и обучения дошкольников с интеллектуальной недостаточностью»</w:t>
            </w:r>
          </w:p>
        </w:tc>
        <w:tc>
          <w:tcPr>
            <w:tcW w:w="2410" w:type="dxa"/>
          </w:tcPr>
          <w:p w:rsidR="00437D7E" w:rsidRPr="00B74E2A" w:rsidRDefault="00437D7E" w:rsidP="004D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437D7E" w:rsidRPr="005270E1" w:rsidTr="003B756F">
        <w:trPr>
          <w:cantSplit/>
          <w:trHeight w:val="735"/>
        </w:trPr>
        <w:tc>
          <w:tcPr>
            <w:tcW w:w="1384" w:type="dxa"/>
            <w:vMerge/>
            <w:textDirection w:val="btLr"/>
          </w:tcPr>
          <w:p w:rsidR="00437D7E" w:rsidRDefault="00437D7E" w:rsidP="00437D7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37D7E" w:rsidRPr="008644EF" w:rsidRDefault="00437D7E" w:rsidP="00437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Ю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якова</w:t>
            </w:r>
            <w:proofErr w:type="spellEnd"/>
          </w:p>
        </w:tc>
        <w:tc>
          <w:tcPr>
            <w:tcW w:w="4961" w:type="dxa"/>
          </w:tcPr>
          <w:p w:rsidR="00437D7E" w:rsidRPr="008644EF" w:rsidRDefault="00437D7E" w:rsidP="00437D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нняя диагностика и коррекция ЗПР у детей»</w:t>
            </w:r>
          </w:p>
        </w:tc>
        <w:tc>
          <w:tcPr>
            <w:tcW w:w="2410" w:type="dxa"/>
          </w:tcPr>
          <w:p w:rsidR="00437D7E" w:rsidRDefault="00437D7E" w:rsidP="00437D7E">
            <w:pPr>
              <w:spacing w:after="0" w:line="240" w:lineRule="auto"/>
              <w:jc w:val="center"/>
            </w:pPr>
            <w:r w:rsidRPr="00054AC6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376D9B" w:rsidRPr="005270E1" w:rsidTr="005A7A69">
        <w:tc>
          <w:tcPr>
            <w:tcW w:w="1384" w:type="dxa"/>
            <w:vMerge/>
          </w:tcPr>
          <w:p w:rsidR="00376D9B" w:rsidRPr="005270E1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D9B" w:rsidRDefault="00376D9B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4961" w:type="dxa"/>
          </w:tcPr>
          <w:p w:rsidR="00376D9B" w:rsidRDefault="00376D9B" w:rsidP="005E6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Индивидуальная психологическая диагностика дошкольника для занятий с детьми 5-7 лет»</w:t>
            </w:r>
          </w:p>
        </w:tc>
        <w:tc>
          <w:tcPr>
            <w:tcW w:w="2410" w:type="dxa"/>
          </w:tcPr>
          <w:p w:rsidR="00376D9B" w:rsidRDefault="00376D9B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4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437D7E" w:rsidRPr="005270E1" w:rsidTr="005A7A69">
        <w:tc>
          <w:tcPr>
            <w:tcW w:w="1384" w:type="dxa"/>
            <w:vMerge/>
          </w:tcPr>
          <w:p w:rsidR="00437D7E" w:rsidRPr="005270E1" w:rsidRDefault="00437D7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37D7E" w:rsidRPr="008644EF" w:rsidRDefault="00437D7E" w:rsidP="004D21A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Ф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йло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Ю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друкович</w:t>
            </w:r>
            <w:proofErr w:type="spellEnd"/>
          </w:p>
        </w:tc>
        <w:tc>
          <w:tcPr>
            <w:tcW w:w="4961" w:type="dxa"/>
          </w:tcPr>
          <w:p w:rsidR="00437D7E" w:rsidRPr="008644EF" w:rsidRDefault="00437D7E" w:rsidP="004D21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нсорное воспитание дошкольников с интеллектуальной недостаточностью»</w:t>
            </w:r>
          </w:p>
        </w:tc>
        <w:tc>
          <w:tcPr>
            <w:tcW w:w="2410" w:type="dxa"/>
          </w:tcPr>
          <w:p w:rsidR="00437D7E" w:rsidRDefault="00437D7E" w:rsidP="004D21A9">
            <w:pPr>
              <w:spacing w:after="0" w:line="240" w:lineRule="auto"/>
              <w:jc w:val="center"/>
            </w:pPr>
            <w:r w:rsidRPr="00054AC6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376D9B" w:rsidRPr="005270E1" w:rsidTr="005A7A69">
        <w:tc>
          <w:tcPr>
            <w:tcW w:w="1384" w:type="dxa"/>
            <w:vMerge/>
          </w:tcPr>
          <w:p w:rsidR="00376D9B" w:rsidRPr="005270E1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D9B" w:rsidRDefault="00376D9B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.С. Волков, Н.В. Волкова</w:t>
            </w:r>
          </w:p>
        </w:tc>
        <w:tc>
          <w:tcPr>
            <w:tcW w:w="4961" w:type="dxa"/>
          </w:tcPr>
          <w:p w:rsidR="00376D9B" w:rsidRDefault="00376D9B" w:rsidP="005E6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ия детей от рождения до трех лет в вопросах и ответах»</w:t>
            </w:r>
          </w:p>
        </w:tc>
        <w:tc>
          <w:tcPr>
            <w:tcW w:w="2410" w:type="dxa"/>
          </w:tcPr>
          <w:p w:rsidR="00376D9B" w:rsidRDefault="00376D9B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376D9B" w:rsidRPr="005270E1" w:rsidTr="005A7A69">
        <w:tc>
          <w:tcPr>
            <w:tcW w:w="1384" w:type="dxa"/>
            <w:vMerge/>
          </w:tcPr>
          <w:p w:rsidR="00376D9B" w:rsidRPr="005270E1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D9B" w:rsidRDefault="00376D9B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.С. Волков, Н.В. Волкова</w:t>
            </w:r>
          </w:p>
        </w:tc>
        <w:tc>
          <w:tcPr>
            <w:tcW w:w="4961" w:type="dxa"/>
          </w:tcPr>
          <w:p w:rsidR="00376D9B" w:rsidRDefault="00376D9B" w:rsidP="002B3E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ия детей от трех лет до школы в вопросах и ответах»</w:t>
            </w:r>
          </w:p>
        </w:tc>
        <w:tc>
          <w:tcPr>
            <w:tcW w:w="2410" w:type="dxa"/>
          </w:tcPr>
          <w:p w:rsidR="00376D9B" w:rsidRDefault="00376D9B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B74E2A" w:rsidRDefault="00703FF7" w:rsidP="004D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ланов</w:t>
            </w:r>
          </w:p>
        </w:tc>
        <w:tc>
          <w:tcPr>
            <w:tcW w:w="4961" w:type="dxa"/>
          </w:tcPr>
          <w:p w:rsidR="00703FF7" w:rsidRPr="00B74E2A" w:rsidRDefault="00703FF7" w:rsidP="004D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, которые лечат»</w:t>
            </w:r>
          </w:p>
        </w:tc>
        <w:tc>
          <w:tcPr>
            <w:tcW w:w="2410" w:type="dxa"/>
          </w:tcPr>
          <w:p w:rsidR="00703FF7" w:rsidRPr="00B74E2A" w:rsidRDefault="00703FF7" w:rsidP="004D21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C6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376D9B" w:rsidRPr="005270E1" w:rsidTr="005A7A69">
        <w:tc>
          <w:tcPr>
            <w:tcW w:w="1384" w:type="dxa"/>
            <w:vMerge/>
          </w:tcPr>
          <w:p w:rsidR="00376D9B" w:rsidRPr="005270E1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D9B" w:rsidRPr="00CE0853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И. Давыдова, А.А. Майер</w:t>
            </w:r>
          </w:p>
        </w:tc>
        <w:tc>
          <w:tcPr>
            <w:tcW w:w="4961" w:type="dxa"/>
          </w:tcPr>
          <w:p w:rsidR="00376D9B" w:rsidRPr="00CE0853" w:rsidRDefault="00376D9B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Адаптационные группы в ДОУ»</w:t>
            </w:r>
          </w:p>
        </w:tc>
        <w:tc>
          <w:tcPr>
            <w:tcW w:w="2410" w:type="dxa"/>
          </w:tcPr>
          <w:p w:rsidR="00376D9B" w:rsidRPr="00CE0853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5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437D7E" w:rsidRPr="005270E1" w:rsidTr="005A7A69">
        <w:tc>
          <w:tcPr>
            <w:tcW w:w="1384" w:type="dxa"/>
            <w:vMerge/>
          </w:tcPr>
          <w:p w:rsidR="00437D7E" w:rsidRPr="005270E1" w:rsidRDefault="00437D7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37D7E" w:rsidRPr="00B74E2A" w:rsidRDefault="00437D7E" w:rsidP="004D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ж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белева</w:t>
            </w:r>
            <w:proofErr w:type="spellEnd"/>
          </w:p>
        </w:tc>
        <w:tc>
          <w:tcPr>
            <w:tcW w:w="4961" w:type="dxa"/>
          </w:tcPr>
          <w:p w:rsidR="00437D7E" w:rsidRPr="00B74E2A" w:rsidRDefault="00437D7E" w:rsidP="004D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онно-развивающее обучение и воспитание. Программа ДОУ компенсирующего вида для детей с нарушением интеллекта»</w:t>
            </w:r>
          </w:p>
        </w:tc>
        <w:tc>
          <w:tcPr>
            <w:tcW w:w="2410" w:type="dxa"/>
          </w:tcPr>
          <w:p w:rsidR="00437D7E" w:rsidRPr="00164366" w:rsidRDefault="00437D7E" w:rsidP="004D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AC6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96169E" w:rsidRPr="005270E1" w:rsidTr="005A7A69">
        <w:tc>
          <w:tcPr>
            <w:tcW w:w="1384" w:type="dxa"/>
            <w:vMerge/>
          </w:tcPr>
          <w:p w:rsidR="0096169E" w:rsidRPr="005270E1" w:rsidRDefault="0096169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169E" w:rsidRDefault="0096169E" w:rsidP="004D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воздкин</w:t>
            </w:r>
            <w:proofErr w:type="spellEnd"/>
          </w:p>
        </w:tc>
        <w:tc>
          <w:tcPr>
            <w:tcW w:w="4961" w:type="dxa"/>
          </w:tcPr>
          <w:p w:rsidR="0096169E" w:rsidRDefault="0096169E" w:rsidP="004D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товность к школе»</w:t>
            </w:r>
          </w:p>
        </w:tc>
        <w:tc>
          <w:tcPr>
            <w:tcW w:w="2410" w:type="dxa"/>
          </w:tcPr>
          <w:p w:rsidR="0096169E" w:rsidRPr="00054AC6" w:rsidRDefault="0096169E" w:rsidP="009616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: «Деметра», 2011г.</w:t>
            </w:r>
          </w:p>
        </w:tc>
      </w:tr>
      <w:tr w:rsidR="00376D9B" w:rsidRPr="005270E1" w:rsidTr="005A7A69">
        <w:tc>
          <w:tcPr>
            <w:tcW w:w="1384" w:type="dxa"/>
            <w:vMerge/>
          </w:tcPr>
          <w:p w:rsidR="00376D9B" w:rsidRPr="005270E1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D9B" w:rsidRPr="00CE0853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Н. Ильина, Л.Г. Парамонова</w:t>
            </w:r>
          </w:p>
        </w:tc>
        <w:tc>
          <w:tcPr>
            <w:tcW w:w="4961" w:type="dxa"/>
          </w:tcPr>
          <w:p w:rsidR="00376D9B" w:rsidRPr="00CE0853" w:rsidRDefault="00376D9B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есты для детей: Готов ли Ваш ребенок к школе?»</w:t>
            </w:r>
          </w:p>
        </w:tc>
        <w:tc>
          <w:tcPr>
            <w:tcW w:w="2410" w:type="dxa"/>
          </w:tcPr>
          <w:p w:rsidR="00376D9B" w:rsidRPr="00CE0853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: «АСТ», «Дельта», 1997г.</w:t>
            </w:r>
          </w:p>
        </w:tc>
      </w:tr>
      <w:tr w:rsidR="00703FF7" w:rsidRPr="005270E1" w:rsidTr="0043256A">
        <w:trPr>
          <w:trHeight w:val="615"/>
        </w:trPr>
        <w:tc>
          <w:tcPr>
            <w:tcW w:w="1384" w:type="dxa"/>
            <w:vMerge/>
          </w:tcPr>
          <w:p w:rsidR="00703FF7" w:rsidRPr="005270E1" w:rsidRDefault="00703FF7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B74E2A" w:rsidRDefault="00703FF7" w:rsidP="004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Катаева, </w:t>
            </w:r>
            <w:r w:rsidRPr="00B74E2A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E2A">
              <w:rPr>
                <w:rFonts w:ascii="Times New Roman" w:hAnsi="Times New Roman" w:cs="Times New Roman"/>
                <w:sz w:val="28"/>
                <w:szCs w:val="28"/>
              </w:rPr>
              <w:t>Стребелева</w:t>
            </w:r>
            <w:proofErr w:type="spellEnd"/>
          </w:p>
        </w:tc>
        <w:tc>
          <w:tcPr>
            <w:tcW w:w="4961" w:type="dxa"/>
          </w:tcPr>
          <w:p w:rsidR="00703FF7" w:rsidRPr="00B74E2A" w:rsidRDefault="00703FF7" w:rsidP="00432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/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в обучении умственно отсталых дошкольников»</w:t>
            </w:r>
          </w:p>
        </w:tc>
        <w:tc>
          <w:tcPr>
            <w:tcW w:w="2410" w:type="dxa"/>
          </w:tcPr>
          <w:p w:rsidR="00703FF7" w:rsidRDefault="00703FF7" w:rsidP="0043256A">
            <w:pPr>
              <w:spacing w:after="0" w:line="240" w:lineRule="auto"/>
              <w:jc w:val="center"/>
            </w:pPr>
            <w:r w:rsidRPr="00114E0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Default="00703FF7" w:rsidP="004D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кова</w:t>
            </w:r>
            <w:proofErr w:type="spellEnd"/>
          </w:p>
        </w:tc>
        <w:tc>
          <w:tcPr>
            <w:tcW w:w="4961" w:type="dxa"/>
          </w:tcPr>
          <w:p w:rsidR="00703FF7" w:rsidRDefault="00703FF7" w:rsidP="004D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ие и методические аспекты обучения чтению детей с ЗПР»</w:t>
            </w:r>
          </w:p>
        </w:tc>
        <w:tc>
          <w:tcPr>
            <w:tcW w:w="2410" w:type="dxa"/>
          </w:tcPr>
          <w:p w:rsidR="00703FF7" w:rsidRDefault="00703FF7" w:rsidP="00703FF7">
            <w:pPr>
              <w:spacing w:line="240" w:lineRule="auto"/>
              <w:jc w:val="center"/>
            </w:pPr>
            <w:r w:rsidRPr="00114E0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Default="00703FF7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л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03FF7" w:rsidRPr="008644EF" w:rsidRDefault="0043256A" w:rsidP="004325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 Серебрякова</w:t>
            </w:r>
          </w:p>
        </w:tc>
        <w:tc>
          <w:tcPr>
            <w:tcW w:w="4961" w:type="dxa"/>
          </w:tcPr>
          <w:p w:rsidR="00703FF7" w:rsidRPr="008644EF" w:rsidRDefault="00703FF7" w:rsidP="004325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рушения речи и их коррекция у детей с ЗПР»</w:t>
            </w:r>
          </w:p>
        </w:tc>
        <w:tc>
          <w:tcPr>
            <w:tcW w:w="2410" w:type="dxa"/>
          </w:tcPr>
          <w:p w:rsidR="00703FF7" w:rsidRDefault="00703FF7" w:rsidP="0043256A">
            <w:pPr>
              <w:spacing w:after="0" w:line="240" w:lineRule="auto"/>
              <w:jc w:val="center"/>
            </w:pPr>
            <w:r w:rsidRPr="00411A5A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FB19A0" w:rsidRPr="005270E1" w:rsidTr="005A7A69">
        <w:tc>
          <w:tcPr>
            <w:tcW w:w="1384" w:type="dxa"/>
            <w:vMerge/>
          </w:tcPr>
          <w:p w:rsidR="00FB19A0" w:rsidRPr="005270E1" w:rsidRDefault="00FB19A0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B19A0" w:rsidRDefault="00FB19A0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говская</w:t>
            </w:r>
            <w:proofErr w:type="spellEnd"/>
          </w:p>
        </w:tc>
        <w:tc>
          <w:tcPr>
            <w:tcW w:w="4961" w:type="dxa"/>
          </w:tcPr>
          <w:p w:rsidR="00FB19A0" w:rsidRDefault="00FB19A0" w:rsidP="004325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Если малыш не хочет ходить в детский сад»</w:t>
            </w:r>
          </w:p>
        </w:tc>
        <w:tc>
          <w:tcPr>
            <w:tcW w:w="2410" w:type="dxa"/>
          </w:tcPr>
          <w:p w:rsidR="00FB19A0" w:rsidRPr="00411A5A" w:rsidRDefault="00FB19A0" w:rsidP="004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 «ЭКСМО», 2002г.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8644EF" w:rsidRDefault="00703FF7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Р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ллер</w:t>
            </w:r>
            <w:proofErr w:type="spellEnd"/>
          </w:p>
        </w:tc>
        <w:tc>
          <w:tcPr>
            <w:tcW w:w="4961" w:type="dxa"/>
          </w:tcPr>
          <w:p w:rsidR="00703FF7" w:rsidRPr="008644EF" w:rsidRDefault="00703FF7" w:rsidP="004325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мощь детям с недостатками развития»</w:t>
            </w:r>
          </w:p>
        </w:tc>
        <w:tc>
          <w:tcPr>
            <w:tcW w:w="2410" w:type="dxa"/>
          </w:tcPr>
          <w:p w:rsidR="00703FF7" w:rsidRDefault="00703FF7" w:rsidP="0043256A">
            <w:pPr>
              <w:spacing w:after="0" w:line="240" w:lineRule="auto"/>
              <w:jc w:val="center"/>
            </w:pPr>
            <w:r w:rsidRPr="00411A5A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Default="00703FF7" w:rsidP="004D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ото</w:t>
            </w:r>
            <w:proofErr w:type="spellEnd"/>
          </w:p>
        </w:tc>
        <w:tc>
          <w:tcPr>
            <w:tcW w:w="4961" w:type="dxa"/>
          </w:tcPr>
          <w:p w:rsidR="00703FF7" w:rsidRDefault="00703FF7" w:rsidP="004D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питание и обучение детей с тяжелой интеллектуальной недостаточностью»</w:t>
            </w:r>
          </w:p>
        </w:tc>
        <w:tc>
          <w:tcPr>
            <w:tcW w:w="2410" w:type="dxa"/>
          </w:tcPr>
          <w:p w:rsidR="00703FF7" w:rsidRDefault="00703FF7" w:rsidP="00703FF7">
            <w:pPr>
              <w:spacing w:line="240" w:lineRule="auto"/>
              <w:jc w:val="center"/>
            </w:pPr>
            <w:r w:rsidRPr="00411A5A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8644EF" w:rsidRDefault="00703FF7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майчук</w:t>
            </w:r>
            <w:proofErr w:type="spellEnd"/>
          </w:p>
        </w:tc>
        <w:tc>
          <w:tcPr>
            <w:tcW w:w="4961" w:type="dxa"/>
          </w:tcPr>
          <w:p w:rsidR="00703FF7" w:rsidRPr="008644EF" w:rsidRDefault="00703FF7" w:rsidP="004325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и для детей с проблемами в развитии»</w:t>
            </w:r>
          </w:p>
        </w:tc>
        <w:tc>
          <w:tcPr>
            <w:tcW w:w="2410" w:type="dxa"/>
          </w:tcPr>
          <w:p w:rsidR="00703FF7" w:rsidRDefault="00703FF7" w:rsidP="0043256A">
            <w:pPr>
              <w:spacing w:after="0" w:line="240" w:lineRule="auto"/>
              <w:jc w:val="center"/>
            </w:pPr>
            <w:r w:rsidRPr="00411A5A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B74E2A" w:rsidRDefault="00703FF7" w:rsidP="004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.Н. Ильина</w:t>
            </w:r>
          </w:p>
        </w:tc>
        <w:tc>
          <w:tcPr>
            <w:tcW w:w="4961" w:type="dxa"/>
          </w:tcPr>
          <w:p w:rsidR="00703FF7" w:rsidRPr="00B74E2A" w:rsidRDefault="00703FF7" w:rsidP="00432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щь психолога ребенку с ЗПР»</w:t>
            </w:r>
          </w:p>
        </w:tc>
        <w:tc>
          <w:tcPr>
            <w:tcW w:w="2410" w:type="dxa"/>
          </w:tcPr>
          <w:p w:rsidR="00703FF7" w:rsidRDefault="00703FF7" w:rsidP="0043256A">
            <w:pPr>
              <w:spacing w:after="0" w:line="240" w:lineRule="auto"/>
              <w:jc w:val="center"/>
            </w:pPr>
            <w:r w:rsidRPr="00411A5A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FB19A0" w:rsidRPr="005270E1" w:rsidTr="005A7A69">
        <w:tc>
          <w:tcPr>
            <w:tcW w:w="1384" w:type="dxa"/>
            <w:vMerge/>
          </w:tcPr>
          <w:p w:rsidR="00FB19A0" w:rsidRPr="005270E1" w:rsidRDefault="00FB19A0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B19A0" w:rsidRDefault="00FB19A0" w:rsidP="004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Михайлова</w:t>
            </w:r>
          </w:p>
        </w:tc>
        <w:tc>
          <w:tcPr>
            <w:tcW w:w="4961" w:type="dxa"/>
          </w:tcPr>
          <w:p w:rsidR="00FB19A0" w:rsidRDefault="00FB19A0" w:rsidP="00432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дготовить ребенка к школе» ч.1</w:t>
            </w:r>
          </w:p>
        </w:tc>
        <w:tc>
          <w:tcPr>
            <w:tcW w:w="2410" w:type="dxa"/>
          </w:tcPr>
          <w:p w:rsidR="00FB19A0" w:rsidRPr="00411A5A" w:rsidRDefault="00FB19A0" w:rsidP="004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: «Учитель», 2003г.</w:t>
            </w:r>
          </w:p>
        </w:tc>
      </w:tr>
      <w:tr w:rsidR="00FB19A0" w:rsidRPr="005270E1" w:rsidTr="005A7A69">
        <w:tc>
          <w:tcPr>
            <w:tcW w:w="1384" w:type="dxa"/>
            <w:vMerge/>
          </w:tcPr>
          <w:p w:rsidR="00FB19A0" w:rsidRPr="005270E1" w:rsidRDefault="00FB19A0" w:rsidP="00432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B19A0" w:rsidRDefault="00FB19A0" w:rsidP="004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Михайлова</w:t>
            </w:r>
          </w:p>
        </w:tc>
        <w:tc>
          <w:tcPr>
            <w:tcW w:w="4961" w:type="dxa"/>
          </w:tcPr>
          <w:p w:rsidR="00FB19A0" w:rsidRDefault="00FB19A0" w:rsidP="004325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дготовить ребенка к школе» ч.2</w:t>
            </w:r>
          </w:p>
        </w:tc>
        <w:tc>
          <w:tcPr>
            <w:tcW w:w="2410" w:type="dxa"/>
          </w:tcPr>
          <w:p w:rsidR="00FB19A0" w:rsidRPr="00411A5A" w:rsidRDefault="00FB19A0" w:rsidP="0043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оград: «Учитель», 2003г.</w:t>
            </w:r>
          </w:p>
        </w:tc>
      </w:tr>
      <w:tr w:rsidR="00376D9B" w:rsidRPr="005270E1" w:rsidTr="005A7A69">
        <w:tc>
          <w:tcPr>
            <w:tcW w:w="1384" w:type="dxa"/>
            <w:vMerge/>
          </w:tcPr>
          <w:p w:rsidR="00376D9B" w:rsidRPr="005270E1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D9B" w:rsidRPr="00CE0853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жегородц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.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дриков</w:t>
            </w:r>
            <w:proofErr w:type="spellEnd"/>
          </w:p>
        </w:tc>
        <w:tc>
          <w:tcPr>
            <w:tcW w:w="4961" w:type="dxa"/>
          </w:tcPr>
          <w:p w:rsidR="00376D9B" w:rsidRPr="00CE0853" w:rsidRDefault="00376D9B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сихолого-педагогическая готовность ребенка к школе»</w:t>
            </w:r>
          </w:p>
        </w:tc>
        <w:tc>
          <w:tcPr>
            <w:tcW w:w="2410" w:type="dxa"/>
          </w:tcPr>
          <w:p w:rsidR="00376D9B" w:rsidRPr="00CE0853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ВЛАДОС», 2001г.</w:t>
            </w:r>
          </w:p>
        </w:tc>
      </w:tr>
      <w:tr w:rsidR="00376D9B" w:rsidRPr="005270E1" w:rsidTr="005A7A69">
        <w:tc>
          <w:tcPr>
            <w:tcW w:w="1384" w:type="dxa"/>
            <w:vMerge/>
          </w:tcPr>
          <w:p w:rsidR="00376D9B" w:rsidRPr="005270E1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76D9B" w:rsidRPr="00CE0853" w:rsidRDefault="00376D9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уш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Л.К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якина</w:t>
            </w:r>
            <w:proofErr w:type="spellEnd"/>
          </w:p>
        </w:tc>
        <w:tc>
          <w:tcPr>
            <w:tcW w:w="4961" w:type="dxa"/>
          </w:tcPr>
          <w:p w:rsidR="00376D9B" w:rsidRPr="00CE0853" w:rsidRDefault="00376D9B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ервоклассник на пороге школы»</w:t>
            </w:r>
          </w:p>
        </w:tc>
        <w:tc>
          <w:tcPr>
            <w:tcW w:w="2410" w:type="dxa"/>
          </w:tcPr>
          <w:p w:rsidR="00376D9B" w:rsidRPr="00CE0853" w:rsidRDefault="00376D9B" w:rsidP="00376D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: «АОС», 2006г.</w:t>
            </w:r>
          </w:p>
        </w:tc>
      </w:tr>
      <w:tr w:rsidR="005E66FD" w:rsidRPr="005270E1" w:rsidTr="005A7A69">
        <w:tc>
          <w:tcPr>
            <w:tcW w:w="1384" w:type="dxa"/>
            <w:vMerge/>
          </w:tcPr>
          <w:p w:rsidR="005E66FD" w:rsidRPr="005270E1" w:rsidRDefault="005E66F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E66FD" w:rsidRPr="00CE0853" w:rsidRDefault="005E66FD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нака</w:t>
            </w:r>
            <w:proofErr w:type="spellEnd"/>
          </w:p>
        </w:tc>
        <w:tc>
          <w:tcPr>
            <w:tcW w:w="4961" w:type="dxa"/>
          </w:tcPr>
          <w:p w:rsidR="005E66FD" w:rsidRPr="00CE0853" w:rsidRDefault="005E66FD" w:rsidP="005E6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циально-психологическая адаптация ребенка в обществе»</w:t>
            </w:r>
          </w:p>
        </w:tc>
        <w:tc>
          <w:tcPr>
            <w:tcW w:w="2410" w:type="dxa"/>
          </w:tcPr>
          <w:p w:rsidR="005E66FD" w:rsidRPr="00CE0853" w:rsidRDefault="005E66FD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АРКТИ», 2005г.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8E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B74E2A" w:rsidRDefault="00703FF7" w:rsidP="008E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Л. Сиротюк</w:t>
            </w:r>
          </w:p>
        </w:tc>
        <w:tc>
          <w:tcPr>
            <w:tcW w:w="4961" w:type="dxa"/>
          </w:tcPr>
          <w:p w:rsidR="00703FF7" w:rsidRPr="00B74E2A" w:rsidRDefault="00703FF7" w:rsidP="008E4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рекция развития интеллекта дошкольников»</w:t>
            </w:r>
          </w:p>
        </w:tc>
        <w:tc>
          <w:tcPr>
            <w:tcW w:w="2410" w:type="dxa"/>
          </w:tcPr>
          <w:p w:rsidR="00703FF7" w:rsidRDefault="00703FF7" w:rsidP="008E4A5D">
            <w:pPr>
              <w:spacing w:after="0" w:line="240" w:lineRule="auto"/>
              <w:jc w:val="center"/>
            </w:pPr>
            <w:r w:rsidRPr="00EE6F0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8E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8644EF" w:rsidRDefault="00703FF7" w:rsidP="008E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дянкина</w:t>
            </w:r>
            <w:proofErr w:type="spellEnd"/>
          </w:p>
        </w:tc>
        <w:tc>
          <w:tcPr>
            <w:tcW w:w="4961" w:type="dxa"/>
          </w:tcPr>
          <w:p w:rsidR="00703FF7" w:rsidRPr="008644EF" w:rsidRDefault="00703FF7" w:rsidP="008E4A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Воспитание ребенка с ОВЗ в семье»</w:t>
            </w:r>
          </w:p>
        </w:tc>
        <w:tc>
          <w:tcPr>
            <w:tcW w:w="2410" w:type="dxa"/>
          </w:tcPr>
          <w:p w:rsidR="00703FF7" w:rsidRDefault="00703FF7" w:rsidP="008E4A5D">
            <w:pPr>
              <w:spacing w:after="0" w:line="240" w:lineRule="auto"/>
              <w:jc w:val="center"/>
            </w:pPr>
            <w:r w:rsidRPr="00EE6F0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8E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8644EF" w:rsidRDefault="00703FF7" w:rsidP="008E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ебелева</w:t>
            </w:r>
            <w:proofErr w:type="spellEnd"/>
          </w:p>
        </w:tc>
        <w:tc>
          <w:tcPr>
            <w:tcW w:w="4961" w:type="dxa"/>
          </w:tcPr>
          <w:p w:rsidR="00703FF7" w:rsidRPr="008644EF" w:rsidRDefault="00703FF7" w:rsidP="008E4A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ррекционно-развивающее обучение детей в процессе д/и»</w:t>
            </w:r>
          </w:p>
        </w:tc>
        <w:tc>
          <w:tcPr>
            <w:tcW w:w="2410" w:type="dxa"/>
          </w:tcPr>
          <w:p w:rsidR="00703FF7" w:rsidRDefault="00703FF7" w:rsidP="008E4A5D">
            <w:pPr>
              <w:spacing w:after="0" w:line="240" w:lineRule="auto"/>
              <w:jc w:val="center"/>
            </w:pPr>
            <w:r w:rsidRPr="00EE6F0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8E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B74E2A" w:rsidRDefault="00703FF7" w:rsidP="008E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белева</w:t>
            </w:r>
            <w:proofErr w:type="spellEnd"/>
          </w:p>
        </w:tc>
        <w:tc>
          <w:tcPr>
            <w:tcW w:w="4961" w:type="dxa"/>
          </w:tcPr>
          <w:p w:rsidR="00703FF7" w:rsidRPr="00B74E2A" w:rsidRDefault="00703FF7" w:rsidP="008E4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мышления у детей с отклонениями в развитии»</w:t>
            </w:r>
          </w:p>
        </w:tc>
        <w:tc>
          <w:tcPr>
            <w:tcW w:w="2410" w:type="dxa"/>
          </w:tcPr>
          <w:p w:rsidR="00703FF7" w:rsidRDefault="00703FF7" w:rsidP="008E4A5D">
            <w:pPr>
              <w:spacing w:after="0" w:line="240" w:lineRule="auto"/>
              <w:jc w:val="center"/>
            </w:pPr>
            <w:r w:rsidRPr="00EE6F0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B74E2A" w:rsidRDefault="00703FF7" w:rsidP="004D2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под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Стребелевой</w:t>
            </w:r>
            <w:proofErr w:type="spellEnd"/>
          </w:p>
        </w:tc>
        <w:tc>
          <w:tcPr>
            <w:tcW w:w="4961" w:type="dxa"/>
          </w:tcPr>
          <w:p w:rsidR="00703FF7" w:rsidRPr="00B74E2A" w:rsidRDefault="00703FF7" w:rsidP="004D21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о-педагогическая диагностика развития детей раннего и дошкольного возраста»</w:t>
            </w:r>
          </w:p>
        </w:tc>
        <w:tc>
          <w:tcPr>
            <w:tcW w:w="2410" w:type="dxa"/>
          </w:tcPr>
          <w:p w:rsidR="00703FF7" w:rsidRDefault="00703FF7" w:rsidP="00703FF7">
            <w:pPr>
              <w:spacing w:after="0" w:line="240" w:lineRule="auto"/>
              <w:jc w:val="center"/>
            </w:pPr>
            <w:r w:rsidRPr="00775D4A">
              <w:rPr>
                <w:rFonts w:ascii="Times New Roman" w:hAnsi="Times New Roman" w:cs="Times New Roman"/>
                <w:sz w:val="28"/>
                <w:szCs w:val="28"/>
              </w:rPr>
              <w:t>М.: «Просвещение», 2005г.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8E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B74E2A" w:rsidRDefault="00703FF7" w:rsidP="008E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гер</w:t>
            </w:r>
            <w:proofErr w:type="spellEnd"/>
          </w:p>
        </w:tc>
        <w:tc>
          <w:tcPr>
            <w:tcW w:w="4961" w:type="dxa"/>
          </w:tcPr>
          <w:p w:rsidR="00703FF7" w:rsidRPr="00B74E2A" w:rsidRDefault="00703FF7" w:rsidP="008E4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сихологические особенности социализации детей с ЗПР»</w:t>
            </w:r>
          </w:p>
        </w:tc>
        <w:tc>
          <w:tcPr>
            <w:tcW w:w="2410" w:type="dxa"/>
          </w:tcPr>
          <w:p w:rsidR="00703FF7" w:rsidRDefault="00703FF7" w:rsidP="008E4A5D">
            <w:pPr>
              <w:spacing w:after="0" w:line="240" w:lineRule="auto"/>
              <w:jc w:val="center"/>
            </w:pPr>
            <w:r w:rsidRPr="00BC317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8E4A5D" w:rsidRPr="005270E1" w:rsidTr="005A7A69">
        <w:tc>
          <w:tcPr>
            <w:tcW w:w="1384" w:type="dxa"/>
            <w:vMerge/>
          </w:tcPr>
          <w:p w:rsidR="008E4A5D" w:rsidRPr="005270E1" w:rsidRDefault="008E4A5D" w:rsidP="008E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E4A5D" w:rsidRPr="00B74E2A" w:rsidRDefault="008E4A5D" w:rsidP="009D1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Г. Шевченко, Р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961" w:type="dxa"/>
          </w:tcPr>
          <w:p w:rsidR="008E4A5D" w:rsidRPr="00B74E2A" w:rsidRDefault="008E4A5D" w:rsidP="009D1C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школе детей с ЗП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.1</w:t>
            </w:r>
          </w:p>
        </w:tc>
        <w:tc>
          <w:tcPr>
            <w:tcW w:w="2410" w:type="dxa"/>
          </w:tcPr>
          <w:p w:rsidR="008E4A5D" w:rsidRDefault="008E4A5D" w:rsidP="009D1CED">
            <w:pPr>
              <w:spacing w:after="0" w:line="240" w:lineRule="auto"/>
              <w:jc w:val="center"/>
            </w:pPr>
            <w:r w:rsidRPr="00BC317B">
              <w:rPr>
                <w:rFonts w:ascii="Times New Roman" w:hAnsi="Times New Roman" w:cs="Times New Roman"/>
                <w:sz w:val="28"/>
                <w:szCs w:val="28"/>
              </w:rPr>
              <w:t>Электронный ресурс</w:t>
            </w:r>
          </w:p>
        </w:tc>
      </w:tr>
      <w:tr w:rsidR="00703FF7" w:rsidRPr="005270E1" w:rsidTr="005A7A69">
        <w:tc>
          <w:tcPr>
            <w:tcW w:w="1384" w:type="dxa"/>
            <w:vMerge/>
          </w:tcPr>
          <w:p w:rsidR="00703FF7" w:rsidRPr="005270E1" w:rsidRDefault="00703FF7" w:rsidP="008E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03FF7" w:rsidRPr="00B74E2A" w:rsidRDefault="00703FF7" w:rsidP="008E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Г. Шевченк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961" w:type="dxa"/>
          </w:tcPr>
          <w:p w:rsidR="00703FF7" w:rsidRPr="00B74E2A" w:rsidRDefault="00703FF7" w:rsidP="008E4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го</w:t>
            </w:r>
            <w:r w:rsidR="008E4A5D">
              <w:rPr>
                <w:rFonts w:ascii="Times New Roman" w:hAnsi="Times New Roman" w:cs="Times New Roman"/>
                <w:sz w:val="28"/>
                <w:szCs w:val="28"/>
              </w:rPr>
              <w:t>товка к школе детей с ЗПР</w:t>
            </w:r>
            <w:proofErr w:type="gramStart"/>
            <w:r w:rsidR="008E4A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.2</w:t>
            </w:r>
          </w:p>
        </w:tc>
        <w:tc>
          <w:tcPr>
            <w:tcW w:w="2410" w:type="dxa"/>
          </w:tcPr>
          <w:p w:rsidR="00703FF7" w:rsidRDefault="00703FF7" w:rsidP="008E4A5D">
            <w:pPr>
              <w:spacing w:after="0" w:line="240" w:lineRule="auto"/>
              <w:jc w:val="center"/>
            </w:pPr>
            <w:r w:rsidRPr="00BC317B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r w:rsidRPr="00BC3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</w:t>
            </w:r>
          </w:p>
        </w:tc>
      </w:tr>
      <w:tr w:rsidR="0023312B" w:rsidRPr="005270E1" w:rsidTr="0023312B">
        <w:tc>
          <w:tcPr>
            <w:tcW w:w="1384" w:type="dxa"/>
            <w:vMerge w:val="restart"/>
            <w:textDirection w:val="btLr"/>
          </w:tcPr>
          <w:p w:rsidR="0023312B" w:rsidRPr="005270E1" w:rsidRDefault="0023312B" w:rsidP="0023312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Взаимодействие с родителями</w:t>
            </w:r>
          </w:p>
        </w:tc>
        <w:tc>
          <w:tcPr>
            <w:tcW w:w="2268" w:type="dxa"/>
          </w:tcPr>
          <w:p w:rsidR="0023312B" w:rsidRPr="00CE0853" w:rsidRDefault="002B2D9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Ф. Бабынина, Л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льманова</w:t>
            </w:r>
            <w:proofErr w:type="spellEnd"/>
          </w:p>
        </w:tc>
        <w:tc>
          <w:tcPr>
            <w:tcW w:w="4961" w:type="dxa"/>
          </w:tcPr>
          <w:p w:rsidR="0023312B" w:rsidRPr="00CE0853" w:rsidRDefault="002B2D9E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иалог с родителями»</w:t>
            </w:r>
          </w:p>
        </w:tc>
        <w:tc>
          <w:tcPr>
            <w:tcW w:w="2410" w:type="dxa"/>
          </w:tcPr>
          <w:p w:rsidR="0023312B" w:rsidRPr="00CE0853" w:rsidRDefault="002B2D9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23312B" w:rsidRPr="005270E1" w:rsidTr="005A7A69">
        <w:tc>
          <w:tcPr>
            <w:tcW w:w="1384" w:type="dxa"/>
            <w:vMerge/>
          </w:tcPr>
          <w:p w:rsidR="0023312B" w:rsidRPr="005270E1" w:rsidRDefault="0023312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12B" w:rsidRPr="00CE0853" w:rsidRDefault="002B2D9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 Баранникова</w:t>
            </w:r>
          </w:p>
        </w:tc>
        <w:tc>
          <w:tcPr>
            <w:tcW w:w="4961" w:type="dxa"/>
          </w:tcPr>
          <w:p w:rsidR="0023312B" w:rsidRPr="00CE0853" w:rsidRDefault="002B2D9E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 мальчишках и девчонках, а также их родителях»</w:t>
            </w:r>
          </w:p>
        </w:tc>
        <w:tc>
          <w:tcPr>
            <w:tcW w:w="2410" w:type="dxa"/>
          </w:tcPr>
          <w:p w:rsidR="0023312B" w:rsidRPr="00CE0853" w:rsidRDefault="002B2D9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23312B" w:rsidRPr="005270E1" w:rsidTr="005A7A69">
        <w:tc>
          <w:tcPr>
            <w:tcW w:w="1384" w:type="dxa"/>
            <w:vMerge/>
          </w:tcPr>
          <w:p w:rsidR="0023312B" w:rsidRPr="005270E1" w:rsidRDefault="0023312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12B" w:rsidRPr="00CE0853" w:rsidRDefault="002B2D9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В. Волкова, А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вова</w:t>
            </w:r>
            <w:proofErr w:type="spellEnd"/>
          </w:p>
        </w:tc>
        <w:tc>
          <w:tcPr>
            <w:tcW w:w="4961" w:type="dxa"/>
          </w:tcPr>
          <w:p w:rsidR="0023312B" w:rsidRPr="00CE0853" w:rsidRDefault="002B2D9E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мейный детский сад в системе государственного дошкольного воспитания и образования»</w:t>
            </w:r>
          </w:p>
        </w:tc>
        <w:tc>
          <w:tcPr>
            <w:tcW w:w="2410" w:type="dxa"/>
          </w:tcPr>
          <w:p w:rsidR="0023312B" w:rsidRPr="00CE0853" w:rsidRDefault="002B2D9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Обруч», 2011г.</w:t>
            </w:r>
          </w:p>
        </w:tc>
      </w:tr>
      <w:tr w:rsidR="0023312B" w:rsidRPr="005270E1" w:rsidTr="005A7A69">
        <w:tc>
          <w:tcPr>
            <w:tcW w:w="1384" w:type="dxa"/>
            <w:vMerge/>
          </w:tcPr>
          <w:p w:rsidR="0023312B" w:rsidRPr="005270E1" w:rsidRDefault="0023312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12B" w:rsidRPr="00CE0853" w:rsidRDefault="004D201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И. Давыдова, Л.Г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гославец</w:t>
            </w:r>
            <w:proofErr w:type="spellEnd"/>
          </w:p>
        </w:tc>
        <w:tc>
          <w:tcPr>
            <w:tcW w:w="4961" w:type="dxa"/>
          </w:tcPr>
          <w:p w:rsidR="0023312B" w:rsidRPr="00CE0853" w:rsidRDefault="004D2011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бота с родителями в ДОУ»</w:t>
            </w:r>
          </w:p>
        </w:tc>
        <w:tc>
          <w:tcPr>
            <w:tcW w:w="2410" w:type="dxa"/>
          </w:tcPr>
          <w:p w:rsidR="0023312B" w:rsidRPr="00CE0853" w:rsidRDefault="004D201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5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23312B" w:rsidRPr="005270E1" w:rsidTr="005A7A69">
        <w:tc>
          <w:tcPr>
            <w:tcW w:w="1384" w:type="dxa"/>
            <w:vMerge/>
          </w:tcPr>
          <w:p w:rsidR="0023312B" w:rsidRPr="005270E1" w:rsidRDefault="0023312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12B" w:rsidRPr="00CE0853" w:rsidRDefault="004D201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А Данилина, Н.М. Степина</w:t>
            </w:r>
          </w:p>
        </w:tc>
        <w:tc>
          <w:tcPr>
            <w:tcW w:w="4961" w:type="dxa"/>
          </w:tcPr>
          <w:p w:rsidR="0023312B" w:rsidRPr="00CE0853" w:rsidRDefault="004D2011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циальное партнерство педагогов детей и родителей»</w:t>
            </w:r>
          </w:p>
        </w:tc>
        <w:tc>
          <w:tcPr>
            <w:tcW w:w="2410" w:type="dxa"/>
          </w:tcPr>
          <w:p w:rsidR="0023312B" w:rsidRPr="00CE0853" w:rsidRDefault="004D201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АЙРИС ПРЕСС», 2004г.</w:t>
            </w:r>
          </w:p>
        </w:tc>
      </w:tr>
      <w:tr w:rsidR="004D21A9" w:rsidRPr="005270E1" w:rsidTr="005A7A69">
        <w:tc>
          <w:tcPr>
            <w:tcW w:w="1384" w:type="dxa"/>
            <w:vMerge/>
          </w:tcPr>
          <w:p w:rsidR="004D21A9" w:rsidRPr="005270E1" w:rsidRDefault="004D21A9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1A9" w:rsidRPr="00CE0853" w:rsidRDefault="004D21A9" w:rsidP="004D2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.В. Глушкова</w:t>
            </w:r>
          </w:p>
        </w:tc>
        <w:tc>
          <w:tcPr>
            <w:tcW w:w="4961" w:type="dxa"/>
          </w:tcPr>
          <w:p w:rsidR="004D21A9" w:rsidRPr="00CE0853" w:rsidRDefault="004D21A9" w:rsidP="004D21A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месте с семьей: пособие </w:t>
            </w:r>
            <w:r w:rsidR="008E4A5D">
              <w:rPr>
                <w:rFonts w:ascii="Times New Roman" w:eastAsia="Calibri" w:hAnsi="Times New Roman" w:cs="Times New Roman"/>
                <w:sz w:val="28"/>
                <w:szCs w:val="28"/>
              </w:rPr>
              <w:t>по взаимодействию ДО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одителей»</w:t>
            </w:r>
          </w:p>
        </w:tc>
        <w:tc>
          <w:tcPr>
            <w:tcW w:w="2410" w:type="dxa"/>
          </w:tcPr>
          <w:p w:rsidR="004D21A9" w:rsidRPr="00CE0853" w:rsidRDefault="004D21A9" w:rsidP="008E4A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r w:rsidR="008E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05г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свещение», </w:t>
            </w:r>
          </w:p>
        </w:tc>
      </w:tr>
      <w:tr w:rsidR="0023312B" w:rsidRPr="005270E1" w:rsidTr="005A7A69">
        <w:tc>
          <w:tcPr>
            <w:tcW w:w="1384" w:type="dxa"/>
            <w:vMerge/>
          </w:tcPr>
          <w:p w:rsidR="0023312B" w:rsidRPr="005270E1" w:rsidRDefault="0023312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12B" w:rsidRPr="00CE0853" w:rsidRDefault="004B22A0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Е.В. Соловьева</w:t>
            </w:r>
          </w:p>
        </w:tc>
        <w:tc>
          <w:tcPr>
            <w:tcW w:w="4961" w:type="dxa"/>
          </w:tcPr>
          <w:p w:rsidR="0023312B" w:rsidRPr="00CE0853" w:rsidRDefault="004B22A0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ошкольное учреждение и семья»</w:t>
            </w:r>
          </w:p>
        </w:tc>
        <w:tc>
          <w:tcPr>
            <w:tcW w:w="2410" w:type="dxa"/>
          </w:tcPr>
          <w:p w:rsidR="0023312B" w:rsidRPr="00CE0853" w:rsidRDefault="004B22A0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1г.</w:t>
            </w:r>
          </w:p>
        </w:tc>
      </w:tr>
      <w:tr w:rsidR="0023312B" w:rsidRPr="005270E1" w:rsidTr="005A7A69">
        <w:tc>
          <w:tcPr>
            <w:tcW w:w="1384" w:type="dxa"/>
            <w:vMerge/>
          </w:tcPr>
          <w:p w:rsidR="0023312B" w:rsidRPr="005270E1" w:rsidRDefault="0023312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12B" w:rsidRPr="00CE0853" w:rsidRDefault="004D6E23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.Л. Зверева, Т.В. Кротова</w:t>
            </w:r>
          </w:p>
        </w:tc>
        <w:tc>
          <w:tcPr>
            <w:tcW w:w="4961" w:type="dxa"/>
          </w:tcPr>
          <w:p w:rsidR="0023312B" w:rsidRPr="00CE0853" w:rsidRDefault="004D6E23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бщение педагога с родителями в ДОУ»</w:t>
            </w:r>
          </w:p>
        </w:tc>
        <w:tc>
          <w:tcPr>
            <w:tcW w:w="2410" w:type="dxa"/>
          </w:tcPr>
          <w:p w:rsidR="0023312B" w:rsidRPr="00CE0853" w:rsidRDefault="004D6E23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5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23312B" w:rsidRPr="005270E1" w:rsidTr="005A7A69">
        <w:tc>
          <w:tcPr>
            <w:tcW w:w="1384" w:type="dxa"/>
            <w:vMerge/>
          </w:tcPr>
          <w:p w:rsidR="0023312B" w:rsidRPr="005270E1" w:rsidRDefault="0023312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3312B" w:rsidRPr="00CE0853" w:rsidRDefault="00C7560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Козлова, Р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шеулина</w:t>
            </w:r>
            <w:proofErr w:type="spellEnd"/>
          </w:p>
        </w:tc>
        <w:tc>
          <w:tcPr>
            <w:tcW w:w="4961" w:type="dxa"/>
          </w:tcPr>
          <w:p w:rsidR="0023312B" w:rsidRPr="00CE0853" w:rsidRDefault="00C7560E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бота ДОУ с семьей»</w:t>
            </w:r>
          </w:p>
        </w:tc>
        <w:tc>
          <w:tcPr>
            <w:tcW w:w="2410" w:type="dxa"/>
          </w:tcPr>
          <w:p w:rsidR="0023312B" w:rsidRPr="00CE0853" w:rsidRDefault="00C7560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5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C7560E" w:rsidRPr="005270E1" w:rsidTr="005A7A69">
        <w:tc>
          <w:tcPr>
            <w:tcW w:w="1384" w:type="dxa"/>
            <w:vMerge/>
          </w:tcPr>
          <w:p w:rsidR="00C7560E" w:rsidRPr="005270E1" w:rsidRDefault="00C7560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7560E" w:rsidRDefault="00C7560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Майер, О.И. Давыдова</w:t>
            </w:r>
          </w:p>
        </w:tc>
        <w:tc>
          <w:tcPr>
            <w:tcW w:w="4961" w:type="dxa"/>
          </w:tcPr>
          <w:p w:rsidR="00C7560E" w:rsidRDefault="00C7560E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555 идей для вовлечения родителей в жизнь детского сада»</w:t>
            </w:r>
          </w:p>
        </w:tc>
        <w:tc>
          <w:tcPr>
            <w:tcW w:w="2410" w:type="dxa"/>
          </w:tcPr>
          <w:p w:rsidR="00C7560E" w:rsidRDefault="00C7560E" w:rsidP="00C75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1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65553F" w:rsidRPr="005270E1" w:rsidTr="005A7A69">
        <w:tc>
          <w:tcPr>
            <w:tcW w:w="1384" w:type="dxa"/>
            <w:vMerge/>
          </w:tcPr>
          <w:p w:rsidR="0065553F" w:rsidRPr="005270E1" w:rsidRDefault="0065553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53F" w:rsidRDefault="0065553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ляева</w:t>
            </w:r>
            <w:proofErr w:type="spellEnd"/>
          </w:p>
        </w:tc>
        <w:tc>
          <w:tcPr>
            <w:tcW w:w="4961" w:type="dxa"/>
          </w:tcPr>
          <w:p w:rsidR="0065553F" w:rsidRDefault="0065553F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емейный и родительский клубы в детском саду»</w:t>
            </w:r>
          </w:p>
        </w:tc>
        <w:tc>
          <w:tcPr>
            <w:tcW w:w="2410" w:type="dxa"/>
          </w:tcPr>
          <w:p w:rsidR="0065553F" w:rsidRDefault="0065553F" w:rsidP="00C75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C7560E" w:rsidRPr="005270E1" w:rsidTr="005A7A69">
        <w:tc>
          <w:tcPr>
            <w:tcW w:w="1384" w:type="dxa"/>
            <w:vMerge/>
          </w:tcPr>
          <w:p w:rsidR="00C7560E" w:rsidRPr="005270E1" w:rsidRDefault="00C7560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7560E" w:rsidRPr="00CE0853" w:rsidRDefault="00C7560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ляева</w:t>
            </w:r>
            <w:proofErr w:type="spellEnd"/>
          </w:p>
        </w:tc>
        <w:tc>
          <w:tcPr>
            <w:tcW w:w="4961" w:type="dxa"/>
          </w:tcPr>
          <w:p w:rsidR="00C7560E" w:rsidRPr="00CE0853" w:rsidRDefault="00C7560E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здание условий эффективного взаимодействия с семьей»</w:t>
            </w:r>
          </w:p>
        </w:tc>
        <w:tc>
          <w:tcPr>
            <w:tcW w:w="2410" w:type="dxa"/>
          </w:tcPr>
          <w:p w:rsidR="00C7560E" w:rsidRPr="00CE0853" w:rsidRDefault="00C7560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АЙРИС ПРЕСС», 2006г.</w:t>
            </w:r>
          </w:p>
        </w:tc>
      </w:tr>
      <w:tr w:rsidR="00C7560E" w:rsidRPr="005270E1" w:rsidTr="005A7A69">
        <w:tc>
          <w:tcPr>
            <w:tcW w:w="1384" w:type="dxa"/>
            <w:vMerge/>
          </w:tcPr>
          <w:p w:rsidR="00C7560E" w:rsidRPr="005270E1" w:rsidRDefault="00C7560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7560E" w:rsidRPr="00CE0853" w:rsidRDefault="0065553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ля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.Ф. Лагутина</w:t>
            </w:r>
          </w:p>
        </w:tc>
        <w:tc>
          <w:tcPr>
            <w:tcW w:w="4961" w:type="dxa"/>
          </w:tcPr>
          <w:p w:rsidR="00C7560E" w:rsidRPr="00CE0853" w:rsidRDefault="0065553F" w:rsidP="00FD25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дружество детей и взрослых: методический комплекс для д/с» кн.1</w:t>
            </w:r>
          </w:p>
        </w:tc>
        <w:tc>
          <w:tcPr>
            <w:tcW w:w="2410" w:type="dxa"/>
          </w:tcPr>
          <w:p w:rsidR="00C7560E" w:rsidRPr="00CE0853" w:rsidRDefault="0065553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3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65553F" w:rsidRPr="005270E1" w:rsidTr="005A7A69">
        <w:tc>
          <w:tcPr>
            <w:tcW w:w="1384" w:type="dxa"/>
            <w:vMerge/>
          </w:tcPr>
          <w:p w:rsidR="0065553F" w:rsidRPr="005270E1" w:rsidRDefault="0065553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53F" w:rsidRPr="00CE0853" w:rsidRDefault="0065553F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ля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Н.Ф. Лагутина</w:t>
            </w:r>
          </w:p>
        </w:tc>
        <w:tc>
          <w:tcPr>
            <w:tcW w:w="4961" w:type="dxa"/>
          </w:tcPr>
          <w:p w:rsidR="0065553F" w:rsidRPr="00CE0853" w:rsidRDefault="0065553F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дружество детей и взрослых: методический комплекс для д/с» кн.2</w:t>
            </w:r>
          </w:p>
        </w:tc>
        <w:tc>
          <w:tcPr>
            <w:tcW w:w="2410" w:type="dxa"/>
          </w:tcPr>
          <w:p w:rsidR="0065553F" w:rsidRPr="00CE0853" w:rsidRDefault="0065553F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3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65553F" w:rsidRPr="005270E1" w:rsidTr="005A7A69">
        <w:tc>
          <w:tcPr>
            <w:tcW w:w="1384" w:type="dxa"/>
            <w:vMerge/>
          </w:tcPr>
          <w:p w:rsidR="0065553F" w:rsidRPr="005270E1" w:rsidRDefault="0065553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53F" w:rsidRDefault="0065553F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В. Мищенко</w:t>
            </w:r>
          </w:p>
        </w:tc>
        <w:tc>
          <w:tcPr>
            <w:tcW w:w="4961" w:type="dxa"/>
          </w:tcPr>
          <w:p w:rsidR="0065553F" w:rsidRDefault="0065553F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тправляемся в путешествие. Сценарии встреч в семейном клубе»</w:t>
            </w:r>
          </w:p>
        </w:tc>
        <w:tc>
          <w:tcPr>
            <w:tcW w:w="2410" w:type="dxa"/>
          </w:tcPr>
          <w:p w:rsidR="0065553F" w:rsidRDefault="0065553F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7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8F5EDC" w:rsidRPr="005270E1" w:rsidTr="005A7A69">
        <w:tc>
          <w:tcPr>
            <w:tcW w:w="1384" w:type="dxa"/>
            <w:vMerge/>
          </w:tcPr>
          <w:p w:rsidR="008F5EDC" w:rsidRPr="005270E1" w:rsidRDefault="008F5EDC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EDC" w:rsidRDefault="008F5EDC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Е. Осипова</w:t>
            </w:r>
          </w:p>
        </w:tc>
        <w:tc>
          <w:tcPr>
            <w:tcW w:w="4961" w:type="dxa"/>
          </w:tcPr>
          <w:p w:rsidR="008F5EDC" w:rsidRDefault="008F5EDC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бота детского сада с семьей»</w:t>
            </w:r>
          </w:p>
        </w:tc>
        <w:tc>
          <w:tcPr>
            <w:tcW w:w="2410" w:type="dxa"/>
          </w:tcPr>
          <w:p w:rsidR="008F5EDC" w:rsidRDefault="008F5EDC" w:rsidP="008F5ED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Скрипторий», 2008г.</w:t>
            </w:r>
          </w:p>
        </w:tc>
      </w:tr>
      <w:tr w:rsidR="0065553F" w:rsidRPr="005270E1" w:rsidTr="005A7A69">
        <w:tc>
          <w:tcPr>
            <w:tcW w:w="1384" w:type="dxa"/>
            <w:vMerge/>
          </w:tcPr>
          <w:p w:rsidR="0065553F" w:rsidRPr="005270E1" w:rsidRDefault="0065553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53F" w:rsidRDefault="008F5EDC" w:rsidP="008F5EDC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Н. Попова, М.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нтаревская</w:t>
            </w:r>
            <w:proofErr w:type="spellEnd"/>
          </w:p>
        </w:tc>
        <w:tc>
          <w:tcPr>
            <w:tcW w:w="4961" w:type="dxa"/>
          </w:tcPr>
          <w:p w:rsidR="0065553F" w:rsidRDefault="008F5EDC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тско-родительский клуб «Веселая семейка»</w:t>
            </w:r>
          </w:p>
        </w:tc>
        <w:tc>
          <w:tcPr>
            <w:tcW w:w="2410" w:type="dxa"/>
          </w:tcPr>
          <w:p w:rsidR="0065553F" w:rsidRDefault="008F5EDC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65553F" w:rsidRPr="005270E1" w:rsidTr="005A7A69">
        <w:tc>
          <w:tcPr>
            <w:tcW w:w="1384" w:type="dxa"/>
            <w:vMerge/>
          </w:tcPr>
          <w:p w:rsidR="0065553F" w:rsidRPr="005270E1" w:rsidRDefault="0065553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53F" w:rsidRDefault="0060246E" w:rsidP="008E4A5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дянкина</w:t>
            </w:r>
            <w:proofErr w:type="spellEnd"/>
          </w:p>
        </w:tc>
        <w:tc>
          <w:tcPr>
            <w:tcW w:w="4961" w:type="dxa"/>
          </w:tcPr>
          <w:p w:rsidR="0065553F" w:rsidRDefault="0060246E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трудничество ДУ с семьей»</w:t>
            </w:r>
          </w:p>
        </w:tc>
        <w:tc>
          <w:tcPr>
            <w:tcW w:w="2410" w:type="dxa"/>
          </w:tcPr>
          <w:p w:rsidR="0065553F" w:rsidRDefault="0060246E" w:rsidP="008E4A5D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АРКТИ», 2004г.</w:t>
            </w:r>
          </w:p>
        </w:tc>
      </w:tr>
      <w:tr w:rsidR="0065553F" w:rsidRPr="005270E1" w:rsidTr="005A7A69">
        <w:tc>
          <w:tcPr>
            <w:tcW w:w="1384" w:type="dxa"/>
            <w:vMerge/>
          </w:tcPr>
          <w:p w:rsidR="0065553F" w:rsidRPr="005270E1" w:rsidRDefault="0065553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53F" w:rsidRDefault="0060246E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В. Цветкова</w:t>
            </w:r>
          </w:p>
        </w:tc>
        <w:tc>
          <w:tcPr>
            <w:tcW w:w="4961" w:type="dxa"/>
          </w:tcPr>
          <w:p w:rsidR="0065553F" w:rsidRDefault="0060246E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оциальное партнерство детского сада с родителями»</w:t>
            </w:r>
          </w:p>
        </w:tc>
        <w:tc>
          <w:tcPr>
            <w:tcW w:w="2410" w:type="dxa"/>
          </w:tcPr>
          <w:p w:rsidR="0065553F" w:rsidRDefault="0060246E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3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60246E" w:rsidRPr="005270E1" w:rsidTr="005A7A69">
        <w:tc>
          <w:tcPr>
            <w:tcW w:w="1384" w:type="dxa"/>
            <w:vMerge/>
          </w:tcPr>
          <w:p w:rsidR="0060246E" w:rsidRPr="005270E1" w:rsidRDefault="0060246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46E" w:rsidRDefault="0060246E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4961" w:type="dxa"/>
          </w:tcPr>
          <w:p w:rsidR="0060246E" w:rsidRDefault="0060246E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дительские собрания в детском саду» младшая группа</w:t>
            </w:r>
          </w:p>
        </w:tc>
        <w:tc>
          <w:tcPr>
            <w:tcW w:w="2410" w:type="dxa"/>
          </w:tcPr>
          <w:p w:rsidR="0060246E" w:rsidRDefault="0060246E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ВАКО», 2013г.</w:t>
            </w:r>
          </w:p>
        </w:tc>
      </w:tr>
      <w:tr w:rsidR="0060246E" w:rsidRPr="005270E1" w:rsidTr="005A7A69">
        <w:tc>
          <w:tcPr>
            <w:tcW w:w="1384" w:type="dxa"/>
            <w:vMerge/>
          </w:tcPr>
          <w:p w:rsidR="0060246E" w:rsidRPr="005270E1" w:rsidRDefault="0060246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46E" w:rsidRDefault="0060246E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4961" w:type="dxa"/>
          </w:tcPr>
          <w:p w:rsidR="0060246E" w:rsidRDefault="0060246E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дительские собрания в детском саду» средняя группа</w:t>
            </w:r>
          </w:p>
        </w:tc>
        <w:tc>
          <w:tcPr>
            <w:tcW w:w="2410" w:type="dxa"/>
          </w:tcPr>
          <w:p w:rsidR="0060246E" w:rsidRDefault="0060246E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ВАКО», 2013г.</w:t>
            </w:r>
          </w:p>
        </w:tc>
      </w:tr>
      <w:tr w:rsidR="0060246E" w:rsidRPr="005270E1" w:rsidTr="005A7A69">
        <w:tc>
          <w:tcPr>
            <w:tcW w:w="1384" w:type="dxa"/>
            <w:vMerge/>
          </w:tcPr>
          <w:p w:rsidR="0060246E" w:rsidRPr="005270E1" w:rsidRDefault="0060246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46E" w:rsidRDefault="0060246E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4961" w:type="dxa"/>
          </w:tcPr>
          <w:p w:rsidR="0060246E" w:rsidRDefault="0060246E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дительские собрания в детском саду» старшая группа</w:t>
            </w:r>
          </w:p>
        </w:tc>
        <w:tc>
          <w:tcPr>
            <w:tcW w:w="2410" w:type="dxa"/>
          </w:tcPr>
          <w:p w:rsidR="0060246E" w:rsidRDefault="0060246E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ВАКО», 2013г.</w:t>
            </w:r>
          </w:p>
        </w:tc>
      </w:tr>
      <w:tr w:rsidR="0060246E" w:rsidRPr="005270E1" w:rsidTr="005A7A69">
        <w:tc>
          <w:tcPr>
            <w:tcW w:w="1384" w:type="dxa"/>
            <w:vMerge/>
          </w:tcPr>
          <w:p w:rsidR="0060246E" w:rsidRPr="005270E1" w:rsidRDefault="0060246E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46E" w:rsidRDefault="0060246E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ркова</w:t>
            </w:r>
            <w:proofErr w:type="spellEnd"/>
          </w:p>
        </w:tc>
        <w:tc>
          <w:tcPr>
            <w:tcW w:w="4961" w:type="dxa"/>
          </w:tcPr>
          <w:p w:rsidR="0060246E" w:rsidRDefault="0060246E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одительские собрания в детском саду» подготовительная группа</w:t>
            </w:r>
          </w:p>
        </w:tc>
        <w:tc>
          <w:tcPr>
            <w:tcW w:w="2410" w:type="dxa"/>
          </w:tcPr>
          <w:p w:rsidR="0060246E" w:rsidRDefault="0060246E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ВАКО», 2011г.</w:t>
            </w:r>
          </w:p>
        </w:tc>
      </w:tr>
      <w:tr w:rsidR="005270E1" w:rsidRPr="005270E1" w:rsidTr="005A7A69">
        <w:tc>
          <w:tcPr>
            <w:tcW w:w="1384" w:type="dxa"/>
            <w:vMerge w:val="restart"/>
            <w:textDirection w:val="btLr"/>
          </w:tcPr>
          <w:p w:rsidR="005270E1" w:rsidRPr="005270E1" w:rsidRDefault="00791297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разовательная область </w:t>
            </w:r>
            <w:r w:rsidR="005270E1"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оциально-коммуникативное развитие»</w:t>
            </w:r>
          </w:p>
        </w:tc>
        <w:tc>
          <w:tcPr>
            <w:tcW w:w="9639" w:type="dxa"/>
            <w:gridSpan w:val="3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Под ред./ Е.В. Трифоновой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игры детей 2-3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Под ред./ Е.В. Трифоновой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игры детей 3-5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Под ред./ Е.В. Трифоновой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игры детей 5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ред./ В.М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Букат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Карманная энциклопедия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оцио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игровых приемов обучения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0578B0" w:rsidRPr="005270E1" w:rsidTr="005A7A69">
        <w:tc>
          <w:tcPr>
            <w:tcW w:w="1384" w:type="dxa"/>
            <w:vMerge/>
          </w:tcPr>
          <w:p w:rsidR="000578B0" w:rsidRPr="005270E1" w:rsidRDefault="000578B0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8B0" w:rsidRPr="008644EF" w:rsidRDefault="000578B0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4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Pr="008644EF">
              <w:rPr>
                <w:rFonts w:ascii="Times New Roman" w:eastAsia="Calibri" w:hAnsi="Times New Roman" w:cs="Times New Roman"/>
                <w:sz w:val="28"/>
                <w:szCs w:val="28"/>
              </w:rPr>
              <w:t>Арушанова</w:t>
            </w:r>
            <w:proofErr w:type="spellEnd"/>
            <w:r w:rsidRPr="008644EF">
              <w:rPr>
                <w:rFonts w:ascii="Times New Roman" w:eastAsia="Calibri" w:hAnsi="Times New Roman" w:cs="Times New Roman"/>
                <w:sz w:val="28"/>
                <w:szCs w:val="28"/>
              </w:rPr>
              <w:t>, Р.А. Иванкова</w:t>
            </w:r>
          </w:p>
        </w:tc>
        <w:tc>
          <w:tcPr>
            <w:tcW w:w="4961" w:type="dxa"/>
          </w:tcPr>
          <w:p w:rsidR="000578B0" w:rsidRPr="008644EF" w:rsidRDefault="000578B0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оммуникация. Развивающее общение с детьми (2-3 лет, 3-4 лет, 4-5 лет, 5-6 лет, 6-7 лет)»</w:t>
            </w:r>
          </w:p>
        </w:tc>
        <w:tc>
          <w:tcPr>
            <w:tcW w:w="2410" w:type="dxa"/>
          </w:tcPr>
          <w:p w:rsidR="000578B0" w:rsidRPr="008644EF" w:rsidRDefault="000578B0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ТЦ СФЕРА», 2013, 2014г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Давидчук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Индивидуально-ориентированное обучение детей 3-5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П. Ершова, В.М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Букатов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Возвращение к таланту. Педагогам о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оцио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игровом стиле работ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: «АКМЭ», 1999г.</w:t>
            </w:r>
          </w:p>
        </w:tc>
      </w:tr>
      <w:tr w:rsidR="000578B0" w:rsidRPr="005270E1" w:rsidTr="005A7A69">
        <w:tc>
          <w:tcPr>
            <w:tcW w:w="1384" w:type="dxa"/>
            <w:vMerge/>
          </w:tcPr>
          <w:p w:rsidR="000578B0" w:rsidRPr="005270E1" w:rsidRDefault="000578B0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8B0" w:rsidRPr="005270E1" w:rsidRDefault="000578B0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Е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Шулешко</w:t>
            </w:r>
            <w:proofErr w:type="spellEnd"/>
          </w:p>
        </w:tc>
        <w:tc>
          <w:tcPr>
            <w:tcW w:w="4961" w:type="dxa"/>
          </w:tcPr>
          <w:p w:rsidR="000578B0" w:rsidRPr="005270E1" w:rsidRDefault="000578B0" w:rsidP="000578B0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Детская жизнь на пути согласия и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оцио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игровой стиль ведения занятий»</w:t>
            </w:r>
          </w:p>
        </w:tc>
        <w:tc>
          <w:tcPr>
            <w:tcW w:w="2410" w:type="dxa"/>
          </w:tcPr>
          <w:p w:rsidR="000578B0" w:rsidRPr="005270E1" w:rsidRDefault="000578B0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г.</w:t>
            </w:r>
          </w:p>
        </w:tc>
      </w:tr>
      <w:tr w:rsidR="000578B0" w:rsidRPr="005270E1" w:rsidTr="005A7A69">
        <w:tc>
          <w:tcPr>
            <w:tcW w:w="1384" w:type="dxa"/>
            <w:vMerge/>
          </w:tcPr>
          <w:p w:rsidR="000578B0" w:rsidRPr="005270E1" w:rsidRDefault="000578B0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8B0" w:rsidRPr="005D621B" w:rsidRDefault="000578B0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9BB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Е.Е. </w:t>
            </w:r>
            <w:proofErr w:type="spellStart"/>
            <w:r w:rsidRPr="00BB29BB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Шулешко</w:t>
            </w:r>
            <w:proofErr w:type="spellEnd"/>
          </w:p>
        </w:tc>
        <w:tc>
          <w:tcPr>
            <w:tcW w:w="4961" w:type="dxa"/>
          </w:tcPr>
          <w:p w:rsidR="000578B0" w:rsidRPr="00A92DE6" w:rsidRDefault="000578B0" w:rsidP="000578B0">
            <w:pPr>
              <w:tabs>
                <w:tab w:val="left" w:pos="8"/>
              </w:tabs>
              <w:spacing w:after="0" w:line="240" w:lineRule="auto"/>
              <w:ind w:left="8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BB29BB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«Понимание грамотности. Условия успеха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. Общая организация жизни детей и взрослых в детском саду</w:t>
            </w:r>
            <w:r w:rsidRPr="00BB29BB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»</w:t>
            </w:r>
            <w:r w:rsidR="00F02014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578B0" w:rsidRPr="005D621B" w:rsidRDefault="000578B0" w:rsidP="000578B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: «Образовательные проекты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.В. Алешин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Ознакомление дошкольников с окружающим и социальной действительностью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Элизе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Трейдинг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200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/>
              <w:jc w:val="center"/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Игры-забавы на участке детского са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Коррекционно-развивающие занятия для детей старшего дошкольного возраст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/>
              <w:jc w:val="center"/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оиграем в профессии» книга 1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/>
              <w:jc w:val="center"/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оиграем в профессии» книга 2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 w:right="-120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Тематические дни и недели в детском сад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-Пискар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 w:right="-120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грамма нравственно-патриотического воспитания дошкольников «Воспитательная система «Маленькие россиян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рапов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-Пискар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 w:right="-120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грамма нравственно-патриотического воспитания дошкольников «Мой родной дом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.Ю. Белая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«Формирование основ безопасности у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.С. Буре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Социально-нравственное воспитание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Б.С. Волков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Как воспитать мальчика, чтобы он стал настоящим мужчино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Л.Н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алигузов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 Е.О. Смир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Ступени общения: от года до семи лет»</w:t>
            </w:r>
          </w:p>
        </w:tc>
        <w:tc>
          <w:tcPr>
            <w:tcW w:w="2410" w:type="dxa"/>
          </w:tcPr>
          <w:p w:rsidR="005270E1" w:rsidRPr="005270E1" w:rsidRDefault="005270E1" w:rsidP="00314D8E">
            <w:pPr>
              <w:spacing w:after="0" w:line="240" w:lineRule="auto"/>
              <w:ind w:right="-1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r w:rsidR="00314D8E"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92г. 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свещение», 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С. Голицына, Л.Д. Огн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Ознакомление старших дошкольников с конвенцией о правах ребенка»</w:t>
            </w:r>
          </w:p>
        </w:tc>
        <w:tc>
          <w:tcPr>
            <w:tcW w:w="2410" w:type="dxa"/>
          </w:tcPr>
          <w:p w:rsidR="005270E1" w:rsidRPr="005270E1" w:rsidRDefault="005270E1" w:rsidP="00314D8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Скрипторий», 200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Ф. Губа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игровой деятельности. Система работы во второй младшей группе д/</w:t>
            </w:r>
            <w:proofErr w:type="gram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Ф. Губа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игровой деятельности. Система работы в средней группе д/</w:t>
            </w:r>
            <w:proofErr w:type="gram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Ф. Губа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игровой деятельности. Система работы в старшей группе д/</w:t>
            </w:r>
            <w:proofErr w:type="gram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Ф. Губа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игровой деятельности. Система работы в подготовительной к школе группе детского са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И. Давыдова, С.М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ялк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Беседы об ответственности и правах ребенк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.Н. Данилин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ошкольнику – об истории и культуре Росси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АРКТИ», 200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рава ребенк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Т.Н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орон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евочки и мальчики 3-4 лет в семье и д/</w:t>
            </w:r>
            <w:proofErr w:type="gram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9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Д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Еремеев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Т.П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Хризман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Мальчики и девочки – два разных мир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199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М.Б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ацеп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ни воинской слав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.Г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еленов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 Л.Е. Осип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Мы живем в России»</w:t>
            </w:r>
          </w:p>
        </w:tc>
        <w:tc>
          <w:tcPr>
            <w:tcW w:w="2410" w:type="dxa"/>
          </w:tcPr>
          <w:p w:rsidR="005270E1" w:rsidRPr="005270E1" w:rsidRDefault="005270E1" w:rsidP="00314D8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Скрипторий», 200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.В. Иванова, О.Б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ривовицын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Социальная адаптация малышей в ДО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арточки для занятий в детском саду и дом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сскажите детям о бытовых прибор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арточки для занятий в детском саду и дом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сскажите детям о музеях и выставках Москв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арточки для занятий в детском саду и дом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сскажите детям о хлеб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0578B0" w:rsidRPr="005270E1" w:rsidTr="005A7A69">
        <w:tc>
          <w:tcPr>
            <w:tcW w:w="1384" w:type="dxa"/>
            <w:vMerge/>
          </w:tcPr>
          <w:p w:rsidR="000578B0" w:rsidRPr="005270E1" w:rsidRDefault="000578B0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8B0" w:rsidRPr="005D621B" w:rsidRDefault="000578B0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621B">
              <w:rPr>
                <w:rFonts w:ascii="Times New Roman" w:eastAsia="Calibri" w:hAnsi="Times New Roman" w:cs="Times New Roman"/>
                <w:sz w:val="28"/>
                <w:szCs w:val="28"/>
              </w:rPr>
              <w:t>О.Л. Князева</w:t>
            </w:r>
          </w:p>
        </w:tc>
        <w:tc>
          <w:tcPr>
            <w:tcW w:w="4961" w:type="dxa"/>
          </w:tcPr>
          <w:p w:rsidR="000578B0" w:rsidRPr="005D621B" w:rsidRDefault="000578B0" w:rsidP="000578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социально-эмоционального развития дошкольников «Я-Ты-Мы»</w:t>
            </w:r>
          </w:p>
        </w:tc>
        <w:tc>
          <w:tcPr>
            <w:tcW w:w="2410" w:type="dxa"/>
          </w:tcPr>
          <w:p w:rsidR="000578B0" w:rsidRPr="005D621B" w:rsidRDefault="000578B0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5г.</w:t>
            </w:r>
          </w:p>
        </w:tc>
      </w:tr>
      <w:tr w:rsidR="000578B0" w:rsidRPr="005270E1" w:rsidTr="005A7A69">
        <w:tc>
          <w:tcPr>
            <w:tcW w:w="1384" w:type="dxa"/>
            <w:vMerge/>
          </w:tcPr>
          <w:p w:rsidR="000578B0" w:rsidRPr="005270E1" w:rsidRDefault="000578B0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8B0" w:rsidRPr="005D621B" w:rsidRDefault="000578B0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B7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О.Л. Князева, М.Д. </w:t>
            </w:r>
            <w:proofErr w:type="spellStart"/>
            <w:r w:rsidRPr="00A83B7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Маханева</w:t>
            </w:r>
            <w:proofErr w:type="spellEnd"/>
          </w:p>
        </w:tc>
        <w:tc>
          <w:tcPr>
            <w:tcW w:w="4961" w:type="dxa"/>
          </w:tcPr>
          <w:p w:rsidR="000578B0" w:rsidRPr="005D621B" w:rsidRDefault="000578B0" w:rsidP="000578B0">
            <w:pPr>
              <w:tabs>
                <w:tab w:val="left" w:pos="8"/>
              </w:tabs>
              <w:spacing w:after="0" w:line="240" w:lineRule="auto"/>
              <w:ind w:left="8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Образовательная программа </w:t>
            </w:r>
            <w:r w:rsidRPr="00A83B7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«Приобщение детей к ист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окам русской народной культуры»</w:t>
            </w:r>
          </w:p>
        </w:tc>
        <w:tc>
          <w:tcPr>
            <w:tcW w:w="2410" w:type="dxa"/>
          </w:tcPr>
          <w:p w:rsidR="000578B0" w:rsidRPr="005D621B" w:rsidRDefault="000578B0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: «Детство-Пресс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.А. Козл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Мы имеем право» </w:t>
            </w:r>
          </w:p>
        </w:tc>
        <w:tc>
          <w:tcPr>
            <w:tcW w:w="2410" w:type="dxa"/>
          </w:tcPr>
          <w:p w:rsidR="005270E1" w:rsidRPr="005270E1" w:rsidRDefault="005270E1" w:rsidP="00314D8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Обруч», 2010г.</w:t>
            </w:r>
          </w:p>
        </w:tc>
      </w:tr>
      <w:tr w:rsidR="005B757A" w:rsidRPr="005270E1" w:rsidTr="005A7A69">
        <w:tc>
          <w:tcPr>
            <w:tcW w:w="1384" w:type="dxa"/>
            <w:vMerge/>
          </w:tcPr>
          <w:p w:rsidR="005B757A" w:rsidRPr="005270E1" w:rsidRDefault="005B757A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757A" w:rsidRPr="005D621B" w:rsidRDefault="005B757A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В. Коломийченко</w:t>
            </w:r>
          </w:p>
        </w:tc>
        <w:tc>
          <w:tcPr>
            <w:tcW w:w="4961" w:type="dxa"/>
          </w:tcPr>
          <w:p w:rsidR="005B757A" w:rsidRPr="005D621B" w:rsidRDefault="005B757A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социально-коммуникативного развития и социального воспит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школьников «Дорогою добра»</w:t>
            </w:r>
          </w:p>
        </w:tc>
        <w:tc>
          <w:tcPr>
            <w:tcW w:w="2410" w:type="dxa"/>
          </w:tcPr>
          <w:p w:rsidR="005B757A" w:rsidRPr="005D621B" w:rsidRDefault="005B757A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.: «ТЦ СФЕРА», 201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Т.С. Комарова, Л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уцаков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грамма и методические рекомендации «Трудовое воспитание в детском сад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9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Н. Копыт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равовое образование в ДО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.Н. Косар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«Народная культура и традици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: «Учитель», 201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И.А. Лыкова, В.А. Шипу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орожная азбук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13г.</w:t>
            </w:r>
          </w:p>
        </w:tc>
      </w:tr>
      <w:tr w:rsidR="008F5EDC" w:rsidRPr="005270E1" w:rsidTr="005A7A69">
        <w:tc>
          <w:tcPr>
            <w:tcW w:w="1384" w:type="dxa"/>
            <w:vMerge/>
          </w:tcPr>
          <w:p w:rsidR="008F5EDC" w:rsidRPr="005270E1" w:rsidRDefault="008F5EDC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5EDC" w:rsidRPr="005270E1" w:rsidRDefault="008F5EDC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икля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 Е.А. Решетило</w:t>
            </w:r>
          </w:p>
        </w:tc>
        <w:tc>
          <w:tcPr>
            <w:tcW w:w="4961" w:type="dxa"/>
          </w:tcPr>
          <w:p w:rsidR="008F5EDC" w:rsidRPr="005270E1" w:rsidRDefault="008F5EDC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Игровая среда в домашних условиях»</w:t>
            </w:r>
          </w:p>
        </w:tc>
        <w:tc>
          <w:tcPr>
            <w:tcW w:w="2410" w:type="dxa"/>
          </w:tcPr>
          <w:p w:rsidR="008F5EDC" w:rsidRPr="005270E1" w:rsidRDefault="008F5EDC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1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Великая отечественная война в произведениях худож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Государственные символы Российской Федераци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ень Побед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ащитники Отечеств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.П. Нефед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ом. Какой он?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.О. Никола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анятия по культуре поведения с дошкольникам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ВЛАДОС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.Ю. Новицкая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Наследие. Патриотическое воспитание в детском сад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Г. Пантеле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накомим детей с малой родино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Л.А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еньков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З.П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оннов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игровой активности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И. Петрова, Т.Д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тульник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314D8E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грамма и методические рекомендации «Нр</w:t>
            </w:r>
            <w:r w:rsidR="00314D8E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вственное воспитание в д/</w:t>
            </w:r>
            <w:proofErr w:type="gram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</w:t>
            </w:r>
            <w:proofErr w:type="gramEnd"/>
            <w:r w:rsidR="00314D8E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96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И. Петрова, Т.Д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тульник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Этические беседы с детьми 4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.В. Потап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Беседы с дошкольниками о профессия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Е.В. Рыле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Как помочь дошкольнику найти свое место в мире люде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199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Т.Ф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аул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накомим дошкольников с правилами дорожного движени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Т.Ф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аул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Три сигнала светофор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.В. Смир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ебенок познает мир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: «Учитель», 200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А.Я. Чебан, Л.Л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Бурлак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накомим дошкольников с народной культуро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.П. Шала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Большая книга правил поведения для воспитанных дете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Эксмо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.П. Шала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 w:right="-120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равила поведения для воспитанных дете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АСТ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.П. Шала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Новые правила поведения для воспитанных дете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АСТ: Слово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.П. Шала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Новейшие правила поведения для воспитанных дете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АСТ: Слово», 2009г.</w:t>
            </w:r>
          </w:p>
        </w:tc>
      </w:tr>
      <w:tr w:rsidR="005270E1" w:rsidRPr="005270E1" w:rsidTr="005A7A69">
        <w:tc>
          <w:tcPr>
            <w:tcW w:w="1384" w:type="dxa"/>
            <w:vMerge w:val="restart"/>
            <w:textDirection w:val="btLr"/>
          </w:tcPr>
          <w:p w:rsidR="005270E1" w:rsidRPr="005270E1" w:rsidRDefault="005E0AB3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270E1"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9639" w:type="dxa"/>
            <w:gridSpan w:val="3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А.Н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авидчук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Обучение и игр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А.Н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авидчук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идактическая игра – средство развития дошкольников 3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А.Н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авидчук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ознавательное развитие дошкольников в игр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Н. Павл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вающие игры-занятия с детьми от рождения до трех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Н. Павлова, Э.Г. Пилюгина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ннее детство: Познавательное развити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Н. Павл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ознание окружающего мира детьми третьего года жизн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В. Пантеле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Музей и дети»</w:t>
            </w:r>
          </w:p>
        </w:tc>
        <w:tc>
          <w:tcPr>
            <w:tcW w:w="2410" w:type="dxa"/>
          </w:tcPr>
          <w:p w:rsidR="005270E1" w:rsidRPr="005270E1" w:rsidRDefault="005B757A" w:rsidP="005B757A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ИД «</w:t>
            </w:r>
            <w:r w:rsidR="005270E1"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ПУЗ»,2000г. </w:t>
            </w:r>
          </w:p>
        </w:tc>
      </w:tr>
      <w:tr w:rsidR="005B757A" w:rsidRPr="005270E1" w:rsidTr="005A7A69">
        <w:tc>
          <w:tcPr>
            <w:tcW w:w="1384" w:type="dxa"/>
            <w:vMerge/>
          </w:tcPr>
          <w:p w:rsidR="005B757A" w:rsidRPr="005270E1" w:rsidRDefault="005B757A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B757A" w:rsidRPr="005D621B" w:rsidRDefault="005B757A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29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Н.А. Рыжова</w:t>
            </w:r>
          </w:p>
        </w:tc>
        <w:tc>
          <w:tcPr>
            <w:tcW w:w="4961" w:type="dxa"/>
          </w:tcPr>
          <w:p w:rsidR="005B757A" w:rsidRPr="005D621B" w:rsidRDefault="005B757A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рограмма  экологического образования дошкольников </w:t>
            </w:r>
            <w:r w:rsidRPr="0001229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«Наш дом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01229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  <w:r w:rsidRPr="0001229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природа»</w:t>
            </w:r>
          </w:p>
        </w:tc>
        <w:tc>
          <w:tcPr>
            <w:tcW w:w="2410" w:type="dxa"/>
          </w:tcPr>
          <w:p w:rsidR="005B757A" w:rsidRPr="005D621B" w:rsidRDefault="005B757A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КАРАПУЗ», 200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Т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арунтаев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 Т.И. Али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математических представлений у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Н. Авдеева,   Г.Б. Степа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Жизнь вокруг нас»</w:t>
            </w:r>
          </w:p>
        </w:tc>
        <w:tc>
          <w:tcPr>
            <w:tcW w:w="2410" w:type="dxa"/>
          </w:tcPr>
          <w:p w:rsidR="005270E1" w:rsidRPr="005270E1" w:rsidRDefault="005270E1" w:rsidP="00FB7F7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Ярославль: «АКАДЕМИЯ РАЗВИТИЯ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Сказки о предметах и их свойств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Игры-путешествия на участке детского са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Барон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Грамматическое путешествие по странам и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онтинетам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.О. Букина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ространство детского сада: Познание, экологи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Л.Н. Вахруш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«Воспитание познавательных интересов у детей 5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.Н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еракс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роектная деятельность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Е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.Р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алимов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ознавательно-исследовательская деятельность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В. Воронина, Н.Д. Сувор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накомим дошкольников с математико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А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оронкевич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обро пожаловать в экологию!»</w:t>
            </w:r>
          </w:p>
        </w:tc>
        <w:tc>
          <w:tcPr>
            <w:tcW w:w="2410" w:type="dxa"/>
          </w:tcPr>
          <w:p w:rsidR="005270E1" w:rsidRPr="005270E1" w:rsidRDefault="005270E1" w:rsidP="00EC3BE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.: «ДЕТСТВО - ПРЕСС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.Е. Громова, Г.Н. Соломатина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Стихи о временах года и игр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Е.А. Дмитриева, О.Ю. Зайцева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етское экспериментировани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4D21A9" w:rsidRPr="005270E1" w:rsidTr="005A7A69">
        <w:tc>
          <w:tcPr>
            <w:tcW w:w="1384" w:type="dxa"/>
            <w:vMerge/>
          </w:tcPr>
          <w:p w:rsidR="004D21A9" w:rsidRPr="005270E1" w:rsidRDefault="004D21A9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21A9" w:rsidRPr="005270E1" w:rsidRDefault="004D21A9" w:rsidP="004D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Т.И. Ерофеева</w:t>
            </w:r>
          </w:p>
        </w:tc>
        <w:tc>
          <w:tcPr>
            <w:tcW w:w="4961" w:type="dxa"/>
          </w:tcPr>
          <w:p w:rsidR="004D21A9" w:rsidRPr="005270E1" w:rsidRDefault="004D21A9" w:rsidP="004D21A9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детей раннего возраста в условиях вариативного дошкольного образования»</w:t>
            </w:r>
          </w:p>
        </w:tc>
        <w:tc>
          <w:tcPr>
            <w:tcW w:w="2410" w:type="dxa"/>
          </w:tcPr>
          <w:p w:rsidR="004D21A9" w:rsidRPr="005270E1" w:rsidRDefault="004D21A9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Обруч», 2010</w:t>
            </w:r>
          </w:p>
        </w:tc>
      </w:tr>
      <w:tr w:rsidR="00133362" w:rsidRPr="005270E1" w:rsidTr="005A7A69">
        <w:tc>
          <w:tcPr>
            <w:tcW w:w="1384" w:type="dxa"/>
            <w:vMerge/>
          </w:tcPr>
          <w:p w:rsidR="00133362" w:rsidRPr="005270E1" w:rsidRDefault="00133362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3362" w:rsidRPr="005D621B" w:rsidRDefault="00133362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29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О.В. </w:t>
            </w:r>
            <w:proofErr w:type="spellStart"/>
            <w:r w:rsidRPr="0001229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4961" w:type="dxa"/>
          </w:tcPr>
          <w:p w:rsidR="00133362" w:rsidRPr="00F01D21" w:rsidRDefault="00133362" w:rsidP="009D1CED">
            <w:pPr>
              <w:tabs>
                <w:tab w:val="left" w:pos="8"/>
              </w:tabs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рограмма и методические рекомендации </w:t>
            </w:r>
            <w:r w:rsidRPr="00F01D2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«Ребенок и окружающий мир»</w:t>
            </w:r>
          </w:p>
        </w:tc>
        <w:tc>
          <w:tcPr>
            <w:tcW w:w="2410" w:type="dxa"/>
          </w:tcPr>
          <w:p w:rsidR="00133362" w:rsidRDefault="00133362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анятия по ознакомлению с окружающим миром во второй младшей группе д/</w:t>
            </w:r>
            <w:proofErr w:type="gram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анятия по ознакомлению с окружающим миром в средней группе д/</w:t>
            </w:r>
            <w:proofErr w:type="gram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О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Дыб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Занятия по ознакомлению с окружающим миром в старшей группе д/</w:t>
            </w:r>
            <w:proofErr w:type="gramStart"/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А.И. Ива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Экологические наблюдения и эксперименты в детском сад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Л.А. Каменева, Н.Н. Кондратьева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Мир природы и ребенок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.: «Детство-пресс», 2000г.</w:t>
            </w:r>
          </w:p>
        </w:tc>
      </w:tr>
      <w:tr w:rsidR="00133362" w:rsidRPr="005270E1" w:rsidTr="005A7A69">
        <w:tc>
          <w:tcPr>
            <w:tcW w:w="1384" w:type="dxa"/>
            <w:vMerge/>
          </w:tcPr>
          <w:p w:rsidR="00133362" w:rsidRPr="005270E1" w:rsidRDefault="00133362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3362" w:rsidRDefault="00133362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4961" w:type="dxa"/>
          </w:tcPr>
          <w:p w:rsidR="00133362" w:rsidRDefault="00133362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и методические рекомендации «Конструирование и ручной труд в детском саду»</w:t>
            </w:r>
          </w:p>
        </w:tc>
        <w:tc>
          <w:tcPr>
            <w:tcW w:w="2410" w:type="dxa"/>
          </w:tcPr>
          <w:p w:rsidR="00133362" w:rsidRDefault="00133362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Л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Занятия по конструированию из строительного материала в средней групп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Л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Занятия по конструированию из строительного материала в старшей групп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Л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>«Занятия по конструированию из строительного материала в подготовительной к школе  групп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икляев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 Н.Ф. Лагутин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Музей в детском сад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А. Наум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ознавательные праздники-досуги для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Авиаци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Автомобильный транспор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Арктика и Антарктик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Бытовая Техник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Водный транспор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Высоко в гор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еревья и листь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бург: «Страна Фантазий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омашние животны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Животные жарких стран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Животные на ферм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Животные средней полос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Космос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Лесные ягод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Екатеринбург: «Страна Фантазий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Морские обитател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Насекомы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Овощ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Офисная техника и оборудовани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осу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ептилии и амфиби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Собаки друзья и помощник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Фрукт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Цвет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Ягоды садовы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ознавательно-речевое развитие «Играем в сказку «Репк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ознавательно-речевое развитие «Играем в сказку «Теремок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ознавательно-речевое развитие «Играем в сказку «Три медвед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ознавательно-речевое развитие «Играем в сказку «Три поросенк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Дикие животные в картинк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Знакомство с окружающим и развитие </w:t>
            </w: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речи «Злаки в картинк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.: «Гном и Д», 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Кустарники в картинк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Птицы в картинках» (выпуск 1)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Птицы в картинках» (выпуск 2)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Травы в картинк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Ю. Павл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Сборник дидактических игр по ознакомлению детей 4-7 лет с окружающим миром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.И. Поп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Мир вокруг нас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KA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SS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199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А. Рыж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«Воздух-невидимк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KA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SS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199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А. Рыж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еревья: от Акации до Ясен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КАРАПУЗ-ДИДАКТИКА», 200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А. Рыж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Не просто сказк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А. Рыж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Я и приро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KA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SS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199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.А. Рыжова, Л.В. Логинова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Мини-музей в детском сад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.А. Сидор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Как организовать проект с дошкольникам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А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королуп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«Занятия с детьми старшего дошкольного возраста по теме «Вода»</w:t>
            </w:r>
          </w:p>
        </w:tc>
        <w:tc>
          <w:tcPr>
            <w:tcW w:w="2410" w:type="dxa"/>
          </w:tcPr>
          <w:p w:rsidR="005270E1" w:rsidRPr="005270E1" w:rsidRDefault="005270E1" w:rsidP="00F0201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Скрипторий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А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королуп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«Занятия с детьми старшего дошкольного возраста по теме «Зима»</w:t>
            </w:r>
          </w:p>
        </w:tc>
        <w:tc>
          <w:tcPr>
            <w:tcW w:w="2410" w:type="dxa"/>
          </w:tcPr>
          <w:p w:rsidR="005270E1" w:rsidRPr="005270E1" w:rsidRDefault="005270E1" w:rsidP="00F0201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Скрипторий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А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королуп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«Занятия с детьми старшего дошкольного возраста по теме «Ранняя весна»</w:t>
            </w:r>
          </w:p>
        </w:tc>
        <w:tc>
          <w:tcPr>
            <w:tcW w:w="2410" w:type="dxa"/>
          </w:tcPr>
          <w:p w:rsidR="005270E1" w:rsidRPr="005270E1" w:rsidRDefault="005270E1" w:rsidP="00F0201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Скрипторий», 2003г.</w:t>
            </w:r>
          </w:p>
        </w:tc>
      </w:tr>
      <w:tr w:rsidR="00133362" w:rsidRPr="005270E1" w:rsidTr="005A7A69">
        <w:tc>
          <w:tcPr>
            <w:tcW w:w="1384" w:type="dxa"/>
            <w:vMerge/>
          </w:tcPr>
          <w:p w:rsidR="00133362" w:rsidRPr="005270E1" w:rsidRDefault="00133362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3362" w:rsidRPr="005D621B" w:rsidRDefault="00133362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29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О.А. </w:t>
            </w:r>
            <w:proofErr w:type="spellStart"/>
            <w:r w:rsidRPr="0001229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4961" w:type="dxa"/>
          </w:tcPr>
          <w:p w:rsidR="00133362" w:rsidRDefault="00133362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рограмма и методические рекомендации </w:t>
            </w:r>
            <w:r w:rsidRPr="0001229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«Экологическое воспитание в детском саду»</w:t>
            </w:r>
          </w:p>
        </w:tc>
        <w:tc>
          <w:tcPr>
            <w:tcW w:w="2410" w:type="dxa"/>
          </w:tcPr>
          <w:p w:rsidR="00133362" w:rsidRDefault="00133362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А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анятия по формированию элементарных экологических представлений во второй младшей группе д/</w:t>
            </w:r>
            <w:proofErr w:type="gram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.Е. Сыч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Формирование элементарных математических представлений у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ошк-ов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Книголюб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С.Н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еплюк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«Занятия на прогулках с детьми младшего дошкольного возраста» 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.: «ВЛАДОС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Ф. Тихомир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Упражнения на каждый день: логика для дошкольников»</w:t>
            </w:r>
          </w:p>
        </w:tc>
        <w:tc>
          <w:tcPr>
            <w:tcW w:w="2410" w:type="dxa"/>
          </w:tcPr>
          <w:p w:rsidR="005270E1" w:rsidRPr="005270E1" w:rsidRDefault="005270E1" w:rsidP="00F02014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Ярославль: «АКАДЕМИЯ РАЗВИТИЯ», 200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Л.К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Филякин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Считайка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для малышей. Промокашка для </w:t>
            </w: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lastRenderedPageBreak/>
              <w:t>фантазер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.: ТЦ 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СФЕРА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Ю.М. Хохрякова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Сенсорное воспитание детей раннего возраст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.И. Шапиро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«Первая научная лаборатори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.В. Шевелев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ошкольная математика в игр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.Л. Шереметьев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Большая детская энциклопедия в вопросах и ответ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инск: «ХАРВЕСТ», 2009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.А. Шорыгин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етям о космосе и Юрии Гагарине  – первом космонавте Земл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.М. Щетинин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Учим дошкольников думать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1г.</w:t>
            </w:r>
          </w:p>
        </w:tc>
      </w:tr>
      <w:tr w:rsidR="005270E1" w:rsidRPr="005270E1" w:rsidTr="005A7A69">
        <w:tc>
          <w:tcPr>
            <w:tcW w:w="1384" w:type="dxa"/>
            <w:vMerge w:val="restart"/>
            <w:textDirection w:val="btLr"/>
          </w:tcPr>
          <w:p w:rsidR="005270E1" w:rsidRPr="005270E1" w:rsidRDefault="005E0AB3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  <w:r w:rsidRPr="005270E1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 xml:space="preserve"> </w:t>
            </w:r>
            <w:r w:rsidR="005270E1" w:rsidRPr="005270E1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«Речевое развитие»</w:t>
            </w:r>
          </w:p>
        </w:tc>
        <w:tc>
          <w:tcPr>
            <w:tcW w:w="9639" w:type="dxa"/>
            <w:gridSpan w:val="3"/>
          </w:tcPr>
          <w:p w:rsidR="005270E1" w:rsidRPr="005270E1" w:rsidRDefault="005270E1" w:rsidP="005270E1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А.Г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рушан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ечь и речевое общение детей 3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1999г.</w:t>
            </w:r>
          </w:p>
        </w:tc>
      </w:tr>
      <w:tr w:rsidR="00523F2E" w:rsidRPr="005270E1" w:rsidTr="005A7A69">
        <w:tc>
          <w:tcPr>
            <w:tcW w:w="1384" w:type="dxa"/>
            <w:vMerge/>
          </w:tcPr>
          <w:p w:rsidR="00523F2E" w:rsidRPr="005270E1" w:rsidRDefault="00523F2E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F2E" w:rsidRPr="00012298" w:rsidRDefault="00523F2E" w:rsidP="009D1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64201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А.Г. </w:t>
            </w:r>
            <w:proofErr w:type="spellStart"/>
            <w:r w:rsidRPr="0064201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Арушанова</w:t>
            </w:r>
            <w:proofErr w:type="spellEnd"/>
          </w:p>
        </w:tc>
        <w:tc>
          <w:tcPr>
            <w:tcW w:w="4961" w:type="dxa"/>
          </w:tcPr>
          <w:p w:rsidR="00523F2E" w:rsidRDefault="00523F2E" w:rsidP="009D1CED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64201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«Речь и речевое общение. 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азвитие диалогического общения</w:t>
            </w:r>
            <w:r w:rsidRPr="00642016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(3-7 лет)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3F2E" w:rsidRDefault="00523F2E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5г.</w:t>
            </w:r>
          </w:p>
        </w:tc>
      </w:tr>
      <w:tr w:rsidR="00523F2E" w:rsidRPr="005270E1" w:rsidTr="005A7A69">
        <w:tc>
          <w:tcPr>
            <w:tcW w:w="1384" w:type="dxa"/>
            <w:vMerge/>
          </w:tcPr>
          <w:p w:rsidR="00523F2E" w:rsidRPr="005270E1" w:rsidRDefault="00523F2E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F2E" w:rsidRPr="00012298" w:rsidRDefault="00523F2E" w:rsidP="009D1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B05BBC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А.Г. </w:t>
            </w:r>
            <w:proofErr w:type="spellStart"/>
            <w:r w:rsidRPr="00B05BBC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Арушанова</w:t>
            </w:r>
            <w:proofErr w:type="spellEnd"/>
          </w:p>
        </w:tc>
        <w:tc>
          <w:tcPr>
            <w:tcW w:w="4961" w:type="dxa"/>
          </w:tcPr>
          <w:p w:rsidR="00523F2E" w:rsidRDefault="00523F2E" w:rsidP="009D1CED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«Речь и речевое общение детей. Формирование грамматического строя речи (3-7 лет)»</w:t>
            </w:r>
          </w:p>
        </w:tc>
        <w:tc>
          <w:tcPr>
            <w:tcW w:w="2410" w:type="dxa"/>
          </w:tcPr>
          <w:p w:rsidR="00523F2E" w:rsidRDefault="00523F2E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г.</w:t>
            </w:r>
          </w:p>
        </w:tc>
      </w:tr>
      <w:tr w:rsidR="00523F2E" w:rsidRPr="005270E1" w:rsidTr="005A7A69">
        <w:tc>
          <w:tcPr>
            <w:tcW w:w="1384" w:type="dxa"/>
            <w:vMerge/>
          </w:tcPr>
          <w:p w:rsidR="00523F2E" w:rsidRPr="005270E1" w:rsidRDefault="00523F2E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F2E" w:rsidRPr="00012298" w:rsidRDefault="00523F2E" w:rsidP="009D1C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Арушанова</w:t>
            </w:r>
            <w:proofErr w:type="spellEnd"/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, Н.В. Дурова и др.</w:t>
            </w:r>
          </w:p>
        </w:tc>
        <w:tc>
          <w:tcPr>
            <w:tcW w:w="4961" w:type="dxa"/>
          </w:tcPr>
          <w:p w:rsidR="00523F2E" w:rsidRDefault="00523F2E" w:rsidP="009D1CED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«Истоки диалога»</w:t>
            </w:r>
          </w:p>
        </w:tc>
        <w:tc>
          <w:tcPr>
            <w:tcW w:w="2410" w:type="dxa"/>
          </w:tcPr>
          <w:p w:rsidR="00523F2E" w:rsidRDefault="00523F2E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Н. Павл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ннее детство: развитие речи и мышления 1-3 го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Н. Павл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 «Раннее детство: развитие речи и мышления 1-3 го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г.</w:t>
            </w:r>
          </w:p>
        </w:tc>
      </w:tr>
      <w:tr w:rsidR="00523F2E" w:rsidRPr="005270E1" w:rsidTr="005A7A69">
        <w:tc>
          <w:tcPr>
            <w:tcW w:w="1384" w:type="dxa"/>
            <w:vMerge/>
          </w:tcPr>
          <w:p w:rsidR="00523F2E" w:rsidRPr="005270E1" w:rsidRDefault="00523F2E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F2E" w:rsidRPr="005D621B" w:rsidRDefault="00523F2E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9BB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Е.Е. </w:t>
            </w:r>
            <w:proofErr w:type="spellStart"/>
            <w:r w:rsidRPr="00BB29BB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Шулешко</w:t>
            </w:r>
            <w:proofErr w:type="spellEnd"/>
          </w:p>
        </w:tc>
        <w:tc>
          <w:tcPr>
            <w:tcW w:w="4961" w:type="dxa"/>
          </w:tcPr>
          <w:p w:rsidR="00523F2E" w:rsidRPr="005D621B" w:rsidRDefault="00523F2E" w:rsidP="009D1CED">
            <w:pPr>
              <w:tabs>
                <w:tab w:val="left" w:pos="-133"/>
              </w:tabs>
              <w:spacing w:after="0" w:line="240" w:lineRule="auto"/>
              <w:ind w:left="-133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B7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«Понимание грамотности. Метод обучения</w:t>
            </w: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. О методе </w:t>
            </w:r>
            <w:proofErr w:type="spellStart"/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содружественного</w:t>
            </w:r>
            <w:proofErr w:type="spellEnd"/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овладения детьми письмом, чтением и счетом в связи с занятиями по разным родам деятельности</w:t>
            </w:r>
            <w:r w:rsidRPr="00A83B7D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»</w:t>
            </w:r>
            <w:r w:rsidR="00F02014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23F2E" w:rsidRPr="005D621B" w:rsidRDefault="00523F2E" w:rsidP="00523F2E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: «Образовательные проекты», 2011г.</w:t>
            </w:r>
          </w:p>
        </w:tc>
      </w:tr>
      <w:tr w:rsidR="00523F2E" w:rsidRPr="005270E1" w:rsidTr="005A7A69">
        <w:tc>
          <w:tcPr>
            <w:tcW w:w="1384" w:type="dxa"/>
            <w:vMerge/>
          </w:tcPr>
          <w:p w:rsidR="00523F2E" w:rsidRPr="005270E1" w:rsidRDefault="00523F2E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3F2E" w:rsidRPr="005270E1" w:rsidRDefault="00523F2E" w:rsidP="009D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Е.Е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Шулешко</w:t>
            </w:r>
            <w:proofErr w:type="spellEnd"/>
          </w:p>
        </w:tc>
        <w:tc>
          <w:tcPr>
            <w:tcW w:w="4961" w:type="dxa"/>
          </w:tcPr>
          <w:p w:rsidR="00523F2E" w:rsidRPr="005270E1" w:rsidRDefault="00523F2E" w:rsidP="009D1CED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«Понимание грамотности. Обучение дошкольников чтению, письму и счету»</w:t>
            </w:r>
          </w:p>
        </w:tc>
        <w:tc>
          <w:tcPr>
            <w:tcW w:w="2410" w:type="dxa"/>
          </w:tcPr>
          <w:p w:rsidR="00523F2E" w:rsidRPr="005270E1" w:rsidRDefault="00523F2E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Е.А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Грамматика для дошколя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Е.А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Учим русский язык. Дидактические материалы по развитию речи детей 5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Ю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Безг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ечевой этикет старших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А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Белобрык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ечь и общение»</w:t>
            </w:r>
          </w:p>
        </w:tc>
        <w:tc>
          <w:tcPr>
            <w:tcW w:w="2410" w:type="dxa"/>
          </w:tcPr>
          <w:p w:rsidR="005270E1" w:rsidRPr="005270E1" w:rsidRDefault="005270E1" w:rsidP="0082650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Ярославль: «АКАДЕМИЯ РАЗВИТИЯ», 1998г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.В. Гала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вающие игры с малышами до трех лет»</w:t>
            </w:r>
          </w:p>
        </w:tc>
        <w:tc>
          <w:tcPr>
            <w:tcW w:w="2410" w:type="dxa"/>
          </w:tcPr>
          <w:p w:rsidR="005270E1" w:rsidRPr="005270E1" w:rsidRDefault="005270E1" w:rsidP="0082650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рославль: «АКАДЕМИЯ 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ТИЯ», 1998г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грамма и методические рекомендации «Развитие речи в детском сад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анятия по развитию речи во второй младшей группе детского са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анятия по развитию речи в средней группе детского са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анятия по развитию речи в старшей группе детского са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анятия по развитию речи в подготовительной к школе группе д/са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 по развитию речи «Правильно или неправильно» для занятий с детьми 2-4 лет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В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 «Развитие речи в детском саду» для работы с детьми 4-6 лет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4D6E23" w:rsidRPr="005270E1" w:rsidTr="005A7A69">
        <w:tc>
          <w:tcPr>
            <w:tcW w:w="1384" w:type="dxa"/>
            <w:vMerge/>
          </w:tcPr>
          <w:p w:rsidR="004D6E23" w:rsidRPr="005270E1" w:rsidRDefault="004D6E23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6E23" w:rsidRPr="005270E1" w:rsidRDefault="004D6E23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.В. Елецкая, Е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ареница</w:t>
            </w:r>
            <w:proofErr w:type="spellEnd"/>
          </w:p>
        </w:tc>
        <w:tc>
          <w:tcPr>
            <w:tcW w:w="4961" w:type="dxa"/>
          </w:tcPr>
          <w:p w:rsidR="004D6E23" w:rsidRPr="005270E1" w:rsidRDefault="004D6E23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ень за днем говорим и растем»</w:t>
            </w:r>
          </w:p>
        </w:tc>
        <w:tc>
          <w:tcPr>
            <w:tcW w:w="2410" w:type="dxa"/>
          </w:tcPr>
          <w:p w:rsidR="004D6E23" w:rsidRPr="005270E1" w:rsidRDefault="004D6E23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5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1A74CC" w:rsidRPr="005270E1" w:rsidTr="005A7A69">
        <w:tc>
          <w:tcPr>
            <w:tcW w:w="1384" w:type="dxa"/>
            <w:vMerge/>
          </w:tcPr>
          <w:p w:rsidR="001A74CC" w:rsidRPr="005270E1" w:rsidRDefault="001A74CC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74CC" w:rsidRDefault="001A74CC" w:rsidP="0005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Л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Жу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, Н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Варен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и др.</w:t>
            </w:r>
          </w:p>
        </w:tc>
        <w:tc>
          <w:tcPr>
            <w:tcW w:w="4961" w:type="dxa"/>
          </w:tcPr>
          <w:p w:rsidR="001A74CC" w:rsidRDefault="001A74CC" w:rsidP="000578B0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Обучение дошкольников грамоте»</w:t>
            </w:r>
          </w:p>
        </w:tc>
        <w:tc>
          <w:tcPr>
            <w:tcW w:w="2410" w:type="dxa"/>
          </w:tcPr>
          <w:p w:rsidR="001A74CC" w:rsidRDefault="001A74CC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Школа Пресс», 1998г.</w:t>
            </w:r>
          </w:p>
        </w:tc>
      </w:tr>
      <w:tr w:rsidR="0014089D" w:rsidRPr="005270E1" w:rsidTr="005A7A69">
        <w:tc>
          <w:tcPr>
            <w:tcW w:w="1384" w:type="dxa"/>
            <w:vMerge/>
          </w:tcPr>
          <w:p w:rsidR="0014089D" w:rsidRPr="005270E1" w:rsidRDefault="0014089D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089D" w:rsidRDefault="0014089D" w:rsidP="0005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М.А. Леонова, Л.М. Крапивина</w:t>
            </w:r>
          </w:p>
        </w:tc>
        <w:tc>
          <w:tcPr>
            <w:tcW w:w="4961" w:type="dxa"/>
          </w:tcPr>
          <w:p w:rsidR="0014089D" w:rsidRDefault="0014089D" w:rsidP="000578B0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Дидактические материалы по логопедии»</w:t>
            </w:r>
          </w:p>
        </w:tc>
        <w:tc>
          <w:tcPr>
            <w:tcW w:w="2410" w:type="dxa"/>
          </w:tcPr>
          <w:p w:rsidR="0014089D" w:rsidRDefault="0014089D" w:rsidP="00140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Школа Пресс», 1999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А.И. Максаков, Г.А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Тумак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Учите, играя. Игры и упражнения со звучащим словом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Е.А. Максимова, О.Н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хматул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E218FE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Готовим пальчики к письму: развивающая программа по подготовке к школ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Обруч», 2011г.</w:t>
            </w:r>
          </w:p>
        </w:tc>
      </w:tr>
      <w:tr w:rsidR="0014089D" w:rsidRPr="005270E1" w:rsidTr="005A7A69">
        <w:tc>
          <w:tcPr>
            <w:tcW w:w="1384" w:type="dxa"/>
            <w:vMerge/>
          </w:tcPr>
          <w:p w:rsidR="0014089D" w:rsidRPr="005270E1" w:rsidRDefault="0014089D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14089D" w:rsidRPr="005270E1" w:rsidRDefault="0014089D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Ф. Нагорная</w:t>
            </w:r>
          </w:p>
        </w:tc>
        <w:tc>
          <w:tcPr>
            <w:tcW w:w="4961" w:type="dxa"/>
          </w:tcPr>
          <w:p w:rsidR="0014089D" w:rsidRPr="005270E1" w:rsidRDefault="0014089D" w:rsidP="00E218FE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Жизнь детей и решение проблем логопедии»</w:t>
            </w:r>
          </w:p>
        </w:tc>
        <w:tc>
          <w:tcPr>
            <w:tcW w:w="2410" w:type="dxa"/>
          </w:tcPr>
          <w:p w:rsidR="0014089D" w:rsidRPr="005270E1" w:rsidRDefault="0014089D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: АНО «АОС», 200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Грамматика в картинках «Ударени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В деревн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Весн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Времена го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Зим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Кем быть?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Колобок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Курочка Ряб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Лето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Мой дом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Осень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Професси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Инструменты в картинк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Обувь в картинк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Одежда в картинк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Насекомые в картинк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Рыбы в картинк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НДП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Знакомство с окружающим и развитие речи «Грибы в картинка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Гном и Д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П. Савин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альчиковая гимнастика для развития речи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АСТ», 2005г.</w:t>
            </w:r>
          </w:p>
        </w:tc>
      </w:tr>
      <w:tr w:rsidR="001529A6" w:rsidRPr="005270E1" w:rsidTr="005A7A69">
        <w:tc>
          <w:tcPr>
            <w:tcW w:w="1384" w:type="dxa"/>
            <w:vMerge/>
          </w:tcPr>
          <w:p w:rsidR="001529A6" w:rsidRPr="005270E1" w:rsidRDefault="001529A6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6" w:rsidRPr="005270E1" w:rsidRDefault="001529A6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Н. Смирнова</w:t>
            </w:r>
          </w:p>
        </w:tc>
        <w:tc>
          <w:tcPr>
            <w:tcW w:w="4961" w:type="dxa"/>
          </w:tcPr>
          <w:p w:rsidR="001529A6" w:rsidRPr="005270E1" w:rsidRDefault="001529A6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Логопедия в детском саду» (занятия с детьми 5-6 лет)</w:t>
            </w:r>
          </w:p>
        </w:tc>
        <w:tc>
          <w:tcPr>
            <w:tcW w:w="2410" w:type="dxa"/>
          </w:tcPr>
          <w:p w:rsidR="001529A6" w:rsidRPr="005270E1" w:rsidRDefault="001529A6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6г.</w:t>
            </w:r>
          </w:p>
        </w:tc>
      </w:tr>
      <w:tr w:rsidR="001529A6" w:rsidRPr="005270E1" w:rsidTr="005A7A69">
        <w:tc>
          <w:tcPr>
            <w:tcW w:w="1384" w:type="dxa"/>
            <w:vMerge/>
          </w:tcPr>
          <w:p w:rsidR="001529A6" w:rsidRPr="005270E1" w:rsidRDefault="001529A6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29A6" w:rsidRPr="005270E1" w:rsidRDefault="001529A6" w:rsidP="0005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Н. Смирнова</w:t>
            </w:r>
          </w:p>
        </w:tc>
        <w:tc>
          <w:tcPr>
            <w:tcW w:w="4961" w:type="dxa"/>
          </w:tcPr>
          <w:p w:rsidR="001529A6" w:rsidRPr="005270E1" w:rsidRDefault="001529A6" w:rsidP="001529A6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Логопедия в детском саду» (занятия с детьми 6-7 лет)</w:t>
            </w:r>
          </w:p>
        </w:tc>
        <w:tc>
          <w:tcPr>
            <w:tcW w:w="2410" w:type="dxa"/>
          </w:tcPr>
          <w:p w:rsidR="001529A6" w:rsidRPr="005270E1" w:rsidRDefault="001529A6" w:rsidP="000578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.С. Уша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Занятия по развитию речи для детей 5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.С. Уша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Ознакомление дошкольников с литературой и развитие реч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.С. Уша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речи и творчества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.С. Ушакова, Е.М. Струнин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тие речи детей 5-6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ентан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-Граф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.Г. Шадрина, Е.П. Фомина</w:t>
            </w:r>
          </w:p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Развиваем связную речь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г.</w:t>
            </w:r>
          </w:p>
        </w:tc>
      </w:tr>
      <w:tr w:rsidR="005270E1" w:rsidRPr="005270E1" w:rsidTr="005A7A69">
        <w:tc>
          <w:tcPr>
            <w:tcW w:w="11023" w:type="dxa"/>
            <w:gridSpan w:val="4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5270E1" w:rsidRPr="005270E1" w:rsidTr="005A7A69">
        <w:tc>
          <w:tcPr>
            <w:tcW w:w="1384" w:type="dxa"/>
            <w:vMerge w:val="restart"/>
            <w:textDirection w:val="btLr"/>
          </w:tcPr>
          <w:p w:rsidR="005270E1" w:rsidRPr="005270E1" w:rsidRDefault="005E0AB3" w:rsidP="005270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ая область</w:t>
            </w: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270E1"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Т.И. Алиева, Н.Е. Васю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ая литература для детей 3-5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5270E1" w:rsidRPr="005270E1" w:rsidTr="005A7A69">
        <w:tc>
          <w:tcPr>
            <w:tcW w:w="1384" w:type="dxa"/>
            <w:vMerge/>
            <w:textDirection w:val="btLr"/>
          </w:tcPr>
          <w:p w:rsidR="005270E1" w:rsidRPr="005270E1" w:rsidRDefault="005270E1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Т.И. Алиева, Н.Е. Васю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ая литература для детей 5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0572BF" w:rsidRPr="005270E1" w:rsidTr="005A7A69">
        <w:tc>
          <w:tcPr>
            <w:tcW w:w="1384" w:type="dxa"/>
            <w:vMerge/>
            <w:textDirection w:val="btLr"/>
          </w:tcPr>
          <w:p w:rsidR="000572BF" w:rsidRPr="005270E1" w:rsidRDefault="000572BF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2BF" w:rsidRDefault="000572BF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C0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0572BF" w:rsidRPr="002838C0" w:rsidRDefault="000572BF" w:rsidP="009D1CED">
            <w:pPr>
              <w:tabs>
                <w:tab w:val="left" w:pos="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«Цветные ладошки: П</w:t>
            </w:r>
            <w:r w:rsidRPr="002838C0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рограмма художественного воспитания, обучения и развития детей 2-7лет»</w:t>
            </w:r>
          </w:p>
        </w:tc>
        <w:tc>
          <w:tcPr>
            <w:tcW w:w="2410" w:type="dxa"/>
          </w:tcPr>
          <w:p w:rsidR="000572BF" w:rsidRDefault="000572BF" w:rsidP="00057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2007г. ТЦ «КАРАПУЗ-ДИДАКТИКА», </w:t>
            </w:r>
          </w:p>
        </w:tc>
      </w:tr>
      <w:tr w:rsidR="000572BF" w:rsidRPr="005270E1" w:rsidTr="005A7A69">
        <w:tc>
          <w:tcPr>
            <w:tcW w:w="1384" w:type="dxa"/>
            <w:vMerge/>
            <w:textDirection w:val="btLr"/>
          </w:tcPr>
          <w:p w:rsidR="000572BF" w:rsidRPr="005270E1" w:rsidRDefault="000572BF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2BF" w:rsidRDefault="000572BF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C0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0572BF" w:rsidRDefault="000572BF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ый труд в детском саду»</w:t>
            </w:r>
          </w:p>
        </w:tc>
        <w:tc>
          <w:tcPr>
            <w:tcW w:w="2410" w:type="dxa"/>
          </w:tcPr>
          <w:p w:rsidR="000572BF" w:rsidRDefault="000572BF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10г.</w:t>
            </w:r>
          </w:p>
        </w:tc>
      </w:tr>
      <w:tr w:rsidR="005270E1" w:rsidRPr="005270E1" w:rsidTr="005A7A69">
        <w:tc>
          <w:tcPr>
            <w:tcW w:w="1384" w:type="dxa"/>
            <w:vMerge/>
            <w:textDirection w:val="btLr"/>
          </w:tcPr>
          <w:p w:rsidR="005270E1" w:rsidRPr="005270E1" w:rsidRDefault="005270E1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Изобразительная деятельность в д/с. Планирование, конспекты, методические рекомендации» ранний 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.: ИД «Цветной мир», 2006г.</w:t>
            </w:r>
          </w:p>
        </w:tc>
      </w:tr>
      <w:tr w:rsidR="005270E1" w:rsidRPr="005270E1" w:rsidTr="005A7A69">
        <w:tc>
          <w:tcPr>
            <w:tcW w:w="1384" w:type="dxa"/>
            <w:vMerge/>
            <w:textDirection w:val="btLr"/>
          </w:tcPr>
          <w:p w:rsidR="005270E1" w:rsidRPr="005270E1" w:rsidRDefault="005270E1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Изобразительная деятельность в д/с. Планирование, конспекты, методические рекомендации» младшая группа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06г.</w:t>
            </w:r>
          </w:p>
        </w:tc>
      </w:tr>
      <w:tr w:rsidR="005270E1" w:rsidRPr="005270E1" w:rsidTr="005A7A69">
        <w:tc>
          <w:tcPr>
            <w:tcW w:w="1384" w:type="dxa"/>
            <w:vMerge/>
            <w:textDirection w:val="btLr"/>
          </w:tcPr>
          <w:p w:rsidR="005270E1" w:rsidRPr="005270E1" w:rsidRDefault="005270E1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Изобразительная деятельность в д/с. Планирование, конспекты, методические рекомендации» средняя группа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07г.</w:t>
            </w:r>
          </w:p>
        </w:tc>
      </w:tr>
      <w:tr w:rsidR="005270E1" w:rsidRPr="005270E1" w:rsidTr="005A7A69">
        <w:tc>
          <w:tcPr>
            <w:tcW w:w="1384" w:type="dxa"/>
            <w:vMerge/>
            <w:textDirection w:val="btLr"/>
          </w:tcPr>
          <w:p w:rsidR="005270E1" w:rsidRPr="005270E1" w:rsidRDefault="005270E1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Изобразительная деятельность в д/с. Планирование, конспекты, методические рекомендации» старшая группа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07г.</w:t>
            </w:r>
          </w:p>
        </w:tc>
      </w:tr>
      <w:tr w:rsidR="005270E1" w:rsidRPr="005270E1" w:rsidTr="005A7A69">
        <w:tc>
          <w:tcPr>
            <w:tcW w:w="1384" w:type="dxa"/>
            <w:vMerge/>
            <w:textDirection w:val="btLr"/>
          </w:tcPr>
          <w:p w:rsidR="005270E1" w:rsidRPr="005270E1" w:rsidRDefault="005270E1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Изобразительная деятельность в д/с. Планирование, конспекты, методические рекомендации» подготовительная к школе группа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ый труд в д/с. Конспекты занятий, методические рекомендации» средняя группа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: ИД «Цветной мир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ый труд в д/с. Конспекты занятий, методические рекомендации» старшая группа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ый труд в д/с. Конспекты занятий, методические рекомендации» подготовительная к школе группа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МП «Художественный труд в д/</w:t>
            </w: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 средняя группа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МП «Художественный труд в д/</w:t>
            </w: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 старшая группа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И.А. Лы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МП «Художественный труд в д/</w:t>
            </w: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 подготовительная группа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ИД «Цветной мир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Calibri" w:hAnsi="Times New Roman"/>
                <w:sz w:val="28"/>
                <w:szCs w:val="28"/>
              </w:rPr>
              <w:t xml:space="preserve">Л.В. </w:t>
            </w:r>
            <w:proofErr w:type="spellStart"/>
            <w:r w:rsidRPr="005270E1">
              <w:rPr>
                <w:rFonts w:ascii="Times New Roman" w:eastAsia="Calibri" w:hAnsi="Times New Roman"/>
                <w:sz w:val="28"/>
                <w:szCs w:val="28"/>
              </w:rPr>
              <w:t>Куцак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/>
                <w:sz w:val="28"/>
                <w:szCs w:val="28"/>
              </w:rPr>
              <w:t>«Творим и мастерим: ручной труд в детском саду и дом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Е.Е. </w:t>
            </w:r>
            <w:proofErr w:type="spellStart"/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Шулешко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 «Понимание грамотности. Условия успеха. Общая организация жизни детей и взрослых в детском саду» кн.1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.: «Образовательные проекты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В. Анисим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музыкального здоровьесберегающего развития «Музыка здоровь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рсеневская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Система музыкально-оздоровительной работы в д/</w:t>
            </w: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: «Учитель», 2012г.</w:t>
            </w:r>
          </w:p>
        </w:tc>
      </w:tr>
      <w:tr w:rsidR="001F54A2" w:rsidRPr="005270E1" w:rsidTr="005A7A69">
        <w:tc>
          <w:tcPr>
            <w:tcW w:w="1384" w:type="dxa"/>
            <w:vMerge/>
          </w:tcPr>
          <w:p w:rsidR="001F54A2" w:rsidRPr="005270E1" w:rsidRDefault="001F54A2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54A2" w:rsidRPr="00543726" w:rsidRDefault="001F54A2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фонь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.В. Филатова</w:t>
            </w:r>
          </w:p>
        </w:tc>
        <w:tc>
          <w:tcPr>
            <w:tcW w:w="4961" w:type="dxa"/>
          </w:tcPr>
          <w:p w:rsidR="001F54A2" w:rsidRPr="00543726" w:rsidRDefault="001F54A2" w:rsidP="005E6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работы ДОО с талантливыми дошкольниками»</w:t>
            </w:r>
          </w:p>
        </w:tc>
        <w:tc>
          <w:tcPr>
            <w:tcW w:w="2410" w:type="dxa"/>
          </w:tcPr>
          <w:p w:rsidR="001F54A2" w:rsidRPr="00543726" w:rsidRDefault="001F54A2" w:rsidP="005E66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: «Учитель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Барабанов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Пространство детского сада: музыка и движени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И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Бобков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.Б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ое развитие детей 6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Брофман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Архитектурная школа имени папы Карло: книга для детей и взрослы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Ю.Е. Бугаев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игами: лучшие модели: </w:t>
            </w: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го к сложном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АСТ-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2010г.</w:t>
            </w:r>
          </w:p>
        </w:tc>
      </w:tr>
      <w:tr w:rsidR="000572BF" w:rsidRPr="005270E1" w:rsidTr="005A7A69">
        <w:tc>
          <w:tcPr>
            <w:tcW w:w="1384" w:type="dxa"/>
            <w:vMerge/>
          </w:tcPr>
          <w:p w:rsidR="000572BF" w:rsidRPr="005270E1" w:rsidRDefault="000572B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2BF" w:rsidRDefault="000572BF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рк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.Р. Калинина</w:t>
            </w:r>
          </w:p>
        </w:tc>
        <w:tc>
          <w:tcPr>
            <w:tcW w:w="4961" w:type="dxa"/>
          </w:tcPr>
          <w:p w:rsidR="000572BF" w:rsidRDefault="000572BF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грамма творческо-эстетического развития ребенка»</w:t>
            </w:r>
          </w:p>
        </w:tc>
        <w:tc>
          <w:tcPr>
            <w:tcW w:w="2410" w:type="dxa"/>
          </w:tcPr>
          <w:p w:rsidR="000572BF" w:rsidRDefault="000572BF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: «Речь», 200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Л.В. Виноградов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Коллективное музицировани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.: «Атлант», 2008г.</w:t>
            </w:r>
          </w:p>
        </w:tc>
      </w:tr>
      <w:tr w:rsidR="000572BF" w:rsidRPr="005270E1" w:rsidTr="005A7A69">
        <w:tc>
          <w:tcPr>
            <w:tcW w:w="1384" w:type="dxa"/>
            <w:vMerge/>
          </w:tcPr>
          <w:p w:rsidR="000572BF" w:rsidRPr="005270E1" w:rsidRDefault="000572B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2BF" w:rsidRDefault="000572BF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  <w:tc>
          <w:tcPr>
            <w:tcW w:w="4961" w:type="dxa"/>
          </w:tcPr>
          <w:p w:rsidR="000572BF" w:rsidRDefault="000572BF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иобщение детей к художественной литературе. Программа и методические рекомендации»</w:t>
            </w:r>
          </w:p>
        </w:tc>
        <w:tc>
          <w:tcPr>
            <w:tcW w:w="2410" w:type="dxa"/>
          </w:tcPr>
          <w:p w:rsidR="000572BF" w:rsidRDefault="000572BF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Ф. Головина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Пространство детского сада: творческая деятельность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Дорон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Играют взрослые и дет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О.В. Ива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Театрализованные праздники для дошколят и младших 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Ростов-на-Дону: «Феникс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Р.Г. Казак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Рисование с детьми дошкольного возраста: Нетрадиционные техники, сценарии занятий, планировани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В. Кириченко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Объемные оригами»</w:t>
            </w:r>
          </w:p>
        </w:tc>
        <w:tc>
          <w:tcPr>
            <w:tcW w:w="2410" w:type="dxa"/>
          </w:tcPr>
          <w:p w:rsidR="005270E1" w:rsidRPr="005270E1" w:rsidRDefault="005270E1" w:rsidP="00E7114B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.: «Полигон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Л.Г. Комар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роим из 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GO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Конощук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Фантазии круглый год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Обруч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В. Кузнец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ремя праздник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Обруч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Курев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Синтез искусств в эстетическом воспитании детей дошкольного и школьного возраст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И.Я. Медведе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Улыбка судьбы.  Роли и характер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икля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Воспитание ребенка чудом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.А. Модель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Поддержка детской инициативы и самостоятельности на основе детского творчества» в 3-х частях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E21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И. Мусиенко, Г.В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Бутылк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Оригами в детском сад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Обруч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Встречи с художниками мир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Гжель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E7114B" w:rsidRPr="005270E1" w:rsidTr="005A7A69">
        <w:tc>
          <w:tcPr>
            <w:tcW w:w="1384" w:type="dxa"/>
            <w:vMerge/>
          </w:tcPr>
          <w:p w:rsidR="00E7114B" w:rsidRPr="005270E1" w:rsidRDefault="00E7114B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114B" w:rsidRPr="005270E1" w:rsidRDefault="00E7114B" w:rsidP="009D1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E7114B" w:rsidRPr="005270E1" w:rsidRDefault="00E7114B" w:rsidP="009D1CED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Времена года»</w:t>
            </w:r>
          </w:p>
        </w:tc>
        <w:tc>
          <w:tcPr>
            <w:tcW w:w="2410" w:type="dxa"/>
          </w:tcPr>
          <w:p w:rsidR="00E7114B" w:rsidRPr="005270E1" w:rsidRDefault="00E7114B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Городецкая роспись по дерев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ые инструменты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Полхов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-Майдан – изделия народных мастер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691195" w:rsidRPr="005270E1" w:rsidTr="005A7A69">
        <w:tc>
          <w:tcPr>
            <w:tcW w:w="1384" w:type="dxa"/>
            <w:vMerge/>
          </w:tcPr>
          <w:p w:rsidR="00691195" w:rsidRPr="005270E1" w:rsidRDefault="00691195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1195" w:rsidRPr="005270E1" w:rsidRDefault="00691195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691195" w:rsidRPr="005270E1" w:rsidRDefault="00691195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рофессии»</w:t>
            </w:r>
          </w:p>
        </w:tc>
        <w:tc>
          <w:tcPr>
            <w:tcW w:w="2410" w:type="dxa"/>
          </w:tcPr>
          <w:p w:rsidR="00691195" w:rsidRPr="005270E1" w:rsidRDefault="00691195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4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ная игрушк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691195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Хохлома – изделия народных мастер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.М. Петров, Г.Н. Гришина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Весенние праздники, игры и забавы для дете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0г.</w:t>
            </w:r>
          </w:p>
        </w:tc>
      </w:tr>
      <w:tr w:rsidR="000572BF" w:rsidRPr="005270E1" w:rsidTr="005A7A69">
        <w:tc>
          <w:tcPr>
            <w:tcW w:w="1384" w:type="dxa"/>
            <w:vMerge/>
          </w:tcPr>
          <w:p w:rsidR="000572BF" w:rsidRPr="005270E1" w:rsidRDefault="000572BF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572BF" w:rsidRDefault="000572BF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дынова</w:t>
            </w:r>
            <w:proofErr w:type="spellEnd"/>
          </w:p>
        </w:tc>
        <w:tc>
          <w:tcPr>
            <w:tcW w:w="4961" w:type="dxa"/>
          </w:tcPr>
          <w:p w:rsidR="000572BF" w:rsidRDefault="000572BF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Музыкальные шедевры. Настроение, чувства в музыке»</w:t>
            </w:r>
          </w:p>
        </w:tc>
        <w:tc>
          <w:tcPr>
            <w:tcW w:w="2410" w:type="dxa"/>
          </w:tcPr>
          <w:p w:rsidR="000572BF" w:rsidRDefault="000572BF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ТЦ СФЕРА», 201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Г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Рик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Сказки и пьесы для семьи и детского сад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.Я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Роот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о-дидактические игры для детей дошкольного возраст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Айрис-пресс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.А. Рыж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Коллекция увлечени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Ф. Сорокина, Л.Г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иланович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Кукольный театр для самых маленьки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9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Туфкрео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.В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Кудейко</w:t>
            </w:r>
            <w:proofErr w:type="spellEnd"/>
          </w:p>
        </w:tc>
        <w:tc>
          <w:tcPr>
            <w:tcW w:w="4961" w:type="dxa"/>
          </w:tcPr>
          <w:p w:rsid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Коллекция идей. Театральная и художественная деятельность в детском саду и начальной школе»</w:t>
            </w:r>
          </w:p>
          <w:p w:rsidR="00EC54E1" w:rsidRPr="005270E1" w:rsidRDefault="00EC54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4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Цквитария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Нетрадиционные техники рисования. Интегрированные занятия в ДО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Швайко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, конспекты «Занятия по изобразительной деятельности в д/</w:t>
            </w: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 (средняя группа)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ВЛАДОС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Швайко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, конспекты «Занятия по изобразительной деятельности в д/</w:t>
            </w: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 (старшая группа)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ВЛАДОС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Швайко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, конспекты «Занятия по изобразительной деятельности в д/</w:t>
            </w: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 (подготовительная к школе группа)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ВЛАДОС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И.В. Штанько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Воспитание искусством в детском саду: интегрированный подход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Шуть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детских празд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г.</w:t>
            </w:r>
          </w:p>
        </w:tc>
      </w:tr>
      <w:tr w:rsidR="005270E1" w:rsidRPr="005270E1" w:rsidTr="005A7A69">
        <w:tc>
          <w:tcPr>
            <w:tcW w:w="1384" w:type="dxa"/>
            <w:vMerge w:val="restart"/>
            <w:textDirection w:val="btLr"/>
          </w:tcPr>
          <w:p w:rsidR="005270E1" w:rsidRPr="005270E1" w:rsidRDefault="005E0AB3" w:rsidP="005270E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бразовательная область</w:t>
            </w: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270E1"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9639" w:type="dxa"/>
            <w:gridSpan w:val="3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.Л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Бог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Охрана здоровья детей в дошкольных учреждениях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0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Т.И. Осокина, Е.А. Тимофеева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Физкультурное и спортивно-игровое оборудование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1999г.</w:t>
            </w:r>
          </w:p>
        </w:tc>
      </w:tr>
      <w:tr w:rsidR="00691195" w:rsidRPr="005270E1" w:rsidTr="005A7A69">
        <w:tc>
          <w:tcPr>
            <w:tcW w:w="1384" w:type="dxa"/>
            <w:vMerge/>
          </w:tcPr>
          <w:p w:rsidR="00691195" w:rsidRPr="005270E1" w:rsidRDefault="00691195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91195" w:rsidRDefault="00691195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нова</w:t>
            </w:r>
            <w:proofErr w:type="spellEnd"/>
          </w:p>
        </w:tc>
        <w:tc>
          <w:tcPr>
            <w:tcW w:w="4961" w:type="dxa"/>
          </w:tcPr>
          <w:p w:rsidR="00691195" w:rsidRDefault="00691195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ифференцированные занятия по физической к</w:t>
            </w:r>
            <w:r w:rsidR="000226F8">
              <w:rPr>
                <w:rFonts w:ascii="Times New Roman" w:eastAsia="Calibri" w:hAnsi="Times New Roman" w:cs="Times New Roman"/>
                <w:sz w:val="28"/>
                <w:szCs w:val="28"/>
              </w:rPr>
              <w:t>ультуре с детьми 4-5л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691195" w:rsidRDefault="00691195" w:rsidP="00022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: </w:t>
            </w:r>
            <w:r w:rsidR="000226F8">
              <w:rPr>
                <w:rFonts w:ascii="Times New Roman" w:eastAsia="Calibri" w:hAnsi="Times New Roman" w:cs="Times New Roman"/>
                <w:sz w:val="28"/>
                <w:szCs w:val="28"/>
              </w:rPr>
              <w:t>2007г. «Просвещени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26F8" w:rsidRPr="005270E1" w:rsidTr="005A7A69">
        <w:tc>
          <w:tcPr>
            <w:tcW w:w="1384" w:type="dxa"/>
            <w:vMerge/>
          </w:tcPr>
          <w:p w:rsidR="000226F8" w:rsidRPr="005270E1" w:rsidRDefault="000226F8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26F8" w:rsidRDefault="000226F8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нова</w:t>
            </w:r>
            <w:proofErr w:type="spellEnd"/>
          </w:p>
        </w:tc>
        <w:tc>
          <w:tcPr>
            <w:tcW w:w="4961" w:type="dxa"/>
          </w:tcPr>
          <w:p w:rsidR="000226F8" w:rsidRDefault="000226F8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ифференцированные занятия по физической культуре с детьми 5-7 лет»</w:t>
            </w:r>
          </w:p>
        </w:tc>
        <w:tc>
          <w:tcPr>
            <w:tcW w:w="2410" w:type="dxa"/>
          </w:tcPr>
          <w:p w:rsidR="000226F8" w:rsidRDefault="000226F8" w:rsidP="000226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2007г. «Просвещение»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3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лябь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Знакомим детей с человеческим организмом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Анфер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Физкультурные сюжетные занятия с детьми 3-4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Баньчуков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, В.А. Ковалев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Профилактика зрительного утомления и методика развития зрения у слабовидящих учащихс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: КГПУ им. Астафьева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Блуд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Природа в детях. Дети в природе, или детский сад без болеющих детей»</w:t>
            </w:r>
          </w:p>
        </w:tc>
        <w:tc>
          <w:tcPr>
            <w:tcW w:w="2410" w:type="dxa"/>
          </w:tcPr>
          <w:p w:rsidR="005270E1" w:rsidRPr="005270E1" w:rsidRDefault="005270E1" w:rsidP="00E21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.: АНО «А</w:t>
            </w:r>
            <w:r w:rsidR="00E218FE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Т.М. Бондаренко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Физкультурно-оздоровительная работа с детьми 5-6 лет в ДОУ»</w:t>
            </w:r>
          </w:p>
        </w:tc>
        <w:tc>
          <w:tcPr>
            <w:tcW w:w="2410" w:type="dxa"/>
          </w:tcPr>
          <w:p w:rsidR="005270E1" w:rsidRPr="005270E1" w:rsidRDefault="005270E1" w:rsidP="00FF6B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еж: </w:t>
            </w:r>
            <w:r w:rsidR="00FF6B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2г 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Лакоценин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, 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E21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Л. Высоцкий, Т.И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Терешкин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Физкультура. Педагогика общего успеха»</w:t>
            </w:r>
          </w:p>
        </w:tc>
        <w:tc>
          <w:tcPr>
            <w:tcW w:w="2410" w:type="dxa"/>
          </w:tcPr>
          <w:p w:rsidR="005270E1" w:rsidRPr="005270E1" w:rsidRDefault="005270E1" w:rsidP="00E21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.: АНО «А</w:t>
            </w:r>
            <w:r w:rsidR="00E218FE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200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аврюч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Здоровьесберегающие технологии в ДО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Е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оломид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Физкультура. Игровая деятельность» (старшая группа)</w:t>
            </w:r>
          </w:p>
        </w:tc>
        <w:tc>
          <w:tcPr>
            <w:tcW w:w="2410" w:type="dxa"/>
          </w:tcPr>
          <w:p w:rsidR="005270E1" w:rsidRPr="005270E1" w:rsidRDefault="005270E1" w:rsidP="00BB0C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: «Корифей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Е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Голомид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Физкультура. Игровая деятельность» (подготовительная группа)</w:t>
            </w:r>
          </w:p>
        </w:tc>
        <w:tc>
          <w:tcPr>
            <w:tcW w:w="2410" w:type="dxa"/>
          </w:tcPr>
          <w:p w:rsidR="005270E1" w:rsidRPr="005270E1" w:rsidRDefault="005270E1" w:rsidP="00BB0C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: «Корифей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О.Е. Гром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ые игры для детей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.А. Гуров, И.И. Ольгин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менение многомерных спортивно-игровых средств в условиях разных </w:t>
            </w:r>
            <w:r w:rsidR="00BB0C56">
              <w:rPr>
                <w:rFonts w:ascii="Times New Roman" w:eastAsia="Calibri" w:hAnsi="Times New Roman" w:cs="Times New Roman"/>
                <w:sz w:val="28"/>
                <w:szCs w:val="28"/>
              </w:rPr>
              <w:t>типов ОУ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: КГПУ им. Астафьева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.Н. Ефименко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Театр физического воспитания и оздоровления детей дошкольного и младшего школьного возраст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1999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Ф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Желобкович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Физкультурные занятия в детском саду» (старшая группа)</w:t>
            </w:r>
          </w:p>
        </w:tc>
        <w:tc>
          <w:tcPr>
            <w:tcW w:w="2410" w:type="dxa"/>
          </w:tcPr>
          <w:p w:rsidR="005270E1" w:rsidRPr="005270E1" w:rsidRDefault="005270E1" w:rsidP="00BB0C5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Скрипторий», 201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Ф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Желобкович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Футбол в детском саду»</w:t>
            </w:r>
          </w:p>
        </w:tc>
        <w:tc>
          <w:tcPr>
            <w:tcW w:w="2410" w:type="dxa"/>
          </w:tcPr>
          <w:p w:rsidR="005270E1" w:rsidRPr="005270E1" w:rsidRDefault="005270E1" w:rsidP="003215D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Скрипторий», 2009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Е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Занозин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, С.Э. Гришанин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ind w:left="-108" w:right="-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Перспективное планирование физ</w:t>
            </w:r>
            <w:r w:rsidR="003215D1">
              <w:rPr>
                <w:rFonts w:ascii="Times New Roman" w:eastAsia="Calibri" w:hAnsi="Times New Roman" w:cs="Times New Roman"/>
                <w:sz w:val="28"/>
                <w:szCs w:val="28"/>
              </w:rPr>
              <w:t>культурных занятий с детьми 6-7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Картуш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еленый огонек здоровья» </w:t>
            </w:r>
          </w:p>
        </w:tc>
        <w:tc>
          <w:tcPr>
            <w:tcW w:w="2410" w:type="dxa"/>
          </w:tcPr>
          <w:p w:rsidR="005270E1" w:rsidRPr="005270E1" w:rsidRDefault="005270E1" w:rsidP="00FF6BF3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.: «ДЕТСТВО-ПРЕСС», 200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Картушин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Сценарии оздоровительных досугов для детей 6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.И. Ковалько</w:t>
            </w:r>
          </w:p>
        </w:tc>
        <w:tc>
          <w:tcPr>
            <w:tcW w:w="4961" w:type="dxa"/>
          </w:tcPr>
          <w:p w:rsidR="005270E1" w:rsidRPr="005270E1" w:rsidRDefault="005270E1" w:rsidP="00FF6BF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збука физкультминуток для дошкольников» 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ВАКО», 200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.Т. Кудрявцев, Б.Б. Егоров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Развивающая педагогика оздоровлени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0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И.Б. Куркин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Здоровье – стиль жизни»</w:t>
            </w:r>
          </w:p>
        </w:tc>
        <w:tc>
          <w:tcPr>
            <w:tcW w:w="2410" w:type="dxa"/>
          </w:tcPr>
          <w:p w:rsidR="005270E1" w:rsidRPr="005270E1" w:rsidRDefault="005270E1" w:rsidP="00E21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.: АНО «А</w:t>
            </w:r>
            <w:r w:rsidR="00E218FE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200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Ф. Литви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Подвижные игры и игров</w:t>
            </w:r>
            <w:r w:rsidR="003215D1">
              <w:rPr>
                <w:rFonts w:ascii="Times New Roman" w:eastAsia="Calibri" w:hAnsi="Times New Roman" w:cs="Times New Roman"/>
                <w:sz w:val="28"/>
                <w:szCs w:val="28"/>
              </w:rPr>
              <w:t>ые упражнения для детей 3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жизн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ЛИНКА-ПРЕСС», 200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В.Т. </w:t>
            </w:r>
            <w:proofErr w:type="spellStart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Лободин</w:t>
            </w:r>
            <w:proofErr w:type="spellEnd"/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, А.Д. Федоренко и др.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грамма эколого-оздор</w:t>
            </w:r>
            <w:r w:rsidR="00FF6BF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овительного воспитания </w:t>
            </w:r>
            <w:proofErr w:type="spellStart"/>
            <w:r w:rsidR="00FF6BF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ош</w:t>
            </w:r>
            <w:proofErr w:type="spellEnd"/>
            <w:r w:rsidR="00FF6BF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-</w:t>
            </w: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ков «В стране здоровь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О.Н. Моргун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Профилактика плоскостопия и нарушений осанки в ДОУ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оронеж: ТЦ «Учитель», 200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Зимние виды спорт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Летние виды спорта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Рассказы по картинкам «Распорядок дня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НДП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tabs>
                <w:tab w:val="left" w:pos="8"/>
              </w:tabs>
              <w:spacing w:after="0" w:line="240" w:lineRule="auto"/>
              <w:ind w:left="8"/>
              <w:contextualSpacing/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5270E1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«Спортивный инвентарь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И.М. Новикова</w:t>
            </w:r>
          </w:p>
        </w:tc>
        <w:tc>
          <w:tcPr>
            <w:tcW w:w="4961" w:type="dxa"/>
          </w:tcPr>
          <w:p w:rsidR="005270E1" w:rsidRPr="005270E1" w:rsidRDefault="003215D1" w:rsidP="003215D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представлений о ЗОЖ</w:t>
            </w:r>
            <w:r w:rsidR="005270E1"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0г.</w:t>
            </w:r>
          </w:p>
        </w:tc>
      </w:tr>
      <w:tr w:rsidR="00BB0C56" w:rsidRPr="005270E1" w:rsidTr="005A7A69">
        <w:tc>
          <w:tcPr>
            <w:tcW w:w="1384" w:type="dxa"/>
            <w:vMerge/>
          </w:tcPr>
          <w:p w:rsidR="00BB0C56" w:rsidRPr="005270E1" w:rsidRDefault="00BB0C56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B0C56" w:rsidRDefault="00BB0C56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4961" w:type="dxa"/>
          </w:tcPr>
          <w:p w:rsidR="00BB0C56" w:rsidRDefault="00BB0C56" w:rsidP="009D1C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здоровительная гимнастика для детей 3-7 лет»</w:t>
            </w:r>
          </w:p>
        </w:tc>
        <w:tc>
          <w:tcPr>
            <w:tcW w:w="2410" w:type="dxa"/>
          </w:tcPr>
          <w:p w:rsidR="00BB0C56" w:rsidRDefault="00BB0C56" w:rsidP="009D1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Подвижные игры и игровые упражнения для детей 3-5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ВЛАДОС», 2001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Е.И. Подольская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портивные занятия на открытом воздухе для детей 3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: «Учитель», 201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Е.А. Покровский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Русские детские подвижные игры»</w:t>
            </w:r>
          </w:p>
        </w:tc>
        <w:tc>
          <w:tcPr>
            <w:tcW w:w="2410" w:type="dxa"/>
          </w:tcPr>
          <w:p w:rsidR="005270E1" w:rsidRPr="005270E1" w:rsidRDefault="005270E1" w:rsidP="00E21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-Пб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.: АНО «А</w:t>
            </w:r>
            <w:r w:rsidR="00E218FE">
              <w:rPr>
                <w:rFonts w:ascii="Times New Roman" w:eastAsia="Calibri" w:hAnsi="Times New Roman" w:cs="Times New Roman"/>
                <w:sz w:val="28"/>
                <w:szCs w:val="28"/>
              </w:rPr>
              <w:t>ОС</w:t>
            </w: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2006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="003215D1">
              <w:rPr>
                <w:rFonts w:ascii="Times New Roman" w:eastAsia="Calibri" w:hAnsi="Times New Roman" w:cs="Times New Roman"/>
                <w:sz w:val="28"/>
                <w:szCs w:val="28"/>
              </w:rPr>
              <w:t>Полтавцева</w:t>
            </w:r>
            <w:proofErr w:type="spellEnd"/>
            <w:r w:rsidR="00321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.Ю. </w:t>
            </w:r>
            <w:proofErr w:type="spellStart"/>
            <w:r w:rsidR="003215D1">
              <w:rPr>
                <w:rFonts w:ascii="Times New Roman" w:eastAsia="Calibri" w:hAnsi="Times New Roman" w:cs="Times New Roman"/>
                <w:sz w:val="28"/>
                <w:szCs w:val="28"/>
              </w:rPr>
              <w:t>Стожарова</w:t>
            </w:r>
            <w:proofErr w:type="spellEnd"/>
            <w:r w:rsidR="003215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Приобщаем дошкольников к здоровому образу жизни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С. Прищепа, Т.С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Шатверян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E218FE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Сотрудничество д/с и семьи в физическом воспитании дошкольников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Реутский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FF6BF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Физкультурные</w:t>
            </w:r>
            <w:r w:rsidR="00FF6B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ы дома и в д/</w:t>
            </w:r>
            <w:proofErr w:type="gramStart"/>
            <w:r w:rsidR="00FF6B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ТЦ «СФЕРА», 2015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.И. Соловьева, И.А. Чаленко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доровый образ жизни» </w:t>
            </w:r>
            <w:r w:rsidR="00FF6BF3">
              <w:rPr>
                <w:rFonts w:ascii="Times New Roman" w:eastAsia="Calibri" w:hAnsi="Times New Roman" w:cs="Times New Roman"/>
                <w:sz w:val="28"/>
                <w:szCs w:val="28"/>
              </w:rPr>
              <w:t>сценарии спортивно-театр-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ов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Школьная Пресса», 2008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Я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Сборник подвижных игр для детей 2-7 лет»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: «МОЗАИКА-СИНТЕЗ», 2012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Л.Ф. Тихомиров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Упражнения на каждый день: Уроки здоровья для детей 5-8 лет»</w:t>
            </w:r>
          </w:p>
        </w:tc>
        <w:tc>
          <w:tcPr>
            <w:tcW w:w="2410" w:type="dxa"/>
          </w:tcPr>
          <w:p w:rsidR="005270E1" w:rsidRPr="005270E1" w:rsidRDefault="005270E1" w:rsidP="003215D1">
            <w:pPr>
              <w:spacing w:after="0" w:line="240" w:lineRule="auto"/>
              <w:ind w:left="-9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Ярославль: «Академия развития», 2003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.Е. 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Фирелева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, Е.Г. Сайкина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Лечебно-профилактический танец «Фитнес-</w:t>
            </w:r>
            <w:proofErr w:type="spellStart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Данс</w:t>
            </w:r>
            <w:proofErr w:type="spellEnd"/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5270E1" w:rsidRPr="005270E1" w:rsidRDefault="00F221E3" w:rsidP="00F221E3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-Пб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5270E1"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End"/>
            <w:r w:rsidR="005270E1"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ДЕТСТВО-ПРЕСС</w:t>
            </w:r>
            <w:proofErr w:type="spellEnd"/>
            <w:r w:rsidR="005270E1"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», 2007г.</w:t>
            </w:r>
          </w:p>
        </w:tc>
      </w:tr>
      <w:tr w:rsidR="005270E1" w:rsidRPr="005270E1" w:rsidTr="005A7A69">
        <w:tc>
          <w:tcPr>
            <w:tcW w:w="1384" w:type="dxa"/>
            <w:vMerge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270E1" w:rsidRPr="005270E1" w:rsidRDefault="005270E1" w:rsidP="00527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М.А. Фисенко</w:t>
            </w:r>
          </w:p>
        </w:tc>
        <w:tc>
          <w:tcPr>
            <w:tcW w:w="4961" w:type="dxa"/>
          </w:tcPr>
          <w:p w:rsidR="005270E1" w:rsidRPr="005270E1" w:rsidRDefault="005270E1" w:rsidP="005270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«Физкультура» (подготовительная группа)</w:t>
            </w:r>
          </w:p>
        </w:tc>
        <w:tc>
          <w:tcPr>
            <w:tcW w:w="2410" w:type="dxa"/>
          </w:tcPr>
          <w:p w:rsidR="005270E1" w:rsidRPr="005270E1" w:rsidRDefault="005270E1" w:rsidP="005270E1">
            <w:pPr>
              <w:spacing w:after="0" w:line="240" w:lineRule="auto"/>
              <w:ind w:left="-96" w:right="-1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70E1">
              <w:rPr>
                <w:rFonts w:ascii="Times New Roman" w:eastAsia="Calibri" w:hAnsi="Times New Roman" w:cs="Times New Roman"/>
                <w:sz w:val="28"/>
                <w:szCs w:val="28"/>
              </w:rPr>
              <w:t>Волгоград: «Корифей», 2009г.</w:t>
            </w:r>
          </w:p>
        </w:tc>
      </w:tr>
    </w:tbl>
    <w:p w:rsidR="00B24DD8" w:rsidRPr="00953F2D" w:rsidRDefault="00B24DD8" w:rsidP="00B24DD8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ИНЯТО                                                                     </w:t>
      </w:r>
      <w:r w:rsidRPr="00953F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УТВЕРЖДАЮ»</w:t>
      </w:r>
    </w:p>
    <w:p w:rsidR="00B24DD8" w:rsidRDefault="00B24DD8" w:rsidP="00B24DD8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м советом                                               </w:t>
      </w:r>
      <w:r w:rsidRPr="00953F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ий  МАД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B24DD8" w:rsidRPr="00953F2D" w:rsidRDefault="00B24DD8" w:rsidP="00B24DD8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ДО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/с № 9</w:t>
      </w:r>
      <w:r w:rsidRPr="00607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3F2D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линка»</w:t>
      </w:r>
      <w:r w:rsidRPr="00B24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Д/с № 9</w:t>
      </w:r>
      <w:r w:rsidRPr="006079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53F2D">
        <w:rPr>
          <w:rFonts w:ascii="Times New Roman" w:eastAsia="Times New Roman" w:hAnsi="Times New Roman" w:cs="Times New Roman"/>
          <w:sz w:val="28"/>
          <w:szCs w:val="28"/>
          <w:lang w:eastAsia="ar-SA"/>
        </w:rPr>
        <w:t>«Калинка»</w:t>
      </w:r>
    </w:p>
    <w:p w:rsidR="00B24DD8" w:rsidRDefault="00B24DD8" w:rsidP="00B24DD8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окол № ____________                                           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Pr="00953F2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 О.М. Пахомова</w:t>
      </w:r>
    </w:p>
    <w:p w:rsidR="00B24DD8" w:rsidRDefault="00B24DD8" w:rsidP="00B24DD8">
      <w:pPr>
        <w:tabs>
          <w:tab w:val="left" w:pos="1034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«___» _______   20____ г.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.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 от  «__» ___  20_</w:t>
      </w:r>
      <w:r w:rsidRPr="00953F2D">
        <w:rPr>
          <w:rFonts w:ascii="Times New Roman" w:eastAsia="Times New Roman" w:hAnsi="Times New Roman" w:cs="Times New Roman"/>
          <w:sz w:val="28"/>
          <w:szCs w:val="28"/>
          <w:lang w:eastAsia="ar-SA"/>
        </w:rPr>
        <w:t>__г.</w:t>
      </w:r>
    </w:p>
    <w:p w:rsidR="00B24DD8" w:rsidRDefault="00B24DD8" w:rsidP="00B24D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4DD8" w:rsidRDefault="00B24DD8" w:rsidP="00B24D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4DD8" w:rsidRDefault="00B24DD8" w:rsidP="00B24D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4DD8" w:rsidRDefault="00B24DD8" w:rsidP="00B24D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4DD8" w:rsidRDefault="00B24DD8" w:rsidP="00B24DD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4DD8" w:rsidRPr="00AB2D5C" w:rsidRDefault="00B24DD8" w:rsidP="00B24D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D5C">
        <w:rPr>
          <w:rFonts w:ascii="Times New Roman" w:hAnsi="Times New Roman" w:cs="Times New Roman"/>
          <w:b/>
          <w:sz w:val="36"/>
          <w:szCs w:val="36"/>
        </w:rPr>
        <w:t>УЧЕБНО-МЕТОДИЧЕСКИЙ КОМПЛЕКС</w:t>
      </w:r>
    </w:p>
    <w:p w:rsidR="00B24DD8" w:rsidRPr="00AB2D5C" w:rsidRDefault="00B24DD8" w:rsidP="00B24D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2D5C">
        <w:rPr>
          <w:rFonts w:ascii="Times New Roman" w:hAnsi="Times New Roman" w:cs="Times New Roman"/>
          <w:b/>
          <w:sz w:val="36"/>
          <w:szCs w:val="36"/>
        </w:rPr>
        <w:t>МАДОУ «ДЕТСКИЙ САД № 9 «КАЛИНКА»</w:t>
      </w:r>
    </w:p>
    <w:p w:rsidR="00B24DD8" w:rsidRDefault="00B24DD8" w:rsidP="00B24D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D5C">
        <w:rPr>
          <w:rFonts w:ascii="Times New Roman" w:hAnsi="Times New Roman" w:cs="Times New Roman"/>
          <w:b/>
          <w:sz w:val="36"/>
          <w:szCs w:val="36"/>
        </w:rPr>
        <w:t>Г. НАЗАРОВО КРАСНОЯРСКОГО КРАЯ</w:t>
      </w:r>
    </w:p>
    <w:p w:rsidR="005270E1" w:rsidRPr="003C547C" w:rsidRDefault="005270E1" w:rsidP="00FF6BF3">
      <w:pPr>
        <w:rPr>
          <w:rFonts w:ascii="Times New Roman" w:hAnsi="Times New Roman" w:cs="Times New Roman"/>
          <w:sz w:val="32"/>
          <w:szCs w:val="32"/>
        </w:rPr>
      </w:pPr>
    </w:p>
    <w:sectPr w:rsidR="005270E1" w:rsidRPr="003C547C" w:rsidSect="005270E1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C5"/>
    <w:rsid w:val="00003E6D"/>
    <w:rsid w:val="000041F8"/>
    <w:rsid w:val="00007A18"/>
    <w:rsid w:val="000109B4"/>
    <w:rsid w:val="000115E7"/>
    <w:rsid w:val="00012925"/>
    <w:rsid w:val="000200FD"/>
    <w:rsid w:val="000226F8"/>
    <w:rsid w:val="000230E9"/>
    <w:rsid w:val="00024534"/>
    <w:rsid w:val="0002744F"/>
    <w:rsid w:val="000303CD"/>
    <w:rsid w:val="0003085F"/>
    <w:rsid w:val="00033EA4"/>
    <w:rsid w:val="00040329"/>
    <w:rsid w:val="00042B83"/>
    <w:rsid w:val="000435C1"/>
    <w:rsid w:val="00046013"/>
    <w:rsid w:val="00047F11"/>
    <w:rsid w:val="00053A02"/>
    <w:rsid w:val="00055AEF"/>
    <w:rsid w:val="000572BF"/>
    <w:rsid w:val="000578B0"/>
    <w:rsid w:val="000625A3"/>
    <w:rsid w:val="0006298F"/>
    <w:rsid w:val="00062DBF"/>
    <w:rsid w:val="00063483"/>
    <w:rsid w:val="00064B42"/>
    <w:rsid w:val="00066079"/>
    <w:rsid w:val="00067A13"/>
    <w:rsid w:val="000701E1"/>
    <w:rsid w:val="00075493"/>
    <w:rsid w:val="00077B8A"/>
    <w:rsid w:val="000848C7"/>
    <w:rsid w:val="00090A81"/>
    <w:rsid w:val="00096B3F"/>
    <w:rsid w:val="000A2C88"/>
    <w:rsid w:val="000A2EBA"/>
    <w:rsid w:val="000A34EB"/>
    <w:rsid w:val="000A3F44"/>
    <w:rsid w:val="000A46F3"/>
    <w:rsid w:val="000A723D"/>
    <w:rsid w:val="000B2D1B"/>
    <w:rsid w:val="000B313B"/>
    <w:rsid w:val="000B4A02"/>
    <w:rsid w:val="000B4FB8"/>
    <w:rsid w:val="000B54F8"/>
    <w:rsid w:val="000B6279"/>
    <w:rsid w:val="000B6803"/>
    <w:rsid w:val="000B7FCC"/>
    <w:rsid w:val="000C279D"/>
    <w:rsid w:val="000C4088"/>
    <w:rsid w:val="000C7E27"/>
    <w:rsid w:val="000E0A84"/>
    <w:rsid w:val="000E18A1"/>
    <w:rsid w:val="000E2223"/>
    <w:rsid w:val="000E320B"/>
    <w:rsid w:val="000E543D"/>
    <w:rsid w:val="000E5DCA"/>
    <w:rsid w:val="000E5EF8"/>
    <w:rsid w:val="000E6132"/>
    <w:rsid w:val="000F4898"/>
    <w:rsid w:val="000F4A64"/>
    <w:rsid w:val="000F59BD"/>
    <w:rsid w:val="00101E90"/>
    <w:rsid w:val="0010615F"/>
    <w:rsid w:val="00106A3A"/>
    <w:rsid w:val="001079DD"/>
    <w:rsid w:val="0011073E"/>
    <w:rsid w:val="00113D6A"/>
    <w:rsid w:val="00114F7A"/>
    <w:rsid w:val="00115EEE"/>
    <w:rsid w:val="0011628E"/>
    <w:rsid w:val="00117C69"/>
    <w:rsid w:val="001246EB"/>
    <w:rsid w:val="00131EDA"/>
    <w:rsid w:val="00133362"/>
    <w:rsid w:val="001338BD"/>
    <w:rsid w:val="00133BA7"/>
    <w:rsid w:val="00136AFF"/>
    <w:rsid w:val="00137E11"/>
    <w:rsid w:val="0014089D"/>
    <w:rsid w:val="00146004"/>
    <w:rsid w:val="00147044"/>
    <w:rsid w:val="00151630"/>
    <w:rsid w:val="00152342"/>
    <w:rsid w:val="001529A6"/>
    <w:rsid w:val="0016341D"/>
    <w:rsid w:val="00166778"/>
    <w:rsid w:val="00170713"/>
    <w:rsid w:val="0017186B"/>
    <w:rsid w:val="00174338"/>
    <w:rsid w:val="001801C1"/>
    <w:rsid w:val="00180597"/>
    <w:rsid w:val="001830BC"/>
    <w:rsid w:val="001903E3"/>
    <w:rsid w:val="00191CF5"/>
    <w:rsid w:val="001934F1"/>
    <w:rsid w:val="00194318"/>
    <w:rsid w:val="0019789C"/>
    <w:rsid w:val="001A1820"/>
    <w:rsid w:val="001A35A6"/>
    <w:rsid w:val="001A3BCF"/>
    <w:rsid w:val="001A3F52"/>
    <w:rsid w:val="001A4474"/>
    <w:rsid w:val="001A5972"/>
    <w:rsid w:val="001A74CC"/>
    <w:rsid w:val="001B7C49"/>
    <w:rsid w:val="001C3FC9"/>
    <w:rsid w:val="001C750B"/>
    <w:rsid w:val="001D3DFA"/>
    <w:rsid w:val="001D4491"/>
    <w:rsid w:val="001D66AB"/>
    <w:rsid w:val="001E2E05"/>
    <w:rsid w:val="001F2ED5"/>
    <w:rsid w:val="001F3B2F"/>
    <w:rsid w:val="001F54A2"/>
    <w:rsid w:val="001F5793"/>
    <w:rsid w:val="00203C93"/>
    <w:rsid w:val="002041E9"/>
    <w:rsid w:val="00205C0C"/>
    <w:rsid w:val="00214E1B"/>
    <w:rsid w:val="00221213"/>
    <w:rsid w:val="00222DC5"/>
    <w:rsid w:val="00233096"/>
    <w:rsid w:val="0023312B"/>
    <w:rsid w:val="002377CF"/>
    <w:rsid w:val="00243443"/>
    <w:rsid w:val="00243CD0"/>
    <w:rsid w:val="00244213"/>
    <w:rsid w:val="0025418B"/>
    <w:rsid w:val="0026207B"/>
    <w:rsid w:val="00264726"/>
    <w:rsid w:val="00264E21"/>
    <w:rsid w:val="002653AE"/>
    <w:rsid w:val="0026579F"/>
    <w:rsid w:val="0026622E"/>
    <w:rsid w:val="002673CD"/>
    <w:rsid w:val="0027543C"/>
    <w:rsid w:val="00275769"/>
    <w:rsid w:val="002905D3"/>
    <w:rsid w:val="00294111"/>
    <w:rsid w:val="002A10A0"/>
    <w:rsid w:val="002A1CA1"/>
    <w:rsid w:val="002A2060"/>
    <w:rsid w:val="002B05AB"/>
    <w:rsid w:val="002B2D9E"/>
    <w:rsid w:val="002B2E71"/>
    <w:rsid w:val="002B3E0A"/>
    <w:rsid w:val="002B4AAC"/>
    <w:rsid w:val="002B69BD"/>
    <w:rsid w:val="002B7F44"/>
    <w:rsid w:val="002C3C67"/>
    <w:rsid w:val="002C7549"/>
    <w:rsid w:val="002D0FA0"/>
    <w:rsid w:val="002E135C"/>
    <w:rsid w:val="002E39DF"/>
    <w:rsid w:val="002F04E0"/>
    <w:rsid w:val="002F21A4"/>
    <w:rsid w:val="002F2572"/>
    <w:rsid w:val="002F2B63"/>
    <w:rsid w:val="002F3AA3"/>
    <w:rsid w:val="00301DE1"/>
    <w:rsid w:val="00303541"/>
    <w:rsid w:val="00303B0E"/>
    <w:rsid w:val="00306FC0"/>
    <w:rsid w:val="00314D8E"/>
    <w:rsid w:val="00314DB6"/>
    <w:rsid w:val="00314E9D"/>
    <w:rsid w:val="00315B62"/>
    <w:rsid w:val="00317D63"/>
    <w:rsid w:val="0032085E"/>
    <w:rsid w:val="003215D1"/>
    <w:rsid w:val="00322FAC"/>
    <w:rsid w:val="00324E1D"/>
    <w:rsid w:val="00325E79"/>
    <w:rsid w:val="003263BB"/>
    <w:rsid w:val="00331564"/>
    <w:rsid w:val="00331591"/>
    <w:rsid w:val="0033240F"/>
    <w:rsid w:val="00335721"/>
    <w:rsid w:val="0034070F"/>
    <w:rsid w:val="0034373F"/>
    <w:rsid w:val="00346CC3"/>
    <w:rsid w:val="00356086"/>
    <w:rsid w:val="00356DD3"/>
    <w:rsid w:val="00360A56"/>
    <w:rsid w:val="003625DD"/>
    <w:rsid w:val="00370427"/>
    <w:rsid w:val="003729FE"/>
    <w:rsid w:val="00374CC0"/>
    <w:rsid w:val="00376D9B"/>
    <w:rsid w:val="003809B3"/>
    <w:rsid w:val="0038333D"/>
    <w:rsid w:val="00383769"/>
    <w:rsid w:val="00383F7E"/>
    <w:rsid w:val="00386CDF"/>
    <w:rsid w:val="00390B97"/>
    <w:rsid w:val="00391493"/>
    <w:rsid w:val="00392C9B"/>
    <w:rsid w:val="00392CEF"/>
    <w:rsid w:val="003936FD"/>
    <w:rsid w:val="00394C1E"/>
    <w:rsid w:val="00396CD4"/>
    <w:rsid w:val="003A5091"/>
    <w:rsid w:val="003A7B20"/>
    <w:rsid w:val="003B42B6"/>
    <w:rsid w:val="003B756F"/>
    <w:rsid w:val="003C3093"/>
    <w:rsid w:val="003C35CC"/>
    <w:rsid w:val="003C547C"/>
    <w:rsid w:val="003C7639"/>
    <w:rsid w:val="003D4017"/>
    <w:rsid w:val="003E65B8"/>
    <w:rsid w:val="003E6C1F"/>
    <w:rsid w:val="003F0625"/>
    <w:rsid w:val="003F2695"/>
    <w:rsid w:val="003F392C"/>
    <w:rsid w:val="003F3949"/>
    <w:rsid w:val="003F43FF"/>
    <w:rsid w:val="003F7E9B"/>
    <w:rsid w:val="004046A8"/>
    <w:rsid w:val="00406D88"/>
    <w:rsid w:val="004119B5"/>
    <w:rsid w:val="0041498C"/>
    <w:rsid w:val="004214CF"/>
    <w:rsid w:val="00424212"/>
    <w:rsid w:val="00426B3B"/>
    <w:rsid w:val="00432020"/>
    <w:rsid w:val="0043256A"/>
    <w:rsid w:val="00436E89"/>
    <w:rsid w:val="00437D7E"/>
    <w:rsid w:val="00442DF1"/>
    <w:rsid w:val="0044444B"/>
    <w:rsid w:val="00444B9B"/>
    <w:rsid w:val="00445F6A"/>
    <w:rsid w:val="00447D5A"/>
    <w:rsid w:val="004528CB"/>
    <w:rsid w:val="00464970"/>
    <w:rsid w:val="00464D45"/>
    <w:rsid w:val="00465E8D"/>
    <w:rsid w:val="004675E2"/>
    <w:rsid w:val="004802B4"/>
    <w:rsid w:val="00480570"/>
    <w:rsid w:val="0048186A"/>
    <w:rsid w:val="00481EB8"/>
    <w:rsid w:val="00482657"/>
    <w:rsid w:val="00484C2B"/>
    <w:rsid w:val="00493D53"/>
    <w:rsid w:val="004946DB"/>
    <w:rsid w:val="00497DAD"/>
    <w:rsid w:val="004A4E7C"/>
    <w:rsid w:val="004A67B3"/>
    <w:rsid w:val="004A7102"/>
    <w:rsid w:val="004B012E"/>
    <w:rsid w:val="004B22A0"/>
    <w:rsid w:val="004B3B40"/>
    <w:rsid w:val="004B5159"/>
    <w:rsid w:val="004C31D0"/>
    <w:rsid w:val="004C3412"/>
    <w:rsid w:val="004C4DC6"/>
    <w:rsid w:val="004C5544"/>
    <w:rsid w:val="004C5F53"/>
    <w:rsid w:val="004C692A"/>
    <w:rsid w:val="004D2011"/>
    <w:rsid w:val="004D21A9"/>
    <w:rsid w:val="004D57B4"/>
    <w:rsid w:val="004D6E23"/>
    <w:rsid w:val="004D79A4"/>
    <w:rsid w:val="004E5A44"/>
    <w:rsid w:val="004F0E06"/>
    <w:rsid w:val="004F315D"/>
    <w:rsid w:val="00502B07"/>
    <w:rsid w:val="00504587"/>
    <w:rsid w:val="0050483A"/>
    <w:rsid w:val="005079FB"/>
    <w:rsid w:val="00517EB1"/>
    <w:rsid w:val="00521263"/>
    <w:rsid w:val="0052219B"/>
    <w:rsid w:val="005227AE"/>
    <w:rsid w:val="00523F2E"/>
    <w:rsid w:val="005270E1"/>
    <w:rsid w:val="0052760C"/>
    <w:rsid w:val="00536526"/>
    <w:rsid w:val="00536E76"/>
    <w:rsid w:val="00540223"/>
    <w:rsid w:val="00544C8E"/>
    <w:rsid w:val="00547946"/>
    <w:rsid w:val="00547B65"/>
    <w:rsid w:val="005772B8"/>
    <w:rsid w:val="00584731"/>
    <w:rsid w:val="0058606B"/>
    <w:rsid w:val="00591167"/>
    <w:rsid w:val="00592224"/>
    <w:rsid w:val="00597216"/>
    <w:rsid w:val="005A2D90"/>
    <w:rsid w:val="005A6B24"/>
    <w:rsid w:val="005A79F5"/>
    <w:rsid w:val="005A7A69"/>
    <w:rsid w:val="005B10DA"/>
    <w:rsid w:val="005B1F03"/>
    <w:rsid w:val="005B251E"/>
    <w:rsid w:val="005B62EA"/>
    <w:rsid w:val="005B757A"/>
    <w:rsid w:val="005D07EB"/>
    <w:rsid w:val="005D0864"/>
    <w:rsid w:val="005E0AB3"/>
    <w:rsid w:val="005E5FE5"/>
    <w:rsid w:val="005E66FD"/>
    <w:rsid w:val="005F2EB7"/>
    <w:rsid w:val="005F3955"/>
    <w:rsid w:val="005F7668"/>
    <w:rsid w:val="00600673"/>
    <w:rsid w:val="0060102A"/>
    <w:rsid w:val="0060246E"/>
    <w:rsid w:val="00604CE5"/>
    <w:rsid w:val="00606E51"/>
    <w:rsid w:val="00616FA1"/>
    <w:rsid w:val="00617287"/>
    <w:rsid w:val="00631884"/>
    <w:rsid w:val="00631967"/>
    <w:rsid w:val="0063329B"/>
    <w:rsid w:val="00635193"/>
    <w:rsid w:val="00640F04"/>
    <w:rsid w:val="00641BF3"/>
    <w:rsid w:val="00643D66"/>
    <w:rsid w:val="006441CB"/>
    <w:rsid w:val="00646311"/>
    <w:rsid w:val="006464F9"/>
    <w:rsid w:val="0065457D"/>
    <w:rsid w:val="0065553F"/>
    <w:rsid w:val="00664A9E"/>
    <w:rsid w:val="00666435"/>
    <w:rsid w:val="00672691"/>
    <w:rsid w:val="00675274"/>
    <w:rsid w:val="00675AFC"/>
    <w:rsid w:val="006779E6"/>
    <w:rsid w:val="0068062B"/>
    <w:rsid w:val="00680777"/>
    <w:rsid w:val="006816CA"/>
    <w:rsid w:val="00683653"/>
    <w:rsid w:val="006854F3"/>
    <w:rsid w:val="00686B4C"/>
    <w:rsid w:val="00686D08"/>
    <w:rsid w:val="00691195"/>
    <w:rsid w:val="006925CB"/>
    <w:rsid w:val="00697420"/>
    <w:rsid w:val="006A0B83"/>
    <w:rsid w:val="006A1DEE"/>
    <w:rsid w:val="006A3540"/>
    <w:rsid w:val="006A7001"/>
    <w:rsid w:val="006B0480"/>
    <w:rsid w:val="006B0D77"/>
    <w:rsid w:val="006B1FF5"/>
    <w:rsid w:val="006B3746"/>
    <w:rsid w:val="006C1BB5"/>
    <w:rsid w:val="006C4320"/>
    <w:rsid w:val="006C494E"/>
    <w:rsid w:val="006D53CB"/>
    <w:rsid w:val="006D554F"/>
    <w:rsid w:val="006D6119"/>
    <w:rsid w:val="006E5642"/>
    <w:rsid w:val="006E779D"/>
    <w:rsid w:val="006F02DA"/>
    <w:rsid w:val="006F217C"/>
    <w:rsid w:val="006F7F8F"/>
    <w:rsid w:val="0070092E"/>
    <w:rsid w:val="007025F6"/>
    <w:rsid w:val="00703FF7"/>
    <w:rsid w:val="00706243"/>
    <w:rsid w:val="0071004E"/>
    <w:rsid w:val="00716FD6"/>
    <w:rsid w:val="007215C5"/>
    <w:rsid w:val="00724FC9"/>
    <w:rsid w:val="0072500B"/>
    <w:rsid w:val="00725F0A"/>
    <w:rsid w:val="00727C97"/>
    <w:rsid w:val="00731DBD"/>
    <w:rsid w:val="0073304F"/>
    <w:rsid w:val="00735A37"/>
    <w:rsid w:val="00742E4F"/>
    <w:rsid w:val="007450F6"/>
    <w:rsid w:val="007477D8"/>
    <w:rsid w:val="00750BA3"/>
    <w:rsid w:val="00751AE5"/>
    <w:rsid w:val="00755914"/>
    <w:rsid w:val="007656C5"/>
    <w:rsid w:val="007671C7"/>
    <w:rsid w:val="00771E9D"/>
    <w:rsid w:val="007724DA"/>
    <w:rsid w:val="007740EA"/>
    <w:rsid w:val="00775D4A"/>
    <w:rsid w:val="00776C01"/>
    <w:rsid w:val="007835B4"/>
    <w:rsid w:val="00784938"/>
    <w:rsid w:val="00787AE0"/>
    <w:rsid w:val="00791297"/>
    <w:rsid w:val="00796B39"/>
    <w:rsid w:val="007A2F47"/>
    <w:rsid w:val="007A4205"/>
    <w:rsid w:val="007A5F13"/>
    <w:rsid w:val="007B133C"/>
    <w:rsid w:val="007B3388"/>
    <w:rsid w:val="007B4A01"/>
    <w:rsid w:val="007B4E69"/>
    <w:rsid w:val="007B53E9"/>
    <w:rsid w:val="007B6B35"/>
    <w:rsid w:val="007C1932"/>
    <w:rsid w:val="007C278B"/>
    <w:rsid w:val="007C49A2"/>
    <w:rsid w:val="007C7A23"/>
    <w:rsid w:val="007C7A49"/>
    <w:rsid w:val="007D2FCA"/>
    <w:rsid w:val="007D4D8C"/>
    <w:rsid w:val="007D5640"/>
    <w:rsid w:val="007D7EE7"/>
    <w:rsid w:val="007E0A09"/>
    <w:rsid w:val="007F2E47"/>
    <w:rsid w:val="007F3679"/>
    <w:rsid w:val="007F50CA"/>
    <w:rsid w:val="007F7613"/>
    <w:rsid w:val="0080396E"/>
    <w:rsid w:val="00804389"/>
    <w:rsid w:val="00806AE2"/>
    <w:rsid w:val="00807D41"/>
    <w:rsid w:val="00812C51"/>
    <w:rsid w:val="00815237"/>
    <w:rsid w:val="00817B08"/>
    <w:rsid w:val="008224EB"/>
    <w:rsid w:val="0082503D"/>
    <w:rsid w:val="008252D1"/>
    <w:rsid w:val="00825EB4"/>
    <w:rsid w:val="0082650F"/>
    <w:rsid w:val="00832E19"/>
    <w:rsid w:val="0083627F"/>
    <w:rsid w:val="0083664B"/>
    <w:rsid w:val="008373B2"/>
    <w:rsid w:val="008407D9"/>
    <w:rsid w:val="00840825"/>
    <w:rsid w:val="00841FE6"/>
    <w:rsid w:val="0084512A"/>
    <w:rsid w:val="00850369"/>
    <w:rsid w:val="00851E2D"/>
    <w:rsid w:val="00855759"/>
    <w:rsid w:val="008565B5"/>
    <w:rsid w:val="00860DB6"/>
    <w:rsid w:val="0086479E"/>
    <w:rsid w:val="008657C3"/>
    <w:rsid w:val="0086604A"/>
    <w:rsid w:val="00873F36"/>
    <w:rsid w:val="0087462D"/>
    <w:rsid w:val="00874E64"/>
    <w:rsid w:val="008777FA"/>
    <w:rsid w:val="008822EE"/>
    <w:rsid w:val="00884A32"/>
    <w:rsid w:val="00884B7E"/>
    <w:rsid w:val="008934DF"/>
    <w:rsid w:val="00893E8D"/>
    <w:rsid w:val="008A2C34"/>
    <w:rsid w:val="008A38FC"/>
    <w:rsid w:val="008A468D"/>
    <w:rsid w:val="008A5C8F"/>
    <w:rsid w:val="008C1254"/>
    <w:rsid w:val="008C3552"/>
    <w:rsid w:val="008D2C78"/>
    <w:rsid w:val="008D3931"/>
    <w:rsid w:val="008D4772"/>
    <w:rsid w:val="008D47D3"/>
    <w:rsid w:val="008D770D"/>
    <w:rsid w:val="008D79CC"/>
    <w:rsid w:val="008E2B48"/>
    <w:rsid w:val="008E4A5D"/>
    <w:rsid w:val="008E5A61"/>
    <w:rsid w:val="008F26F1"/>
    <w:rsid w:val="008F3989"/>
    <w:rsid w:val="008F3DE2"/>
    <w:rsid w:val="008F5EDC"/>
    <w:rsid w:val="008F78DF"/>
    <w:rsid w:val="0090119F"/>
    <w:rsid w:val="009069F1"/>
    <w:rsid w:val="0091022A"/>
    <w:rsid w:val="00911C2F"/>
    <w:rsid w:val="00911F28"/>
    <w:rsid w:val="0091608E"/>
    <w:rsid w:val="009162E5"/>
    <w:rsid w:val="00921983"/>
    <w:rsid w:val="00925973"/>
    <w:rsid w:val="00927154"/>
    <w:rsid w:val="00927D69"/>
    <w:rsid w:val="0093292E"/>
    <w:rsid w:val="009361AA"/>
    <w:rsid w:val="00956DCC"/>
    <w:rsid w:val="00960ADC"/>
    <w:rsid w:val="0096169E"/>
    <w:rsid w:val="00965E30"/>
    <w:rsid w:val="0096774E"/>
    <w:rsid w:val="00970492"/>
    <w:rsid w:val="00973089"/>
    <w:rsid w:val="0098176B"/>
    <w:rsid w:val="00983ACE"/>
    <w:rsid w:val="00994147"/>
    <w:rsid w:val="0099460F"/>
    <w:rsid w:val="009954CC"/>
    <w:rsid w:val="009A1741"/>
    <w:rsid w:val="009A6A01"/>
    <w:rsid w:val="009A7A4E"/>
    <w:rsid w:val="009B0032"/>
    <w:rsid w:val="009B0699"/>
    <w:rsid w:val="009B2E6A"/>
    <w:rsid w:val="009B770B"/>
    <w:rsid w:val="009C084B"/>
    <w:rsid w:val="009D1165"/>
    <w:rsid w:val="009D2ABB"/>
    <w:rsid w:val="009D47D9"/>
    <w:rsid w:val="009E0268"/>
    <w:rsid w:val="009E09F9"/>
    <w:rsid w:val="009E601D"/>
    <w:rsid w:val="009E7BC9"/>
    <w:rsid w:val="009F3BBE"/>
    <w:rsid w:val="009F5FF9"/>
    <w:rsid w:val="00A01EB8"/>
    <w:rsid w:val="00A04AB1"/>
    <w:rsid w:val="00A07888"/>
    <w:rsid w:val="00A100E7"/>
    <w:rsid w:val="00A1069C"/>
    <w:rsid w:val="00A1136D"/>
    <w:rsid w:val="00A21AEB"/>
    <w:rsid w:val="00A2396F"/>
    <w:rsid w:val="00A43011"/>
    <w:rsid w:val="00A45806"/>
    <w:rsid w:val="00A47104"/>
    <w:rsid w:val="00A51007"/>
    <w:rsid w:val="00A5252C"/>
    <w:rsid w:val="00A558B0"/>
    <w:rsid w:val="00A55BED"/>
    <w:rsid w:val="00A55EFA"/>
    <w:rsid w:val="00A55FFC"/>
    <w:rsid w:val="00A571BA"/>
    <w:rsid w:val="00A62B59"/>
    <w:rsid w:val="00A65D59"/>
    <w:rsid w:val="00A66006"/>
    <w:rsid w:val="00A715ED"/>
    <w:rsid w:val="00A73CDD"/>
    <w:rsid w:val="00A776C8"/>
    <w:rsid w:val="00A813EA"/>
    <w:rsid w:val="00A87170"/>
    <w:rsid w:val="00A9272A"/>
    <w:rsid w:val="00A93CD9"/>
    <w:rsid w:val="00A9660A"/>
    <w:rsid w:val="00AA061C"/>
    <w:rsid w:val="00AA0CBF"/>
    <w:rsid w:val="00AA27B4"/>
    <w:rsid w:val="00AA7557"/>
    <w:rsid w:val="00AA7869"/>
    <w:rsid w:val="00AB2D5C"/>
    <w:rsid w:val="00AB67C8"/>
    <w:rsid w:val="00AB6C01"/>
    <w:rsid w:val="00AC17ED"/>
    <w:rsid w:val="00AC3C89"/>
    <w:rsid w:val="00AD0525"/>
    <w:rsid w:val="00AD07B5"/>
    <w:rsid w:val="00AD0C34"/>
    <w:rsid w:val="00AD108D"/>
    <w:rsid w:val="00AD1667"/>
    <w:rsid w:val="00AD1D8A"/>
    <w:rsid w:val="00AD542D"/>
    <w:rsid w:val="00AD5CC8"/>
    <w:rsid w:val="00AD6869"/>
    <w:rsid w:val="00AE0D3B"/>
    <w:rsid w:val="00AE0EA4"/>
    <w:rsid w:val="00AE2C9C"/>
    <w:rsid w:val="00AE2CD0"/>
    <w:rsid w:val="00AE4F5E"/>
    <w:rsid w:val="00AE5F5C"/>
    <w:rsid w:val="00AE6885"/>
    <w:rsid w:val="00AF1A88"/>
    <w:rsid w:val="00AF232E"/>
    <w:rsid w:val="00AF42C1"/>
    <w:rsid w:val="00B007C7"/>
    <w:rsid w:val="00B023CE"/>
    <w:rsid w:val="00B02614"/>
    <w:rsid w:val="00B10AA9"/>
    <w:rsid w:val="00B1500E"/>
    <w:rsid w:val="00B159A5"/>
    <w:rsid w:val="00B165FB"/>
    <w:rsid w:val="00B21491"/>
    <w:rsid w:val="00B24DD8"/>
    <w:rsid w:val="00B30A09"/>
    <w:rsid w:val="00B31DB6"/>
    <w:rsid w:val="00B32B75"/>
    <w:rsid w:val="00B35092"/>
    <w:rsid w:val="00B36CA1"/>
    <w:rsid w:val="00B37361"/>
    <w:rsid w:val="00B40D64"/>
    <w:rsid w:val="00B42309"/>
    <w:rsid w:val="00B43E3C"/>
    <w:rsid w:val="00B469B4"/>
    <w:rsid w:val="00B4766A"/>
    <w:rsid w:val="00B629B0"/>
    <w:rsid w:val="00B62B2D"/>
    <w:rsid w:val="00B632A3"/>
    <w:rsid w:val="00B7140E"/>
    <w:rsid w:val="00B743CE"/>
    <w:rsid w:val="00B74CC2"/>
    <w:rsid w:val="00B74D60"/>
    <w:rsid w:val="00B77F2C"/>
    <w:rsid w:val="00B859F0"/>
    <w:rsid w:val="00B87E28"/>
    <w:rsid w:val="00B93A4A"/>
    <w:rsid w:val="00B94C6E"/>
    <w:rsid w:val="00BA58D6"/>
    <w:rsid w:val="00BB0700"/>
    <w:rsid w:val="00BB0C56"/>
    <w:rsid w:val="00BB4740"/>
    <w:rsid w:val="00BB53AD"/>
    <w:rsid w:val="00BB6E67"/>
    <w:rsid w:val="00BC1D4C"/>
    <w:rsid w:val="00BC57A9"/>
    <w:rsid w:val="00BC7FB8"/>
    <w:rsid w:val="00BE04BB"/>
    <w:rsid w:val="00BE2FAD"/>
    <w:rsid w:val="00BF212C"/>
    <w:rsid w:val="00BF33CD"/>
    <w:rsid w:val="00BF521C"/>
    <w:rsid w:val="00C03451"/>
    <w:rsid w:val="00C03E00"/>
    <w:rsid w:val="00C066BA"/>
    <w:rsid w:val="00C07F1C"/>
    <w:rsid w:val="00C1507E"/>
    <w:rsid w:val="00C212A0"/>
    <w:rsid w:val="00C274DB"/>
    <w:rsid w:val="00C40FB5"/>
    <w:rsid w:val="00C4162D"/>
    <w:rsid w:val="00C4440E"/>
    <w:rsid w:val="00C51F4B"/>
    <w:rsid w:val="00C5563B"/>
    <w:rsid w:val="00C56616"/>
    <w:rsid w:val="00C572FF"/>
    <w:rsid w:val="00C604CA"/>
    <w:rsid w:val="00C620E9"/>
    <w:rsid w:val="00C63A7D"/>
    <w:rsid w:val="00C63DE8"/>
    <w:rsid w:val="00C642D7"/>
    <w:rsid w:val="00C643EA"/>
    <w:rsid w:val="00C70F01"/>
    <w:rsid w:val="00C712A8"/>
    <w:rsid w:val="00C71E3C"/>
    <w:rsid w:val="00C73C36"/>
    <w:rsid w:val="00C7560E"/>
    <w:rsid w:val="00C75C8B"/>
    <w:rsid w:val="00C80AC5"/>
    <w:rsid w:val="00C82EE4"/>
    <w:rsid w:val="00C85382"/>
    <w:rsid w:val="00C90CAA"/>
    <w:rsid w:val="00C91E2C"/>
    <w:rsid w:val="00C93BAC"/>
    <w:rsid w:val="00C976C5"/>
    <w:rsid w:val="00C978DF"/>
    <w:rsid w:val="00CA1EDD"/>
    <w:rsid w:val="00CB182F"/>
    <w:rsid w:val="00CB1F45"/>
    <w:rsid w:val="00CD1999"/>
    <w:rsid w:val="00CD26D4"/>
    <w:rsid w:val="00CD59D1"/>
    <w:rsid w:val="00CE0713"/>
    <w:rsid w:val="00CE0853"/>
    <w:rsid w:val="00CE3348"/>
    <w:rsid w:val="00CF0B5A"/>
    <w:rsid w:val="00CF5743"/>
    <w:rsid w:val="00CF6FA5"/>
    <w:rsid w:val="00D029AD"/>
    <w:rsid w:val="00D02A0E"/>
    <w:rsid w:val="00D03772"/>
    <w:rsid w:val="00D04406"/>
    <w:rsid w:val="00D04505"/>
    <w:rsid w:val="00D1138C"/>
    <w:rsid w:val="00D13F9D"/>
    <w:rsid w:val="00D172ED"/>
    <w:rsid w:val="00D20ECC"/>
    <w:rsid w:val="00D23232"/>
    <w:rsid w:val="00D23A56"/>
    <w:rsid w:val="00D33078"/>
    <w:rsid w:val="00D3371F"/>
    <w:rsid w:val="00D337CC"/>
    <w:rsid w:val="00D344A4"/>
    <w:rsid w:val="00D37FE3"/>
    <w:rsid w:val="00D420D9"/>
    <w:rsid w:val="00D442AF"/>
    <w:rsid w:val="00D47636"/>
    <w:rsid w:val="00D53143"/>
    <w:rsid w:val="00D56865"/>
    <w:rsid w:val="00D61A7F"/>
    <w:rsid w:val="00D745EC"/>
    <w:rsid w:val="00D750D6"/>
    <w:rsid w:val="00D750F7"/>
    <w:rsid w:val="00D754CD"/>
    <w:rsid w:val="00D755A4"/>
    <w:rsid w:val="00D77C3A"/>
    <w:rsid w:val="00D862D4"/>
    <w:rsid w:val="00D91B67"/>
    <w:rsid w:val="00DA0603"/>
    <w:rsid w:val="00DA09B5"/>
    <w:rsid w:val="00DA2C69"/>
    <w:rsid w:val="00DA47B6"/>
    <w:rsid w:val="00DB3836"/>
    <w:rsid w:val="00DB41F3"/>
    <w:rsid w:val="00DC1B2A"/>
    <w:rsid w:val="00DC612A"/>
    <w:rsid w:val="00DC72D4"/>
    <w:rsid w:val="00DD06C9"/>
    <w:rsid w:val="00DD306E"/>
    <w:rsid w:val="00DD3431"/>
    <w:rsid w:val="00DD5690"/>
    <w:rsid w:val="00DD65BB"/>
    <w:rsid w:val="00DD6E1E"/>
    <w:rsid w:val="00DE10E2"/>
    <w:rsid w:val="00DE19D9"/>
    <w:rsid w:val="00DE200E"/>
    <w:rsid w:val="00DE4976"/>
    <w:rsid w:val="00DE4FA4"/>
    <w:rsid w:val="00DE6A30"/>
    <w:rsid w:val="00DF05EF"/>
    <w:rsid w:val="00DF1F7D"/>
    <w:rsid w:val="00DF4A78"/>
    <w:rsid w:val="00DF4ECB"/>
    <w:rsid w:val="00DF789E"/>
    <w:rsid w:val="00E02850"/>
    <w:rsid w:val="00E04CD2"/>
    <w:rsid w:val="00E06460"/>
    <w:rsid w:val="00E068C6"/>
    <w:rsid w:val="00E07DFC"/>
    <w:rsid w:val="00E16A14"/>
    <w:rsid w:val="00E218FE"/>
    <w:rsid w:val="00E23B49"/>
    <w:rsid w:val="00E24EB7"/>
    <w:rsid w:val="00E270FA"/>
    <w:rsid w:val="00E30BFB"/>
    <w:rsid w:val="00E317F4"/>
    <w:rsid w:val="00E3611A"/>
    <w:rsid w:val="00E36A51"/>
    <w:rsid w:val="00E40D00"/>
    <w:rsid w:val="00E505AB"/>
    <w:rsid w:val="00E52138"/>
    <w:rsid w:val="00E52CF8"/>
    <w:rsid w:val="00E63ED5"/>
    <w:rsid w:val="00E6447C"/>
    <w:rsid w:val="00E7114B"/>
    <w:rsid w:val="00E7656E"/>
    <w:rsid w:val="00E80BAA"/>
    <w:rsid w:val="00E81FE6"/>
    <w:rsid w:val="00E82A71"/>
    <w:rsid w:val="00E8790C"/>
    <w:rsid w:val="00E9382A"/>
    <w:rsid w:val="00EB2592"/>
    <w:rsid w:val="00EB7C80"/>
    <w:rsid w:val="00EC1B25"/>
    <w:rsid w:val="00EC3BE9"/>
    <w:rsid w:val="00EC54E1"/>
    <w:rsid w:val="00EC5ACC"/>
    <w:rsid w:val="00EC6D89"/>
    <w:rsid w:val="00ED0ABB"/>
    <w:rsid w:val="00ED3CDC"/>
    <w:rsid w:val="00ED44C6"/>
    <w:rsid w:val="00ED52F2"/>
    <w:rsid w:val="00ED653C"/>
    <w:rsid w:val="00ED6A70"/>
    <w:rsid w:val="00EE2F08"/>
    <w:rsid w:val="00EE340D"/>
    <w:rsid w:val="00EE6C34"/>
    <w:rsid w:val="00F02014"/>
    <w:rsid w:val="00F053D5"/>
    <w:rsid w:val="00F12282"/>
    <w:rsid w:val="00F122B9"/>
    <w:rsid w:val="00F12E5F"/>
    <w:rsid w:val="00F14B22"/>
    <w:rsid w:val="00F14D91"/>
    <w:rsid w:val="00F167B9"/>
    <w:rsid w:val="00F16F6E"/>
    <w:rsid w:val="00F17F4E"/>
    <w:rsid w:val="00F221E3"/>
    <w:rsid w:val="00F228D7"/>
    <w:rsid w:val="00F22E3F"/>
    <w:rsid w:val="00F23958"/>
    <w:rsid w:val="00F24A58"/>
    <w:rsid w:val="00F370AE"/>
    <w:rsid w:val="00F4360F"/>
    <w:rsid w:val="00F44D64"/>
    <w:rsid w:val="00F46BE9"/>
    <w:rsid w:val="00F54DDD"/>
    <w:rsid w:val="00F5634C"/>
    <w:rsid w:val="00F60B76"/>
    <w:rsid w:val="00F612CE"/>
    <w:rsid w:val="00F702D9"/>
    <w:rsid w:val="00F71657"/>
    <w:rsid w:val="00F77B9C"/>
    <w:rsid w:val="00F81543"/>
    <w:rsid w:val="00F81E9A"/>
    <w:rsid w:val="00F84850"/>
    <w:rsid w:val="00F9042C"/>
    <w:rsid w:val="00F962C9"/>
    <w:rsid w:val="00FA0EE0"/>
    <w:rsid w:val="00FB19A0"/>
    <w:rsid w:val="00FB242D"/>
    <w:rsid w:val="00FB31E4"/>
    <w:rsid w:val="00FB7F7F"/>
    <w:rsid w:val="00FC417C"/>
    <w:rsid w:val="00FC42B6"/>
    <w:rsid w:val="00FC5785"/>
    <w:rsid w:val="00FD2544"/>
    <w:rsid w:val="00FD4EB2"/>
    <w:rsid w:val="00FE0104"/>
    <w:rsid w:val="00FF02D7"/>
    <w:rsid w:val="00FF23D1"/>
    <w:rsid w:val="00FF419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7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0E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0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270E1"/>
  </w:style>
  <w:style w:type="character" w:customStyle="1" w:styleId="WW8Num1z0">
    <w:name w:val="WW8Num1z0"/>
    <w:rsid w:val="005270E1"/>
    <w:rPr>
      <w:rFonts w:ascii="Wingdings" w:hAnsi="Wingdings"/>
    </w:rPr>
  </w:style>
  <w:style w:type="character" w:customStyle="1" w:styleId="WW8Num1z1">
    <w:name w:val="WW8Num1z1"/>
    <w:rsid w:val="005270E1"/>
    <w:rPr>
      <w:rFonts w:ascii="Courier New" w:hAnsi="Courier New"/>
    </w:rPr>
  </w:style>
  <w:style w:type="character" w:customStyle="1" w:styleId="WW8Num1z3">
    <w:name w:val="WW8Num1z3"/>
    <w:rsid w:val="005270E1"/>
    <w:rPr>
      <w:rFonts w:ascii="Symbol" w:hAnsi="Symbol"/>
    </w:rPr>
  </w:style>
  <w:style w:type="character" w:customStyle="1" w:styleId="WW8Num2z0">
    <w:name w:val="WW8Num2z0"/>
    <w:rsid w:val="005270E1"/>
    <w:rPr>
      <w:rFonts w:ascii="Courier New" w:hAnsi="Courier New"/>
    </w:rPr>
  </w:style>
  <w:style w:type="character" w:customStyle="1" w:styleId="WW8Num2z1">
    <w:name w:val="WW8Num2z1"/>
    <w:rsid w:val="005270E1"/>
    <w:rPr>
      <w:rFonts w:ascii="Courier New" w:hAnsi="Courier New" w:cs="Courier New"/>
    </w:rPr>
  </w:style>
  <w:style w:type="character" w:customStyle="1" w:styleId="WW8Num2z2">
    <w:name w:val="WW8Num2z2"/>
    <w:rsid w:val="005270E1"/>
    <w:rPr>
      <w:rFonts w:ascii="Wingdings" w:hAnsi="Wingdings"/>
    </w:rPr>
  </w:style>
  <w:style w:type="character" w:customStyle="1" w:styleId="WW8Num2z3">
    <w:name w:val="WW8Num2z3"/>
    <w:rsid w:val="005270E1"/>
    <w:rPr>
      <w:rFonts w:ascii="Symbol" w:hAnsi="Symbol"/>
    </w:rPr>
  </w:style>
  <w:style w:type="character" w:customStyle="1" w:styleId="WW8Num3z0">
    <w:name w:val="WW8Num3z0"/>
    <w:rsid w:val="005270E1"/>
    <w:rPr>
      <w:rFonts w:ascii="Wingdings" w:hAnsi="Wingdings"/>
    </w:rPr>
  </w:style>
  <w:style w:type="character" w:customStyle="1" w:styleId="WW8Num3z1">
    <w:name w:val="WW8Num3z1"/>
    <w:rsid w:val="005270E1"/>
    <w:rPr>
      <w:rFonts w:ascii="Courier New" w:hAnsi="Courier New"/>
    </w:rPr>
  </w:style>
  <w:style w:type="character" w:customStyle="1" w:styleId="WW8Num3z3">
    <w:name w:val="WW8Num3z3"/>
    <w:rsid w:val="005270E1"/>
    <w:rPr>
      <w:rFonts w:ascii="Symbol" w:hAnsi="Symbol"/>
    </w:rPr>
  </w:style>
  <w:style w:type="character" w:customStyle="1" w:styleId="WW8Num4z0">
    <w:name w:val="WW8Num4z0"/>
    <w:rsid w:val="005270E1"/>
    <w:rPr>
      <w:rFonts w:ascii="Wingdings" w:hAnsi="Wingdings"/>
    </w:rPr>
  </w:style>
  <w:style w:type="character" w:customStyle="1" w:styleId="WW8Num4z1">
    <w:name w:val="WW8Num4z1"/>
    <w:rsid w:val="005270E1"/>
    <w:rPr>
      <w:rFonts w:ascii="Courier New" w:hAnsi="Courier New" w:cs="Courier New"/>
    </w:rPr>
  </w:style>
  <w:style w:type="character" w:customStyle="1" w:styleId="WW8Num4z3">
    <w:name w:val="WW8Num4z3"/>
    <w:rsid w:val="005270E1"/>
    <w:rPr>
      <w:rFonts w:ascii="Symbol" w:hAnsi="Symbol"/>
    </w:rPr>
  </w:style>
  <w:style w:type="character" w:customStyle="1" w:styleId="WW8Num6z0">
    <w:name w:val="WW8Num6z0"/>
    <w:rsid w:val="005270E1"/>
    <w:rPr>
      <w:rFonts w:ascii="Wingdings" w:hAnsi="Wingdings"/>
    </w:rPr>
  </w:style>
  <w:style w:type="character" w:customStyle="1" w:styleId="WW8Num6z1">
    <w:name w:val="WW8Num6z1"/>
    <w:rsid w:val="005270E1"/>
    <w:rPr>
      <w:rFonts w:ascii="Courier New" w:hAnsi="Courier New" w:cs="Courier New"/>
    </w:rPr>
  </w:style>
  <w:style w:type="character" w:customStyle="1" w:styleId="WW8Num6z3">
    <w:name w:val="WW8Num6z3"/>
    <w:rsid w:val="005270E1"/>
    <w:rPr>
      <w:rFonts w:ascii="Symbol" w:hAnsi="Symbol"/>
    </w:rPr>
  </w:style>
  <w:style w:type="character" w:customStyle="1" w:styleId="WW8Num7z0">
    <w:name w:val="WW8Num7z0"/>
    <w:rsid w:val="005270E1"/>
    <w:rPr>
      <w:rFonts w:ascii="Courier New" w:hAnsi="Courier New"/>
    </w:rPr>
  </w:style>
  <w:style w:type="character" w:customStyle="1" w:styleId="WW8Num7z1">
    <w:name w:val="WW8Num7z1"/>
    <w:rsid w:val="005270E1"/>
    <w:rPr>
      <w:rFonts w:ascii="Courier New" w:hAnsi="Courier New" w:cs="Courier New"/>
    </w:rPr>
  </w:style>
  <w:style w:type="character" w:customStyle="1" w:styleId="WW8Num7z2">
    <w:name w:val="WW8Num7z2"/>
    <w:rsid w:val="005270E1"/>
    <w:rPr>
      <w:rFonts w:ascii="Wingdings" w:hAnsi="Wingdings"/>
    </w:rPr>
  </w:style>
  <w:style w:type="character" w:customStyle="1" w:styleId="WW8Num7z3">
    <w:name w:val="WW8Num7z3"/>
    <w:rsid w:val="005270E1"/>
    <w:rPr>
      <w:rFonts w:ascii="Symbol" w:hAnsi="Symbol"/>
    </w:rPr>
  </w:style>
  <w:style w:type="character" w:customStyle="1" w:styleId="WW8Num8z0">
    <w:name w:val="WW8Num8z0"/>
    <w:rsid w:val="005270E1"/>
    <w:rPr>
      <w:rFonts w:ascii="Wingdings" w:hAnsi="Wingdings"/>
    </w:rPr>
  </w:style>
  <w:style w:type="character" w:customStyle="1" w:styleId="WW8Num9z0">
    <w:name w:val="WW8Num9z0"/>
    <w:rsid w:val="005270E1"/>
    <w:rPr>
      <w:rFonts w:ascii="Wingdings" w:hAnsi="Wingdings"/>
    </w:rPr>
  </w:style>
  <w:style w:type="character" w:customStyle="1" w:styleId="WW8Num9z2">
    <w:name w:val="WW8Num9z2"/>
    <w:rsid w:val="005270E1"/>
    <w:rPr>
      <w:rFonts w:ascii="Courier New" w:hAnsi="Courier New" w:cs="Courier New"/>
    </w:rPr>
  </w:style>
  <w:style w:type="character" w:customStyle="1" w:styleId="WW8Num9z3">
    <w:name w:val="WW8Num9z3"/>
    <w:rsid w:val="005270E1"/>
    <w:rPr>
      <w:rFonts w:ascii="Symbol" w:hAnsi="Symbol"/>
    </w:rPr>
  </w:style>
  <w:style w:type="character" w:customStyle="1" w:styleId="WW8Num10z0">
    <w:name w:val="WW8Num10z0"/>
    <w:rsid w:val="005270E1"/>
    <w:rPr>
      <w:rFonts w:ascii="Courier New" w:hAnsi="Courier New"/>
    </w:rPr>
  </w:style>
  <w:style w:type="character" w:customStyle="1" w:styleId="WW8Num10z1">
    <w:name w:val="WW8Num10z1"/>
    <w:rsid w:val="005270E1"/>
    <w:rPr>
      <w:rFonts w:ascii="Courier New" w:hAnsi="Courier New" w:cs="Courier New"/>
    </w:rPr>
  </w:style>
  <w:style w:type="character" w:customStyle="1" w:styleId="WW8Num10z2">
    <w:name w:val="WW8Num10z2"/>
    <w:rsid w:val="005270E1"/>
    <w:rPr>
      <w:rFonts w:ascii="Wingdings" w:hAnsi="Wingdings"/>
    </w:rPr>
  </w:style>
  <w:style w:type="character" w:customStyle="1" w:styleId="WW8Num10z3">
    <w:name w:val="WW8Num10z3"/>
    <w:rsid w:val="005270E1"/>
    <w:rPr>
      <w:rFonts w:ascii="Symbol" w:hAnsi="Symbol"/>
    </w:rPr>
  </w:style>
  <w:style w:type="character" w:customStyle="1" w:styleId="WW8Num11z0">
    <w:name w:val="WW8Num11z0"/>
    <w:rsid w:val="005270E1"/>
    <w:rPr>
      <w:i w:val="0"/>
    </w:rPr>
  </w:style>
  <w:style w:type="character" w:customStyle="1" w:styleId="WW8Num11z2">
    <w:name w:val="WW8Num11z2"/>
    <w:rsid w:val="005270E1"/>
    <w:rPr>
      <w:rFonts w:ascii="Symbol" w:hAnsi="Symbol"/>
      <w:i w:val="0"/>
      <w:color w:val="auto"/>
    </w:rPr>
  </w:style>
  <w:style w:type="character" w:customStyle="1" w:styleId="WW8Num13z0">
    <w:name w:val="WW8Num13z0"/>
    <w:rsid w:val="005270E1"/>
    <w:rPr>
      <w:rFonts w:ascii="Courier New" w:hAnsi="Courier New"/>
    </w:rPr>
  </w:style>
  <w:style w:type="character" w:customStyle="1" w:styleId="WW8Num13z1">
    <w:name w:val="WW8Num13z1"/>
    <w:rsid w:val="005270E1"/>
    <w:rPr>
      <w:rFonts w:ascii="Courier New" w:hAnsi="Courier New" w:cs="Courier New"/>
    </w:rPr>
  </w:style>
  <w:style w:type="character" w:customStyle="1" w:styleId="WW8Num13z2">
    <w:name w:val="WW8Num13z2"/>
    <w:rsid w:val="005270E1"/>
    <w:rPr>
      <w:rFonts w:ascii="Wingdings" w:hAnsi="Wingdings"/>
    </w:rPr>
  </w:style>
  <w:style w:type="character" w:customStyle="1" w:styleId="WW8Num13z3">
    <w:name w:val="WW8Num13z3"/>
    <w:rsid w:val="005270E1"/>
    <w:rPr>
      <w:rFonts w:ascii="Symbol" w:hAnsi="Symbol"/>
    </w:rPr>
  </w:style>
  <w:style w:type="character" w:customStyle="1" w:styleId="WW8Num14z0">
    <w:name w:val="WW8Num14z0"/>
    <w:rsid w:val="005270E1"/>
    <w:rPr>
      <w:rFonts w:ascii="Wingdings" w:hAnsi="Wingdings"/>
    </w:rPr>
  </w:style>
  <w:style w:type="character" w:customStyle="1" w:styleId="WW8Num14z1">
    <w:name w:val="WW8Num14z1"/>
    <w:rsid w:val="005270E1"/>
    <w:rPr>
      <w:rFonts w:ascii="Courier New" w:hAnsi="Courier New" w:cs="Courier New"/>
    </w:rPr>
  </w:style>
  <w:style w:type="character" w:customStyle="1" w:styleId="WW8Num14z3">
    <w:name w:val="WW8Num14z3"/>
    <w:rsid w:val="005270E1"/>
    <w:rPr>
      <w:rFonts w:ascii="Symbol" w:hAnsi="Symbol"/>
    </w:rPr>
  </w:style>
  <w:style w:type="character" w:customStyle="1" w:styleId="WW8Num15z0">
    <w:name w:val="WW8Num15z0"/>
    <w:rsid w:val="005270E1"/>
    <w:rPr>
      <w:rFonts w:ascii="Wingdings" w:hAnsi="Wingdings"/>
    </w:rPr>
  </w:style>
  <w:style w:type="character" w:customStyle="1" w:styleId="WW8Num15z1">
    <w:name w:val="WW8Num15z1"/>
    <w:rsid w:val="005270E1"/>
    <w:rPr>
      <w:rFonts w:ascii="Courier New" w:hAnsi="Courier New" w:cs="Courier New"/>
    </w:rPr>
  </w:style>
  <w:style w:type="character" w:customStyle="1" w:styleId="WW8Num15z3">
    <w:name w:val="WW8Num15z3"/>
    <w:rsid w:val="005270E1"/>
    <w:rPr>
      <w:rFonts w:ascii="Symbol" w:hAnsi="Symbol"/>
    </w:rPr>
  </w:style>
  <w:style w:type="character" w:customStyle="1" w:styleId="WW8Num16z1">
    <w:name w:val="WW8Num16z1"/>
    <w:rsid w:val="005270E1"/>
    <w:rPr>
      <w:rFonts w:ascii="Wingdings" w:hAnsi="Wingdings"/>
    </w:rPr>
  </w:style>
  <w:style w:type="character" w:customStyle="1" w:styleId="WW8Num17z0">
    <w:name w:val="WW8Num17z0"/>
    <w:rsid w:val="005270E1"/>
    <w:rPr>
      <w:rFonts w:ascii="Wingdings" w:hAnsi="Wingdings"/>
    </w:rPr>
  </w:style>
  <w:style w:type="character" w:customStyle="1" w:styleId="WW8Num17z1">
    <w:name w:val="WW8Num17z1"/>
    <w:rsid w:val="005270E1"/>
    <w:rPr>
      <w:rFonts w:ascii="Courier New" w:hAnsi="Courier New" w:cs="Courier New"/>
    </w:rPr>
  </w:style>
  <w:style w:type="character" w:customStyle="1" w:styleId="WW8Num17z3">
    <w:name w:val="WW8Num17z3"/>
    <w:rsid w:val="005270E1"/>
    <w:rPr>
      <w:rFonts w:ascii="Symbol" w:hAnsi="Symbol"/>
    </w:rPr>
  </w:style>
  <w:style w:type="character" w:customStyle="1" w:styleId="WW8Num18z0">
    <w:name w:val="WW8Num18z0"/>
    <w:rsid w:val="005270E1"/>
    <w:rPr>
      <w:rFonts w:ascii="Wingdings" w:hAnsi="Wingdings"/>
    </w:rPr>
  </w:style>
  <w:style w:type="character" w:customStyle="1" w:styleId="WW8Num19z0">
    <w:name w:val="WW8Num19z0"/>
    <w:rsid w:val="005270E1"/>
    <w:rPr>
      <w:rFonts w:ascii="Wingdings" w:hAnsi="Wingdings"/>
    </w:rPr>
  </w:style>
  <w:style w:type="character" w:customStyle="1" w:styleId="WW8Num19z1">
    <w:name w:val="WW8Num19z1"/>
    <w:rsid w:val="005270E1"/>
    <w:rPr>
      <w:rFonts w:ascii="Courier New" w:hAnsi="Courier New" w:cs="Courier New"/>
    </w:rPr>
  </w:style>
  <w:style w:type="character" w:customStyle="1" w:styleId="WW8Num19z3">
    <w:name w:val="WW8Num19z3"/>
    <w:rsid w:val="005270E1"/>
    <w:rPr>
      <w:rFonts w:ascii="Symbol" w:hAnsi="Symbol"/>
    </w:rPr>
  </w:style>
  <w:style w:type="character" w:customStyle="1" w:styleId="WW8Num20z0">
    <w:name w:val="WW8Num20z0"/>
    <w:rsid w:val="005270E1"/>
    <w:rPr>
      <w:rFonts w:ascii="Wingdings" w:hAnsi="Wingdings"/>
    </w:rPr>
  </w:style>
  <w:style w:type="character" w:customStyle="1" w:styleId="WW8Num20z1">
    <w:name w:val="WW8Num20z1"/>
    <w:rsid w:val="005270E1"/>
    <w:rPr>
      <w:rFonts w:ascii="Courier New" w:hAnsi="Courier New" w:cs="Courier New"/>
    </w:rPr>
  </w:style>
  <w:style w:type="character" w:customStyle="1" w:styleId="WW8Num20z3">
    <w:name w:val="WW8Num20z3"/>
    <w:rsid w:val="005270E1"/>
    <w:rPr>
      <w:rFonts w:ascii="Symbol" w:hAnsi="Symbol"/>
    </w:rPr>
  </w:style>
  <w:style w:type="character" w:customStyle="1" w:styleId="WW8Num21z0">
    <w:name w:val="WW8Num21z0"/>
    <w:rsid w:val="005270E1"/>
    <w:rPr>
      <w:rFonts w:ascii="Symbol" w:hAnsi="Symbol"/>
      <w:color w:val="auto"/>
    </w:rPr>
  </w:style>
  <w:style w:type="character" w:customStyle="1" w:styleId="WW8Num21z1">
    <w:name w:val="WW8Num21z1"/>
    <w:rsid w:val="005270E1"/>
    <w:rPr>
      <w:rFonts w:ascii="Courier New" w:hAnsi="Courier New" w:cs="Courier New"/>
    </w:rPr>
  </w:style>
  <w:style w:type="character" w:customStyle="1" w:styleId="WW8Num21z2">
    <w:name w:val="WW8Num21z2"/>
    <w:rsid w:val="005270E1"/>
    <w:rPr>
      <w:rFonts w:ascii="Wingdings" w:hAnsi="Wingdings"/>
    </w:rPr>
  </w:style>
  <w:style w:type="character" w:customStyle="1" w:styleId="WW8Num21z3">
    <w:name w:val="WW8Num21z3"/>
    <w:rsid w:val="005270E1"/>
    <w:rPr>
      <w:rFonts w:ascii="Symbol" w:hAnsi="Symbol"/>
    </w:rPr>
  </w:style>
  <w:style w:type="character" w:customStyle="1" w:styleId="WW8Num22z0">
    <w:name w:val="WW8Num22z0"/>
    <w:rsid w:val="005270E1"/>
    <w:rPr>
      <w:rFonts w:ascii="Wingdings" w:hAnsi="Wingdings"/>
    </w:rPr>
  </w:style>
  <w:style w:type="character" w:customStyle="1" w:styleId="WW8Num23z0">
    <w:name w:val="WW8Num23z0"/>
    <w:rsid w:val="005270E1"/>
    <w:rPr>
      <w:rFonts w:ascii="Wingdings" w:hAnsi="Wingdings"/>
    </w:rPr>
  </w:style>
  <w:style w:type="character" w:customStyle="1" w:styleId="WW8Num24z0">
    <w:name w:val="WW8Num24z0"/>
    <w:rsid w:val="005270E1"/>
    <w:rPr>
      <w:rFonts w:ascii="Wingdings" w:hAnsi="Wingdings"/>
      <w:color w:val="auto"/>
    </w:rPr>
  </w:style>
  <w:style w:type="character" w:customStyle="1" w:styleId="WW8Num24z1">
    <w:name w:val="WW8Num24z1"/>
    <w:rsid w:val="005270E1"/>
    <w:rPr>
      <w:rFonts w:ascii="Courier New" w:hAnsi="Courier New" w:cs="Courier New"/>
    </w:rPr>
  </w:style>
  <w:style w:type="character" w:customStyle="1" w:styleId="WW8Num24z2">
    <w:name w:val="WW8Num24z2"/>
    <w:rsid w:val="005270E1"/>
    <w:rPr>
      <w:rFonts w:ascii="Wingdings" w:hAnsi="Wingdings"/>
    </w:rPr>
  </w:style>
  <w:style w:type="character" w:customStyle="1" w:styleId="WW8Num24z3">
    <w:name w:val="WW8Num24z3"/>
    <w:rsid w:val="005270E1"/>
    <w:rPr>
      <w:rFonts w:ascii="Symbol" w:hAnsi="Symbol"/>
    </w:rPr>
  </w:style>
  <w:style w:type="character" w:customStyle="1" w:styleId="WW8Num25z0">
    <w:name w:val="WW8Num25z0"/>
    <w:rsid w:val="005270E1"/>
    <w:rPr>
      <w:rFonts w:ascii="Courier New" w:hAnsi="Courier New"/>
    </w:rPr>
  </w:style>
  <w:style w:type="character" w:customStyle="1" w:styleId="WW8Num25z1">
    <w:name w:val="WW8Num25z1"/>
    <w:rsid w:val="005270E1"/>
    <w:rPr>
      <w:rFonts w:ascii="Courier New" w:hAnsi="Courier New" w:cs="Courier New"/>
    </w:rPr>
  </w:style>
  <w:style w:type="character" w:customStyle="1" w:styleId="WW8Num25z2">
    <w:name w:val="WW8Num25z2"/>
    <w:rsid w:val="005270E1"/>
    <w:rPr>
      <w:rFonts w:ascii="Wingdings" w:hAnsi="Wingdings"/>
    </w:rPr>
  </w:style>
  <w:style w:type="character" w:customStyle="1" w:styleId="WW8Num25z3">
    <w:name w:val="WW8Num25z3"/>
    <w:rsid w:val="005270E1"/>
    <w:rPr>
      <w:rFonts w:ascii="Symbol" w:hAnsi="Symbol"/>
    </w:rPr>
  </w:style>
  <w:style w:type="character" w:customStyle="1" w:styleId="WW8Num26z0">
    <w:name w:val="WW8Num26z0"/>
    <w:rsid w:val="005270E1"/>
    <w:rPr>
      <w:rFonts w:ascii="Wingdings" w:hAnsi="Wingdings"/>
    </w:rPr>
  </w:style>
  <w:style w:type="character" w:customStyle="1" w:styleId="WW8Num27z0">
    <w:name w:val="WW8Num27z0"/>
    <w:rsid w:val="005270E1"/>
    <w:rPr>
      <w:rFonts w:ascii="Courier New" w:hAnsi="Courier New"/>
    </w:rPr>
  </w:style>
  <w:style w:type="character" w:customStyle="1" w:styleId="WW8Num27z1">
    <w:name w:val="WW8Num27z1"/>
    <w:rsid w:val="005270E1"/>
    <w:rPr>
      <w:rFonts w:ascii="Wingdings" w:hAnsi="Wingdings"/>
    </w:rPr>
  </w:style>
  <w:style w:type="character" w:customStyle="1" w:styleId="WW8Num27z3">
    <w:name w:val="WW8Num27z3"/>
    <w:rsid w:val="005270E1"/>
    <w:rPr>
      <w:rFonts w:ascii="Symbol" w:hAnsi="Symbol"/>
    </w:rPr>
  </w:style>
  <w:style w:type="character" w:customStyle="1" w:styleId="WW8Num27z4">
    <w:name w:val="WW8Num27z4"/>
    <w:rsid w:val="005270E1"/>
    <w:rPr>
      <w:rFonts w:ascii="Courier New" w:hAnsi="Courier New" w:cs="Courier New"/>
    </w:rPr>
  </w:style>
  <w:style w:type="character" w:customStyle="1" w:styleId="WW8Num28z0">
    <w:name w:val="WW8Num28z0"/>
    <w:rsid w:val="005270E1"/>
    <w:rPr>
      <w:rFonts w:ascii="Wingdings" w:hAnsi="Wingdings"/>
    </w:rPr>
  </w:style>
  <w:style w:type="character" w:customStyle="1" w:styleId="WW8Num28z1">
    <w:name w:val="WW8Num28z1"/>
    <w:rsid w:val="005270E1"/>
    <w:rPr>
      <w:rFonts w:ascii="Courier New" w:hAnsi="Courier New" w:cs="Courier New"/>
    </w:rPr>
  </w:style>
  <w:style w:type="character" w:customStyle="1" w:styleId="WW8Num28z3">
    <w:name w:val="WW8Num28z3"/>
    <w:rsid w:val="005270E1"/>
    <w:rPr>
      <w:rFonts w:ascii="Symbol" w:hAnsi="Symbol"/>
    </w:rPr>
  </w:style>
  <w:style w:type="character" w:customStyle="1" w:styleId="WW8Num29z0">
    <w:name w:val="WW8Num29z0"/>
    <w:rsid w:val="005270E1"/>
    <w:rPr>
      <w:rFonts w:ascii="Wingdings" w:hAnsi="Wingdings"/>
    </w:rPr>
  </w:style>
  <w:style w:type="character" w:customStyle="1" w:styleId="WW8Num29z1">
    <w:name w:val="WW8Num29z1"/>
    <w:rsid w:val="005270E1"/>
    <w:rPr>
      <w:rFonts w:ascii="Courier New" w:hAnsi="Courier New" w:cs="Courier New"/>
    </w:rPr>
  </w:style>
  <w:style w:type="character" w:customStyle="1" w:styleId="WW8Num29z3">
    <w:name w:val="WW8Num29z3"/>
    <w:rsid w:val="005270E1"/>
    <w:rPr>
      <w:rFonts w:ascii="Symbol" w:hAnsi="Symbol"/>
    </w:rPr>
  </w:style>
  <w:style w:type="character" w:customStyle="1" w:styleId="WW8Num31z1">
    <w:name w:val="WW8Num31z1"/>
    <w:rsid w:val="005270E1"/>
    <w:rPr>
      <w:rFonts w:ascii="Wingdings" w:hAnsi="Wingdings"/>
    </w:rPr>
  </w:style>
  <w:style w:type="character" w:customStyle="1" w:styleId="WW8Num33z0">
    <w:name w:val="WW8Num33z0"/>
    <w:rsid w:val="005270E1"/>
    <w:rPr>
      <w:rFonts w:ascii="Wingdings" w:hAnsi="Wingdings"/>
    </w:rPr>
  </w:style>
  <w:style w:type="character" w:customStyle="1" w:styleId="WW8Num33z1">
    <w:name w:val="WW8Num33z1"/>
    <w:rsid w:val="005270E1"/>
    <w:rPr>
      <w:rFonts w:ascii="Courier New" w:hAnsi="Courier New" w:cs="Courier New"/>
    </w:rPr>
  </w:style>
  <w:style w:type="character" w:customStyle="1" w:styleId="WW8Num33z3">
    <w:name w:val="WW8Num33z3"/>
    <w:rsid w:val="005270E1"/>
    <w:rPr>
      <w:rFonts w:ascii="Symbol" w:hAnsi="Symbol"/>
    </w:rPr>
  </w:style>
  <w:style w:type="character" w:customStyle="1" w:styleId="WW8Num34z0">
    <w:name w:val="WW8Num34z0"/>
    <w:rsid w:val="005270E1"/>
    <w:rPr>
      <w:rFonts w:ascii="Wingdings" w:hAnsi="Wingdings"/>
    </w:rPr>
  </w:style>
  <w:style w:type="character" w:customStyle="1" w:styleId="WW8Num35z0">
    <w:name w:val="WW8Num35z0"/>
    <w:rsid w:val="005270E1"/>
    <w:rPr>
      <w:rFonts w:ascii="Wingdings" w:hAnsi="Wingdings"/>
    </w:rPr>
  </w:style>
  <w:style w:type="character" w:customStyle="1" w:styleId="WW8Num35z1">
    <w:name w:val="WW8Num35z1"/>
    <w:rsid w:val="005270E1"/>
    <w:rPr>
      <w:rFonts w:ascii="Courier New" w:hAnsi="Courier New" w:cs="Courier New"/>
    </w:rPr>
  </w:style>
  <w:style w:type="character" w:customStyle="1" w:styleId="WW8Num35z3">
    <w:name w:val="WW8Num35z3"/>
    <w:rsid w:val="005270E1"/>
    <w:rPr>
      <w:rFonts w:ascii="Symbol" w:hAnsi="Symbol"/>
    </w:rPr>
  </w:style>
  <w:style w:type="character" w:customStyle="1" w:styleId="WW8Num36z0">
    <w:name w:val="WW8Num36z0"/>
    <w:rsid w:val="005270E1"/>
    <w:rPr>
      <w:rFonts w:ascii="Wingdings" w:hAnsi="Wingdings"/>
    </w:rPr>
  </w:style>
  <w:style w:type="character" w:customStyle="1" w:styleId="WW8Num36z1">
    <w:name w:val="WW8Num36z1"/>
    <w:rsid w:val="005270E1"/>
    <w:rPr>
      <w:rFonts w:ascii="Courier New" w:hAnsi="Courier New" w:cs="Courier New"/>
    </w:rPr>
  </w:style>
  <w:style w:type="character" w:customStyle="1" w:styleId="WW8Num36z3">
    <w:name w:val="WW8Num36z3"/>
    <w:rsid w:val="005270E1"/>
    <w:rPr>
      <w:rFonts w:ascii="Symbol" w:hAnsi="Symbol"/>
    </w:rPr>
  </w:style>
  <w:style w:type="character" w:customStyle="1" w:styleId="WW8Num37z0">
    <w:name w:val="WW8Num37z0"/>
    <w:rsid w:val="005270E1"/>
    <w:rPr>
      <w:rFonts w:ascii="Wingdings" w:hAnsi="Wingdings"/>
    </w:rPr>
  </w:style>
  <w:style w:type="character" w:customStyle="1" w:styleId="WW8Num37z1">
    <w:name w:val="WW8Num37z1"/>
    <w:rsid w:val="005270E1"/>
    <w:rPr>
      <w:rFonts w:ascii="Courier New" w:hAnsi="Courier New" w:cs="Courier New"/>
    </w:rPr>
  </w:style>
  <w:style w:type="character" w:customStyle="1" w:styleId="WW8Num37z3">
    <w:name w:val="WW8Num37z3"/>
    <w:rsid w:val="005270E1"/>
    <w:rPr>
      <w:rFonts w:ascii="Symbol" w:hAnsi="Symbol"/>
    </w:rPr>
  </w:style>
  <w:style w:type="character" w:customStyle="1" w:styleId="WW8Num38z0">
    <w:name w:val="WW8Num38z0"/>
    <w:rsid w:val="005270E1"/>
    <w:rPr>
      <w:rFonts w:ascii="Symbol" w:hAnsi="Symbol"/>
      <w:color w:val="auto"/>
    </w:rPr>
  </w:style>
  <w:style w:type="character" w:customStyle="1" w:styleId="WW8Num38z2">
    <w:name w:val="WW8Num38z2"/>
    <w:rsid w:val="005270E1"/>
    <w:rPr>
      <w:rFonts w:ascii="Wingdings" w:hAnsi="Wingdings"/>
    </w:rPr>
  </w:style>
  <w:style w:type="character" w:customStyle="1" w:styleId="WW8Num38z3">
    <w:name w:val="WW8Num38z3"/>
    <w:rsid w:val="005270E1"/>
    <w:rPr>
      <w:rFonts w:ascii="Symbol" w:hAnsi="Symbol"/>
    </w:rPr>
  </w:style>
  <w:style w:type="character" w:customStyle="1" w:styleId="WW8Num38z4">
    <w:name w:val="WW8Num38z4"/>
    <w:rsid w:val="005270E1"/>
    <w:rPr>
      <w:rFonts w:ascii="Courier New" w:hAnsi="Courier New" w:cs="Courier New"/>
    </w:rPr>
  </w:style>
  <w:style w:type="character" w:customStyle="1" w:styleId="WW8Num39z0">
    <w:name w:val="WW8Num39z0"/>
    <w:rsid w:val="005270E1"/>
    <w:rPr>
      <w:rFonts w:ascii="Wingdings" w:hAnsi="Wingdings"/>
    </w:rPr>
  </w:style>
  <w:style w:type="character" w:customStyle="1" w:styleId="WW8Num39z1">
    <w:name w:val="WW8Num39z1"/>
    <w:rsid w:val="005270E1"/>
    <w:rPr>
      <w:rFonts w:ascii="Courier New" w:hAnsi="Courier New" w:cs="Courier New"/>
    </w:rPr>
  </w:style>
  <w:style w:type="character" w:customStyle="1" w:styleId="WW8Num39z3">
    <w:name w:val="WW8Num39z3"/>
    <w:rsid w:val="005270E1"/>
    <w:rPr>
      <w:rFonts w:ascii="Symbol" w:hAnsi="Symbol"/>
    </w:rPr>
  </w:style>
  <w:style w:type="character" w:customStyle="1" w:styleId="WW8Num40z0">
    <w:name w:val="WW8Num40z0"/>
    <w:rsid w:val="005270E1"/>
    <w:rPr>
      <w:rFonts w:ascii="Wingdings" w:hAnsi="Wingdings"/>
    </w:rPr>
  </w:style>
  <w:style w:type="character" w:customStyle="1" w:styleId="WW8Num41z0">
    <w:name w:val="WW8Num41z0"/>
    <w:rsid w:val="005270E1"/>
    <w:rPr>
      <w:rFonts w:ascii="Symbol" w:hAnsi="Symbol"/>
      <w:color w:val="auto"/>
    </w:rPr>
  </w:style>
  <w:style w:type="character" w:customStyle="1" w:styleId="WW8Num41z1">
    <w:name w:val="WW8Num41z1"/>
    <w:rsid w:val="005270E1"/>
    <w:rPr>
      <w:rFonts w:ascii="Courier New" w:hAnsi="Courier New" w:cs="Courier New"/>
    </w:rPr>
  </w:style>
  <w:style w:type="character" w:customStyle="1" w:styleId="WW8Num41z2">
    <w:name w:val="WW8Num41z2"/>
    <w:rsid w:val="005270E1"/>
    <w:rPr>
      <w:rFonts w:ascii="Wingdings" w:hAnsi="Wingdings"/>
    </w:rPr>
  </w:style>
  <w:style w:type="character" w:customStyle="1" w:styleId="WW8Num41z3">
    <w:name w:val="WW8Num41z3"/>
    <w:rsid w:val="005270E1"/>
    <w:rPr>
      <w:rFonts w:ascii="Symbol" w:hAnsi="Symbol"/>
    </w:rPr>
  </w:style>
  <w:style w:type="character" w:customStyle="1" w:styleId="WW8Num42z0">
    <w:name w:val="WW8Num42z0"/>
    <w:rsid w:val="005270E1"/>
    <w:rPr>
      <w:rFonts w:ascii="Wingdings" w:hAnsi="Wingdings"/>
    </w:rPr>
  </w:style>
  <w:style w:type="character" w:customStyle="1" w:styleId="WW8Num43z0">
    <w:name w:val="WW8Num43z0"/>
    <w:rsid w:val="005270E1"/>
    <w:rPr>
      <w:rFonts w:ascii="Symbol" w:hAnsi="Symbol"/>
      <w:color w:val="auto"/>
    </w:rPr>
  </w:style>
  <w:style w:type="character" w:customStyle="1" w:styleId="WW8Num43z1">
    <w:name w:val="WW8Num43z1"/>
    <w:rsid w:val="005270E1"/>
    <w:rPr>
      <w:rFonts w:ascii="Courier New" w:hAnsi="Courier New" w:cs="Courier New"/>
    </w:rPr>
  </w:style>
  <w:style w:type="character" w:customStyle="1" w:styleId="WW8Num43z2">
    <w:name w:val="WW8Num43z2"/>
    <w:rsid w:val="005270E1"/>
    <w:rPr>
      <w:rFonts w:ascii="Wingdings" w:hAnsi="Wingdings"/>
    </w:rPr>
  </w:style>
  <w:style w:type="character" w:customStyle="1" w:styleId="WW8Num43z3">
    <w:name w:val="WW8Num43z3"/>
    <w:rsid w:val="005270E1"/>
    <w:rPr>
      <w:rFonts w:ascii="Symbol" w:hAnsi="Symbol"/>
    </w:rPr>
  </w:style>
  <w:style w:type="character" w:customStyle="1" w:styleId="WW8Num44z0">
    <w:name w:val="WW8Num44z0"/>
    <w:rsid w:val="005270E1"/>
    <w:rPr>
      <w:b/>
      <w:i w:val="0"/>
      <w:u w:val="none"/>
    </w:rPr>
  </w:style>
  <w:style w:type="character" w:customStyle="1" w:styleId="WW8Num45z0">
    <w:name w:val="WW8Num45z0"/>
    <w:rsid w:val="005270E1"/>
    <w:rPr>
      <w:rFonts w:ascii="Wingdings" w:hAnsi="Wingdings"/>
    </w:rPr>
  </w:style>
  <w:style w:type="character" w:customStyle="1" w:styleId="WW8Num45z1">
    <w:name w:val="WW8Num45z1"/>
    <w:rsid w:val="005270E1"/>
    <w:rPr>
      <w:rFonts w:ascii="Courier New" w:hAnsi="Courier New" w:cs="Courier New"/>
    </w:rPr>
  </w:style>
  <w:style w:type="character" w:customStyle="1" w:styleId="WW8Num45z3">
    <w:name w:val="WW8Num45z3"/>
    <w:rsid w:val="005270E1"/>
    <w:rPr>
      <w:rFonts w:ascii="Symbol" w:hAnsi="Symbol"/>
    </w:rPr>
  </w:style>
  <w:style w:type="character" w:customStyle="1" w:styleId="WW8Num46z0">
    <w:name w:val="WW8Num46z0"/>
    <w:rsid w:val="005270E1"/>
    <w:rPr>
      <w:rFonts w:ascii="Wingdings" w:hAnsi="Wingdings"/>
    </w:rPr>
  </w:style>
  <w:style w:type="character" w:customStyle="1" w:styleId="WW8Num46z1">
    <w:name w:val="WW8Num46z1"/>
    <w:rsid w:val="005270E1"/>
    <w:rPr>
      <w:rFonts w:ascii="Courier New" w:hAnsi="Courier New"/>
    </w:rPr>
  </w:style>
  <w:style w:type="character" w:customStyle="1" w:styleId="WW8Num46z3">
    <w:name w:val="WW8Num46z3"/>
    <w:rsid w:val="005270E1"/>
    <w:rPr>
      <w:rFonts w:ascii="Symbol" w:hAnsi="Symbol"/>
    </w:rPr>
  </w:style>
  <w:style w:type="character" w:customStyle="1" w:styleId="WW8Num47z0">
    <w:name w:val="WW8Num47z0"/>
    <w:rsid w:val="005270E1"/>
    <w:rPr>
      <w:rFonts w:ascii="Wingdings" w:hAnsi="Wingdings"/>
    </w:rPr>
  </w:style>
  <w:style w:type="character" w:customStyle="1" w:styleId="WW8Num47z1">
    <w:name w:val="WW8Num47z1"/>
    <w:rsid w:val="005270E1"/>
    <w:rPr>
      <w:rFonts w:ascii="Courier New" w:hAnsi="Courier New" w:cs="Courier New"/>
    </w:rPr>
  </w:style>
  <w:style w:type="character" w:customStyle="1" w:styleId="WW8Num47z3">
    <w:name w:val="WW8Num47z3"/>
    <w:rsid w:val="005270E1"/>
    <w:rPr>
      <w:rFonts w:ascii="Symbol" w:hAnsi="Symbol"/>
    </w:rPr>
  </w:style>
  <w:style w:type="character" w:customStyle="1" w:styleId="WW8Num48z0">
    <w:name w:val="WW8Num48z0"/>
    <w:rsid w:val="005270E1"/>
    <w:rPr>
      <w:rFonts w:ascii="Wingdings" w:hAnsi="Wingdings"/>
    </w:rPr>
  </w:style>
  <w:style w:type="character" w:customStyle="1" w:styleId="WW8Num48z1">
    <w:name w:val="WW8Num48z1"/>
    <w:rsid w:val="005270E1"/>
    <w:rPr>
      <w:rFonts w:ascii="Courier New" w:hAnsi="Courier New" w:cs="Courier New"/>
    </w:rPr>
  </w:style>
  <w:style w:type="character" w:customStyle="1" w:styleId="WW8Num48z3">
    <w:name w:val="WW8Num48z3"/>
    <w:rsid w:val="005270E1"/>
    <w:rPr>
      <w:rFonts w:ascii="Symbol" w:hAnsi="Symbol"/>
    </w:rPr>
  </w:style>
  <w:style w:type="character" w:customStyle="1" w:styleId="WW8Num49z0">
    <w:name w:val="WW8Num49z0"/>
    <w:rsid w:val="005270E1"/>
    <w:rPr>
      <w:rFonts w:ascii="Wingdings" w:hAnsi="Wingdings"/>
    </w:rPr>
  </w:style>
  <w:style w:type="character" w:customStyle="1" w:styleId="WW8Num49z1">
    <w:name w:val="WW8Num49z1"/>
    <w:rsid w:val="005270E1"/>
    <w:rPr>
      <w:rFonts w:ascii="Courier New" w:hAnsi="Courier New" w:cs="Courier New"/>
    </w:rPr>
  </w:style>
  <w:style w:type="character" w:customStyle="1" w:styleId="WW8Num49z3">
    <w:name w:val="WW8Num49z3"/>
    <w:rsid w:val="005270E1"/>
    <w:rPr>
      <w:rFonts w:ascii="Symbol" w:hAnsi="Symbol"/>
    </w:rPr>
  </w:style>
  <w:style w:type="character" w:customStyle="1" w:styleId="WW8Num50z0">
    <w:name w:val="WW8Num50z0"/>
    <w:rsid w:val="005270E1"/>
    <w:rPr>
      <w:rFonts w:ascii="Symbol" w:hAnsi="Symbol"/>
      <w:color w:val="auto"/>
    </w:rPr>
  </w:style>
  <w:style w:type="character" w:customStyle="1" w:styleId="WW8Num50z1">
    <w:name w:val="WW8Num50z1"/>
    <w:rsid w:val="005270E1"/>
    <w:rPr>
      <w:rFonts w:ascii="Courier New" w:hAnsi="Courier New" w:cs="Courier New"/>
    </w:rPr>
  </w:style>
  <w:style w:type="character" w:customStyle="1" w:styleId="WW8Num50z2">
    <w:name w:val="WW8Num50z2"/>
    <w:rsid w:val="005270E1"/>
    <w:rPr>
      <w:rFonts w:ascii="Wingdings" w:hAnsi="Wingdings"/>
    </w:rPr>
  </w:style>
  <w:style w:type="character" w:customStyle="1" w:styleId="WW8Num50z3">
    <w:name w:val="WW8Num50z3"/>
    <w:rsid w:val="005270E1"/>
    <w:rPr>
      <w:rFonts w:ascii="Symbol" w:hAnsi="Symbol"/>
    </w:rPr>
  </w:style>
  <w:style w:type="character" w:customStyle="1" w:styleId="WW8Num51z0">
    <w:name w:val="WW8Num51z0"/>
    <w:rsid w:val="005270E1"/>
    <w:rPr>
      <w:rFonts w:ascii="Wingdings" w:hAnsi="Wingdings"/>
    </w:rPr>
  </w:style>
  <w:style w:type="character" w:customStyle="1" w:styleId="WW8Num52z0">
    <w:name w:val="WW8Num52z0"/>
    <w:rsid w:val="005270E1"/>
    <w:rPr>
      <w:rFonts w:ascii="Wingdings" w:hAnsi="Wingdings"/>
    </w:rPr>
  </w:style>
  <w:style w:type="character" w:customStyle="1" w:styleId="WW8Num53z0">
    <w:name w:val="WW8Num53z0"/>
    <w:rsid w:val="005270E1"/>
    <w:rPr>
      <w:rFonts w:ascii="Wingdings" w:hAnsi="Wingdings"/>
    </w:rPr>
  </w:style>
  <w:style w:type="character" w:customStyle="1" w:styleId="WW8Num54z0">
    <w:name w:val="WW8Num54z0"/>
    <w:rsid w:val="005270E1"/>
    <w:rPr>
      <w:rFonts w:ascii="Wingdings" w:hAnsi="Wingdings"/>
    </w:rPr>
  </w:style>
  <w:style w:type="character" w:customStyle="1" w:styleId="WW8Num54z1">
    <w:name w:val="WW8Num54z1"/>
    <w:rsid w:val="005270E1"/>
    <w:rPr>
      <w:rFonts w:ascii="Courier New" w:hAnsi="Courier New" w:cs="Courier New"/>
    </w:rPr>
  </w:style>
  <w:style w:type="character" w:customStyle="1" w:styleId="WW8Num54z3">
    <w:name w:val="WW8Num54z3"/>
    <w:rsid w:val="005270E1"/>
    <w:rPr>
      <w:rFonts w:ascii="Symbol" w:hAnsi="Symbol"/>
    </w:rPr>
  </w:style>
  <w:style w:type="character" w:customStyle="1" w:styleId="WW8Num55z0">
    <w:name w:val="WW8Num55z0"/>
    <w:rsid w:val="005270E1"/>
    <w:rPr>
      <w:b/>
      <w:i w:val="0"/>
      <w:u w:val="none"/>
    </w:rPr>
  </w:style>
  <w:style w:type="character" w:customStyle="1" w:styleId="WW8Num56z0">
    <w:name w:val="WW8Num56z0"/>
    <w:rsid w:val="005270E1"/>
    <w:rPr>
      <w:rFonts w:ascii="Wingdings" w:hAnsi="Wingdings"/>
    </w:rPr>
  </w:style>
  <w:style w:type="character" w:customStyle="1" w:styleId="WW8Num56z1">
    <w:name w:val="WW8Num56z1"/>
    <w:rsid w:val="005270E1"/>
    <w:rPr>
      <w:rFonts w:ascii="Courier New" w:hAnsi="Courier New" w:cs="Courier New"/>
    </w:rPr>
  </w:style>
  <w:style w:type="character" w:customStyle="1" w:styleId="WW8Num56z3">
    <w:name w:val="WW8Num56z3"/>
    <w:rsid w:val="005270E1"/>
    <w:rPr>
      <w:rFonts w:ascii="Symbol" w:hAnsi="Symbol"/>
    </w:rPr>
  </w:style>
  <w:style w:type="character" w:customStyle="1" w:styleId="WW8Num57z0">
    <w:name w:val="WW8Num57z0"/>
    <w:rsid w:val="005270E1"/>
    <w:rPr>
      <w:rFonts w:ascii="Wingdings" w:hAnsi="Wingdings"/>
    </w:rPr>
  </w:style>
  <w:style w:type="character" w:customStyle="1" w:styleId="WW8Num58z0">
    <w:name w:val="WW8Num58z0"/>
    <w:rsid w:val="005270E1"/>
    <w:rPr>
      <w:rFonts w:ascii="Wingdings" w:hAnsi="Wingdings"/>
    </w:rPr>
  </w:style>
  <w:style w:type="character" w:customStyle="1" w:styleId="WW8Num59z0">
    <w:name w:val="WW8Num59z0"/>
    <w:rsid w:val="005270E1"/>
    <w:rPr>
      <w:rFonts w:ascii="Wingdings" w:hAnsi="Wingdings"/>
      <w:sz w:val="16"/>
    </w:rPr>
  </w:style>
  <w:style w:type="character" w:customStyle="1" w:styleId="WW8Num60z0">
    <w:name w:val="WW8Num60z0"/>
    <w:rsid w:val="005270E1"/>
    <w:rPr>
      <w:rFonts w:ascii="Wingdings" w:hAnsi="Wingdings"/>
      <w:color w:val="auto"/>
    </w:rPr>
  </w:style>
  <w:style w:type="character" w:customStyle="1" w:styleId="WW8Num60z1">
    <w:name w:val="WW8Num60z1"/>
    <w:rsid w:val="005270E1"/>
    <w:rPr>
      <w:rFonts w:ascii="Courier New" w:hAnsi="Courier New" w:cs="Courier New"/>
    </w:rPr>
  </w:style>
  <w:style w:type="character" w:customStyle="1" w:styleId="WW8Num60z2">
    <w:name w:val="WW8Num60z2"/>
    <w:rsid w:val="005270E1"/>
    <w:rPr>
      <w:rFonts w:ascii="Wingdings" w:hAnsi="Wingdings"/>
    </w:rPr>
  </w:style>
  <w:style w:type="character" w:customStyle="1" w:styleId="WW8Num60z3">
    <w:name w:val="WW8Num60z3"/>
    <w:rsid w:val="005270E1"/>
    <w:rPr>
      <w:rFonts w:ascii="Symbol" w:hAnsi="Symbol"/>
    </w:rPr>
  </w:style>
  <w:style w:type="character" w:customStyle="1" w:styleId="WW8Num61z0">
    <w:name w:val="WW8Num61z0"/>
    <w:rsid w:val="005270E1"/>
    <w:rPr>
      <w:rFonts w:ascii="Courier New" w:hAnsi="Courier New"/>
    </w:rPr>
  </w:style>
  <w:style w:type="character" w:customStyle="1" w:styleId="WW8Num61z1">
    <w:name w:val="WW8Num61z1"/>
    <w:rsid w:val="005270E1"/>
    <w:rPr>
      <w:rFonts w:ascii="Wingdings" w:hAnsi="Wingdings"/>
    </w:rPr>
  </w:style>
  <w:style w:type="character" w:customStyle="1" w:styleId="WW8Num61z3">
    <w:name w:val="WW8Num61z3"/>
    <w:rsid w:val="005270E1"/>
    <w:rPr>
      <w:rFonts w:ascii="Symbol" w:hAnsi="Symbol"/>
    </w:rPr>
  </w:style>
  <w:style w:type="character" w:customStyle="1" w:styleId="WW8Num61z4">
    <w:name w:val="WW8Num61z4"/>
    <w:rsid w:val="005270E1"/>
    <w:rPr>
      <w:rFonts w:ascii="Courier New" w:hAnsi="Courier New" w:cs="Courier New"/>
    </w:rPr>
  </w:style>
  <w:style w:type="character" w:customStyle="1" w:styleId="WW8Num62z0">
    <w:name w:val="WW8Num62z0"/>
    <w:rsid w:val="005270E1"/>
    <w:rPr>
      <w:rFonts w:ascii="Courier New" w:hAnsi="Courier New"/>
    </w:rPr>
  </w:style>
  <w:style w:type="character" w:customStyle="1" w:styleId="WW8Num62z1">
    <w:name w:val="WW8Num62z1"/>
    <w:rsid w:val="005270E1"/>
    <w:rPr>
      <w:rFonts w:ascii="Courier New" w:hAnsi="Courier New" w:cs="Courier New"/>
    </w:rPr>
  </w:style>
  <w:style w:type="character" w:customStyle="1" w:styleId="WW8Num62z2">
    <w:name w:val="WW8Num62z2"/>
    <w:rsid w:val="005270E1"/>
    <w:rPr>
      <w:rFonts w:ascii="Wingdings" w:hAnsi="Wingdings"/>
    </w:rPr>
  </w:style>
  <w:style w:type="character" w:customStyle="1" w:styleId="WW8Num62z3">
    <w:name w:val="WW8Num62z3"/>
    <w:rsid w:val="005270E1"/>
    <w:rPr>
      <w:rFonts w:ascii="Symbol" w:hAnsi="Symbol"/>
    </w:rPr>
  </w:style>
  <w:style w:type="character" w:customStyle="1" w:styleId="WW8Num63z1">
    <w:name w:val="WW8Num63z1"/>
    <w:rsid w:val="005270E1"/>
    <w:rPr>
      <w:rFonts w:ascii="Symbol" w:hAnsi="Symbol"/>
      <w:color w:val="auto"/>
    </w:rPr>
  </w:style>
  <w:style w:type="character" w:customStyle="1" w:styleId="WW8Num66z0">
    <w:name w:val="WW8Num66z0"/>
    <w:rsid w:val="005270E1"/>
    <w:rPr>
      <w:rFonts w:ascii="Wingdings" w:hAnsi="Wingdings"/>
    </w:rPr>
  </w:style>
  <w:style w:type="character" w:customStyle="1" w:styleId="WW8Num66z1">
    <w:name w:val="WW8Num66z1"/>
    <w:rsid w:val="005270E1"/>
    <w:rPr>
      <w:rFonts w:ascii="Courier New" w:hAnsi="Courier New" w:cs="Courier New"/>
    </w:rPr>
  </w:style>
  <w:style w:type="character" w:customStyle="1" w:styleId="WW8Num66z3">
    <w:name w:val="WW8Num66z3"/>
    <w:rsid w:val="005270E1"/>
    <w:rPr>
      <w:rFonts w:ascii="Symbol" w:hAnsi="Symbol"/>
    </w:rPr>
  </w:style>
  <w:style w:type="character" w:customStyle="1" w:styleId="WW8Num67z0">
    <w:name w:val="WW8Num67z0"/>
    <w:rsid w:val="005270E1"/>
    <w:rPr>
      <w:rFonts w:ascii="Courier New" w:hAnsi="Courier New"/>
    </w:rPr>
  </w:style>
  <w:style w:type="character" w:customStyle="1" w:styleId="WW8Num67z1">
    <w:name w:val="WW8Num67z1"/>
    <w:rsid w:val="005270E1"/>
    <w:rPr>
      <w:rFonts w:ascii="Courier New" w:hAnsi="Courier New" w:cs="Courier New"/>
    </w:rPr>
  </w:style>
  <w:style w:type="character" w:customStyle="1" w:styleId="WW8Num67z2">
    <w:name w:val="WW8Num67z2"/>
    <w:rsid w:val="005270E1"/>
    <w:rPr>
      <w:rFonts w:ascii="Wingdings" w:hAnsi="Wingdings"/>
    </w:rPr>
  </w:style>
  <w:style w:type="character" w:customStyle="1" w:styleId="WW8Num67z3">
    <w:name w:val="WW8Num67z3"/>
    <w:rsid w:val="005270E1"/>
    <w:rPr>
      <w:rFonts w:ascii="Symbol" w:hAnsi="Symbol"/>
    </w:rPr>
  </w:style>
  <w:style w:type="character" w:customStyle="1" w:styleId="WW8Num68z0">
    <w:name w:val="WW8Num68z0"/>
    <w:rsid w:val="005270E1"/>
    <w:rPr>
      <w:rFonts w:ascii="Wingdings" w:hAnsi="Wingdings"/>
    </w:rPr>
  </w:style>
  <w:style w:type="character" w:customStyle="1" w:styleId="WW8Num68z1">
    <w:name w:val="WW8Num68z1"/>
    <w:rsid w:val="005270E1"/>
    <w:rPr>
      <w:rFonts w:ascii="Courier New" w:hAnsi="Courier New" w:cs="Courier New"/>
    </w:rPr>
  </w:style>
  <w:style w:type="character" w:customStyle="1" w:styleId="WW8Num68z3">
    <w:name w:val="WW8Num68z3"/>
    <w:rsid w:val="005270E1"/>
    <w:rPr>
      <w:rFonts w:ascii="Symbol" w:hAnsi="Symbol"/>
    </w:rPr>
  </w:style>
  <w:style w:type="character" w:customStyle="1" w:styleId="WW8Num69z0">
    <w:name w:val="WW8Num69z0"/>
    <w:rsid w:val="005270E1"/>
    <w:rPr>
      <w:rFonts w:ascii="Symbol" w:hAnsi="Symbol"/>
      <w:color w:val="auto"/>
    </w:rPr>
  </w:style>
  <w:style w:type="character" w:customStyle="1" w:styleId="WW8Num69z1">
    <w:name w:val="WW8Num69z1"/>
    <w:rsid w:val="005270E1"/>
    <w:rPr>
      <w:rFonts w:ascii="Courier New" w:hAnsi="Courier New" w:cs="Courier New"/>
    </w:rPr>
  </w:style>
  <w:style w:type="character" w:customStyle="1" w:styleId="WW8Num69z2">
    <w:name w:val="WW8Num69z2"/>
    <w:rsid w:val="005270E1"/>
    <w:rPr>
      <w:rFonts w:ascii="Wingdings" w:hAnsi="Wingdings"/>
    </w:rPr>
  </w:style>
  <w:style w:type="character" w:customStyle="1" w:styleId="WW8Num69z3">
    <w:name w:val="WW8Num69z3"/>
    <w:rsid w:val="005270E1"/>
    <w:rPr>
      <w:rFonts w:ascii="Symbol" w:hAnsi="Symbol"/>
    </w:rPr>
  </w:style>
  <w:style w:type="character" w:customStyle="1" w:styleId="WW8Num70z0">
    <w:name w:val="WW8Num70z0"/>
    <w:rsid w:val="005270E1"/>
    <w:rPr>
      <w:b/>
      <w:i w:val="0"/>
      <w:u w:val="none"/>
    </w:rPr>
  </w:style>
  <w:style w:type="character" w:customStyle="1" w:styleId="WW8Num71z0">
    <w:name w:val="WW8Num71z0"/>
    <w:rsid w:val="005270E1"/>
    <w:rPr>
      <w:rFonts w:ascii="Wingdings" w:hAnsi="Wingdings"/>
      <w:color w:val="auto"/>
    </w:rPr>
  </w:style>
  <w:style w:type="character" w:customStyle="1" w:styleId="WW8Num71z2">
    <w:name w:val="WW8Num71z2"/>
    <w:rsid w:val="005270E1"/>
    <w:rPr>
      <w:rFonts w:ascii="Wingdings" w:hAnsi="Wingdings"/>
    </w:rPr>
  </w:style>
  <w:style w:type="character" w:customStyle="1" w:styleId="WW8Num71z3">
    <w:name w:val="WW8Num71z3"/>
    <w:rsid w:val="005270E1"/>
    <w:rPr>
      <w:rFonts w:ascii="Symbol" w:hAnsi="Symbol"/>
    </w:rPr>
  </w:style>
  <w:style w:type="character" w:customStyle="1" w:styleId="WW8Num71z4">
    <w:name w:val="WW8Num71z4"/>
    <w:rsid w:val="005270E1"/>
    <w:rPr>
      <w:rFonts w:ascii="Courier New" w:hAnsi="Courier New" w:cs="Courier New"/>
    </w:rPr>
  </w:style>
  <w:style w:type="character" w:customStyle="1" w:styleId="WW8Num72z0">
    <w:name w:val="WW8Num72z0"/>
    <w:rsid w:val="005270E1"/>
    <w:rPr>
      <w:rFonts w:ascii="Wingdings" w:hAnsi="Wingdings"/>
    </w:rPr>
  </w:style>
  <w:style w:type="character" w:customStyle="1" w:styleId="WW8Num72z1">
    <w:name w:val="WW8Num72z1"/>
    <w:rsid w:val="005270E1"/>
    <w:rPr>
      <w:rFonts w:ascii="Courier New" w:hAnsi="Courier New" w:cs="Courier New"/>
    </w:rPr>
  </w:style>
  <w:style w:type="character" w:customStyle="1" w:styleId="WW8Num72z3">
    <w:name w:val="WW8Num72z3"/>
    <w:rsid w:val="005270E1"/>
    <w:rPr>
      <w:rFonts w:ascii="Symbol" w:hAnsi="Symbol"/>
    </w:rPr>
  </w:style>
  <w:style w:type="character" w:customStyle="1" w:styleId="WW8Num73z0">
    <w:name w:val="WW8Num73z0"/>
    <w:rsid w:val="005270E1"/>
    <w:rPr>
      <w:rFonts w:ascii="Courier New" w:hAnsi="Courier New" w:cs="Courier New"/>
    </w:rPr>
  </w:style>
  <w:style w:type="character" w:customStyle="1" w:styleId="WW8Num73z2">
    <w:name w:val="WW8Num73z2"/>
    <w:rsid w:val="005270E1"/>
    <w:rPr>
      <w:rFonts w:ascii="Wingdings" w:hAnsi="Wingdings"/>
    </w:rPr>
  </w:style>
  <w:style w:type="character" w:customStyle="1" w:styleId="WW8Num73z3">
    <w:name w:val="WW8Num73z3"/>
    <w:rsid w:val="005270E1"/>
    <w:rPr>
      <w:rFonts w:ascii="Symbol" w:hAnsi="Symbol"/>
    </w:rPr>
  </w:style>
  <w:style w:type="character" w:customStyle="1" w:styleId="WW8Num74z0">
    <w:name w:val="WW8Num74z0"/>
    <w:rsid w:val="005270E1"/>
    <w:rPr>
      <w:rFonts w:ascii="Wingdings" w:hAnsi="Wingdings"/>
    </w:rPr>
  </w:style>
  <w:style w:type="character" w:customStyle="1" w:styleId="WW8Num75z0">
    <w:name w:val="WW8Num75z0"/>
    <w:rsid w:val="005270E1"/>
    <w:rPr>
      <w:rFonts w:ascii="Wingdings" w:hAnsi="Wingdings"/>
    </w:rPr>
  </w:style>
  <w:style w:type="character" w:customStyle="1" w:styleId="WW8Num76z0">
    <w:name w:val="WW8Num76z0"/>
    <w:rsid w:val="005270E1"/>
    <w:rPr>
      <w:rFonts w:ascii="Wingdings" w:hAnsi="Wingdings"/>
    </w:rPr>
  </w:style>
  <w:style w:type="character" w:customStyle="1" w:styleId="WW8Num76z1">
    <w:name w:val="WW8Num76z1"/>
    <w:rsid w:val="005270E1"/>
    <w:rPr>
      <w:rFonts w:ascii="Courier New" w:hAnsi="Courier New" w:cs="Courier New"/>
    </w:rPr>
  </w:style>
  <w:style w:type="character" w:customStyle="1" w:styleId="WW8Num76z3">
    <w:name w:val="WW8Num76z3"/>
    <w:rsid w:val="005270E1"/>
    <w:rPr>
      <w:rFonts w:ascii="Symbol" w:hAnsi="Symbol"/>
    </w:rPr>
  </w:style>
  <w:style w:type="character" w:customStyle="1" w:styleId="WW8Num77z0">
    <w:name w:val="WW8Num77z0"/>
    <w:rsid w:val="005270E1"/>
    <w:rPr>
      <w:rFonts w:ascii="Wingdings" w:hAnsi="Wingdings"/>
    </w:rPr>
  </w:style>
  <w:style w:type="character" w:customStyle="1" w:styleId="WW8Num77z1">
    <w:name w:val="WW8Num77z1"/>
    <w:rsid w:val="005270E1"/>
    <w:rPr>
      <w:rFonts w:ascii="Courier New" w:hAnsi="Courier New" w:cs="Courier New"/>
    </w:rPr>
  </w:style>
  <w:style w:type="character" w:customStyle="1" w:styleId="WW8Num77z3">
    <w:name w:val="WW8Num77z3"/>
    <w:rsid w:val="005270E1"/>
    <w:rPr>
      <w:rFonts w:ascii="Symbol" w:hAnsi="Symbol"/>
    </w:rPr>
  </w:style>
  <w:style w:type="character" w:customStyle="1" w:styleId="WW8Num78z0">
    <w:name w:val="WW8Num78z0"/>
    <w:rsid w:val="005270E1"/>
    <w:rPr>
      <w:rFonts w:ascii="Wingdings" w:hAnsi="Wingdings"/>
    </w:rPr>
  </w:style>
  <w:style w:type="character" w:customStyle="1" w:styleId="WW8Num78z1">
    <w:name w:val="WW8Num78z1"/>
    <w:rsid w:val="005270E1"/>
    <w:rPr>
      <w:rFonts w:ascii="Courier New" w:hAnsi="Courier New" w:cs="Courier New"/>
    </w:rPr>
  </w:style>
  <w:style w:type="character" w:customStyle="1" w:styleId="WW8Num78z3">
    <w:name w:val="WW8Num78z3"/>
    <w:rsid w:val="005270E1"/>
    <w:rPr>
      <w:rFonts w:ascii="Symbol" w:hAnsi="Symbol"/>
    </w:rPr>
  </w:style>
  <w:style w:type="character" w:customStyle="1" w:styleId="WW8Num79z0">
    <w:name w:val="WW8Num79z0"/>
    <w:rsid w:val="005270E1"/>
    <w:rPr>
      <w:rFonts w:ascii="Wingdings" w:hAnsi="Wingdings"/>
    </w:rPr>
  </w:style>
  <w:style w:type="character" w:customStyle="1" w:styleId="WW8Num79z1">
    <w:name w:val="WW8Num79z1"/>
    <w:rsid w:val="005270E1"/>
    <w:rPr>
      <w:rFonts w:ascii="Courier New" w:hAnsi="Courier New" w:cs="Courier New"/>
    </w:rPr>
  </w:style>
  <w:style w:type="character" w:customStyle="1" w:styleId="WW8Num79z3">
    <w:name w:val="WW8Num79z3"/>
    <w:rsid w:val="005270E1"/>
    <w:rPr>
      <w:rFonts w:ascii="Symbol" w:hAnsi="Symbol"/>
    </w:rPr>
  </w:style>
  <w:style w:type="character" w:customStyle="1" w:styleId="WW8Num82z0">
    <w:name w:val="WW8Num82z0"/>
    <w:rsid w:val="005270E1"/>
    <w:rPr>
      <w:rFonts w:ascii="Wingdings" w:hAnsi="Wingdings"/>
    </w:rPr>
  </w:style>
  <w:style w:type="character" w:customStyle="1" w:styleId="WW8Num83z0">
    <w:name w:val="WW8Num83z0"/>
    <w:rsid w:val="005270E1"/>
    <w:rPr>
      <w:rFonts w:ascii="Symbol" w:hAnsi="Symbol"/>
      <w:color w:val="auto"/>
      <w:sz w:val="28"/>
    </w:rPr>
  </w:style>
  <w:style w:type="character" w:customStyle="1" w:styleId="12">
    <w:name w:val="Основной шрифт абзаца1"/>
    <w:rsid w:val="005270E1"/>
  </w:style>
  <w:style w:type="character" w:styleId="a3">
    <w:name w:val="page number"/>
    <w:basedOn w:val="12"/>
    <w:semiHidden/>
    <w:rsid w:val="005270E1"/>
  </w:style>
  <w:style w:type="paragraph" w:customStyle="1" w:styleId="a4">
    <w:name w:val="Заголовок"/>
    <w:basedOn w:val="a"/>
    <w:next w:val="a5"/>
    <w:rsid w:val="005270E1"/>
    <w:pPr>
      <w:keepNext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5270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70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semiHidden/>
    <w:rsid w:val="005270E1"/>
  </w:style>
  <w:style w:type="paragraph" w:customStyle="1" w:styleId="13">
    <w:name w:val="Название1"/>
    <w:basedOn w:val="a"/>
    <w:rsid w:val="005270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270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5270E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527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270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5270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5270E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5270E1"/>
  </w:style>
  <w:style w:type="paragraph" w:styleId="ad">
    <w:name w:val="header"/>
    <w:basedOn w:val="a"/>
    <w:link w:val="ae"/>
    <w:semiHidden/>
    <w:rsid w:val="005270E1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semiHidden/>
    <w:rsid w:val="005270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527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5270E1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270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70E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5270E1"/>
  </w:style>
  <w:style w:type="paragraph" w:styleId="af3">
    <w:name w:val="List Paragraph"/>
    <w:basedOn w:val="a"/>
    <w:uiPriority w:val="34"/>
    <w:qFormat/>
    <w:rsid w:val="005270E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2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table" w:styleId="af4">
    <w:name w:val="Table Grid"/>
    <w:basedOn w:val="a1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5270E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527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Символ сноски"/>
    <w:rsid w:val="005270E1"/>
    <w:rPr>
      <w:vertAlign w:val="superscript"/>
    </w:rPr>
  </w:style>
  <w:style w:type="character" w:styleId="af9">
    <w:name w:val="footnote reference"/>
    <w:basedOn w:val="a0"/>
    <w:uiPriority w:val="99"/>
    <w:semiHidden/>
    <w:rsid w:val="005270E1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5270E1"/>
  </w:style>
  <w:style w:type="numbering" w:customStyle="1" w:styleId="2">
    <w:name w:val="Нет списка2"/>
    <w:next w:val="a2"/>
    <w:uiPriority w:val="99"/>
    <w:semiHidden/>
    <w:unhideWhenUsed/>
    <w:rsid w:val="005270E1"/>
  </w:style>
  <w:style w:type="numbering" w:customStyle="1" w:styleId="120">
    <w:name w:val="Нет списка12"/>
    <w:next w:val="a2"/>
    <w:uiPriority w:val="99"/>
    <w:semiHidden/>
    <w:unhideWhenUsed/>
    <w:rsid w:val="005270E1"/>
  </w:style>
  <w:style w:type="table" w:customStyle="1" w:styleId="16">
    <w:name w:val="Сетка таблицы1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270E1"/>
  </w:style>
  <w:style w:type="numbering" w:customStyle="1" w:styleId="130">
    <w:name w:val="Нет списка13"/>
    <w:next w:val="a2"/>
    <w:uiPriority w:val="99"/>
    <w:semiHidden/>
    <w:unhideWhenUsed/>
    <w:rsid w:val="005270E1"/>
  </w:style>
  <w:style w:type="table" w:customStyle="1" w:styleId="20">
    <w:name w:val="Сетка таблицы2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Крупный 21"/>
    <w:rsid w:val="005270E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270E1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270E1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270E1"/>
    <w:rPr>
      <w:vertAlign w:val="superscript"/>
    </w:rPr>
  </w:style>
  <w:style w:type="paragraph" w:customStyle="1" w:styleId="Default">
    <w:name w:val="Default"/>
    <w:rsid w:val="00527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5270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5270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Normal (Web)"/>
    <w:basedOn w:val="a"/>
    <w:uiPriority w:val="99"/>
    <w:unhideWhenUsed/>
    <w:rsid w:val="0052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qFormat/>
    <w:rsid w:val="005270E1"/>
    <w:rPr>
      <w:rFonts w:cs="Times New Roman"/>
      <w:i/>
      <w:iCs/>
    </w:rPr>
  </w:style>
  <w:style w:type="table" w:customStyle="1" w:styleId="7">
    <w:name w:val="Сетка таблицы7"/>
    <w:basedOn w:val="a1"/>
    <w:next w:val="af4"/>
    <w:uiPriority w:val="39"/>
    <w:rsid w:val="005270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unhideWhenUsed/>
    <w:rsid w:val="005270E1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5270E1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f4"/>
    <w:uiPriority w:val="39"/>
    <w:rsid w:val="005270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2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70E1"/>
  </w:style>
  <w:style w:type="table" w:customStyle="1" w:styleId="9">
    <w:name w:val="Сетка таблицы9"/>
    <w:basedOn w:val="a1"/>
    <w:next w:val="af4"/>
    <w:uiPriority w:val="3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ubtle Emphasis"/>
    <w:basedOn w:val="a0"/>
    <w:uiPriority w:val="19"/>
    <w:qFormat/>
    <w:rsid w:val="005270E1"/>
    <w:rPr>
      <w:i/>
      <w:iCs/>
      <w:color w:val="808080" w:themeColor="text1" w:themeTint="7F"/>
    </w:rPr>
  </w:style>
  <w:style w:type="character" w:customStyle="1" w:styleId="22">
    <w:name w:val="Основной текст (2)_"/>
    <w:basedOn w:val="a0"/>
    <w:link w:val="23"/>
    <w:rsid w:val="005270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70E1"/>
    <w:pPr>
      <w:widowControl w:val="0"/>
      <w:shd w:val="clear" w:color="auto" w:fill="FFFFFF"/>
      <w:spacing w:after="0" w:line="322" w:lineRule="exact"/>
      <w:ind w:hanging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42">
    <w:name w:val="Нет списка4"/>
    <w:next w:val="a2"/>
    <w:uiPriority w:val="99"/>
    <w:semiHidden/>
    <w:unhideWhenUsed/>
    <w:rsid w:val="005270E1"/>
  </w:style>
  <w:style w:type="numbering" w:customStyle="1" w:styleId="140">
    <w:name w:val="Нет списка14"/>
    <w:next w:val="a2"/>
    <w:uiPriority w:val="99"/>
    <w:semiHidden/>
    <w:unhideWhenUsed/>
    <w:rsid w:val="005270E1"/>
  </w:style>
  <w:style w:type="numbering" w:customStyle="1" w:styleId="111">
    <w:name w:val="Нет списка111"/>
    <w:next w:val="a2"/>
    <w:uiPriority w:val="99"/>
    <w:semiHidden/>
    <w:unhideWhenUsed/>
    <w:rsid w:val="005270E1"/>
  </w:style>
  <w:style w:type="table" w:customStyle="1" w:styleId="100">
    <w:name w:val="Сетка таблицы10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270E1"/>
  </w:style>
  <w:style w:type="numbering" w:customStyle="1" w:styleId="121">
    <w:name w:val="Нет списка121"/>
    <w:next w:val="a2"/>
    <w:uiPriority w:val="99"/>
    <w:semiHidden/>
    <w:unhideWhenUsed/>
    <w:rsid w:val="005270E1"/>
  </w:style>
  <w:style w:type="table" w:customStyle="1" w:styleId="112">
    <w:name w:val="Сетка таблицы11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5270E1"/>
  </w:style>
  <w:style w:type="numbering" w:customStyle="1" w:styleId="131">
    <w:name w:val="Нет списка131"/>
    <w:next w:val="a2"/>
    <w:uiPriority w:val="99"/>
    <w:semiHidden/>
    <w:unhideWhenUsed/>
    <w:rsid w:val="005270E1"/>
  </w:style>
  <w:style w:type="table" w:customStyle="1" w:styleId="211">
    <w:name w:val="Сетка таблицы21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4"/>
    <w:uiPriority w:val="39"/>
    <w:rsid w:val="005270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4"/>
    <w:uiPriority w:val="39"/>
    <w:rsid w:val="005270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4"/>
    <w:uiPriority w:val="3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basedOn w:val="a0"/>
    <w:link w:val="52"/>
    <w:rsid w:val="005270E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0"/>
    <w:rsid w:val="005270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0"/>
    <w:rsid w:val="005270E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7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0E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70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270E1"/>
  </w:style>
  <w:style w:type="character" w:customStyle="1" w:styleId="WW8Num1z0">
    <w:name w:val="WW8Num1z0"/>
    <w:rsid w:val="005270E1"/>
    <w:rPr>
      <w:rFonts w:ascii="Wingdings" w:hAnsi="Wingdings"/>
    </w:rPr>
  </w:style>
  <w:style w:type="character" w:customStyle="1" w:styleId="WW8Num1z1">
    <w:name w:val="WW8Num1z1"/>
    <w:rsid w:val="005270E1"/>
    <w:rPr>
      <w:rFonts w:ascii="Courier New" w:hAnsi="Courier New"/>
    </w:rPr>
  </w:style>
  <w:style w:type="character" w:customStyle="1" w:styleId="WW8Num1z3">
    <w:name w:val="WW8Num1z3"/>
    <w:rsid w:val="005270E1"/>
    <w:rPr>
      <w:rFonts w:ascii="Symbol" w:hAnsi="Symbol"/>
    </w:rPr>
  </w:style>
  <w:style w:type="character" w:customStyle="1" w:styleId="WW8Num2z0">
    <w:name w:val="WW8Num2z0"/>
    <w:rsid w:val="005270E1"/>
    <w:rPr>
      <w:rFonts w:ascii="Courier New" w:hAnsi="Courier New"/>
    </w:rPr>
  </w:style>
  <w:style w:type="character" w:customStyle="1" w:styleId="WW8Num2z1">
    <w:name w:val="WW8Num2z1"/>
    <w:rsid w:val="005270E1"/>
    <w:rPr>
      <w:rFonts w:ascii="Courier New" w:hAnsi="Courier New" w:cs="Courier New"/>
    </w:rPr>
  </w:style>
  <w:style w:type="character" w:customStyle="1" w:styleId="WW8Num2z2">
    <w:name w:val="WW8Num2z2"/>
    <w:rsid w:val="005270E1"/>
    <w:rPr>
      <w:rFonts w:ascii="Wingdings" w:hAnsi="Wingdings"/>
    </w:rPr>
  </w:style>
  <w:style w:type="character" w:customStyle="1" w:styleId="WW8Num2z3">
    <w:name w:val="WW8Num2z3"/>
    <w:rsid w:val="005270E1"/>
    <w:rPr>
      <w:rFonts w:ascii="Symbol" w:hAnsi="Symbol"/>
    </w:rPr>
  </w:style>
  <w:style w:type="character" w:customStyle="1" w:styleId="WW8Num3z0">
    <w:name w:val="WW8Num3z0"/>
    <w:rsid w:val="005270E1"/>
    <w:rPr>
      <w:rFonts w:ascii="Wingdings" w:hAnsi="Wingdings"/>
    </w:rPr>
  </w:style>
  <w:style w:type="character" w:customStyle="1" w:styleId="WW8Num3z1">
    <w:name w:val="WW8Num3z1"/>
    <w:rsid w:val="005270E1"/>
    <w:rPr>
      <w:rFonts w:ascii="Courier New" w:hAnsi="Courier New"/>
    </w:rPr>
  </w:style>
  <w:style w:type="character" w:customStyle="1" w:styleId="WW8Num3z3">
    <w:name w:val="WW8Num3z3"/>
    <w:rsid w:val="005270E1"/>
    <w:rPr>
      <w:rFonts w:ascii="Symbol" w:hAnsi="Symbol"/>
    </w:rPr>
  </w:style>
  <w:style w:type="character" w:customStyle="1" w:styleId="WW8Num4z0">
    <w:name w:val="WW8Num4z0"/>
    <w:rsid w:val="005270E1"/>
    <w:rPr>
      <w:rFonts w:ascii="Wingdings" w:hAnsi="Wingdings"/>
    </w:rPr>
  </w:style>
  <w:style w:type="character" w:customStyle="1" w:styleId="WW8Num4z1">
    <w:name w:val="WW8Num4z1"/>
    <w:rsid w:val="005270E1"/>
    <w:rPr>
      <w:rFonts w:ascii="Courier New" w:hAnsi="Courier New" w:cs="Courier New"/>
    </w:rPr>
  </w:style>
  <w:style w:type="character" w:customStyle="1" w:styleId="WW8Num4z3">
    <w:name w:val="WW8Num4z3"/>
    <w:rsid w:val="005270E1"/>
    <w:rPr>
      <w:rFonts w:ascii="Symbol" w:hAnsi="Symbol"/>
    </w:rPr>
  </w:style>
  <w:style w:type="character" w:customStyle="1" w:styleId="WW8Num6z0">
    <w:name w:val="WW8Num6z0"/>
    <w:rsid w:val="005270E1"/>
    <w:rPr>
      <w:rFonts w:ascii="Wingdings" w:hAnsi="Wingdings"/>
    </w:rPr>
  </w:style>
  <w:style w:type="character" w:customStyle="1" w:styleId="WW8Num6z1">
    <w:name w:val="WW8Num6z1"/>
    <w:rsid w:val="005270E1"/>
    <w:rPr>
      <w:rFonts w:ascii="Courier New" w:hAnsi="Courier New" w:cs="Courier New"/>
    </w:rPr>
  </w:style>
  <w:style w:type="character" w:customStyle="1" w:styleId="WW8Num6z3">
    <w:name w:val="WW8Num6z3"/>
    <w:rsid w:val="005270E1"/>
    <w:rPr>
      <w:rFonts w:ascii="Symbol" w:hAnsi="Symbol"/>
    </w:rPr>
  </w:style>
  <w:style w:type="character" w:customStyle="1" w:styleId="WW8Num7z0">
    <w:name w:val="WW8Num7z0"/>
    <w:rsid w:val="005270E1"/>
    <w:rPr>
      <w:rFonts w:ascii="Courier New" w:hAnsi="Courier New"/>
    </w:rPr>
  </w:style>
  <w:style w:type="character" w:customStyle="1" w:styleId="WW8Num7z1">
    <w:name w:val="WW8Num7z1"/>
    <w:rsid w:val="005270E1"/>
    <w:rPr>
      <w:rFonts w:ascii="Courier New" w:hAnsi="Courier New" w:cs="Courier New"/>
    </w:rPr>
  </w:style>
  <w:style w:type="character" w:customStyle="1" w:styleId="WW8Num7z2">
    <w:name w:val="WW8Num7z2"/>
    <w:rsid w:val="005270E1"/>
    <w:rPr>
      <w:rFonts w:ascii="Wingdings" w:hAnsi="Wingdings"/>
    </w:rPr>
  </w:style>
  <w:style w:type="character" w:customStyle="1" w:styleId="WW8Num7z3">
    <w:name w:val="WW8Num7z3"/>
    <w:rsid w:val="005270E1"/>
    <w:rPr>
      <w:rFonts w:ascii="Symbol" w:hAnsi="Symbol"/>
    </w:rPr>
  </w:style>
  <w:style w:type="character" w:customStyle="1" w:styleId="WW8Num8z0">
    <w:name w:val="WW8Num8z0"/>
    <w:rsid w:val="005270E1"/>
    <w:rPr>
      <w:rFonts w:ascii="Wingdings" w:hAnsi="Wingdings"/>
    </w:rPr>
  </w:style>
  <w:style w:type="character" w:customStyle="1" w:styleId="WW8Num9z0">
    <w:name w:val="WW8Num9z0"/>
    <w:rsid w:val="005270E1"/>
    <w:rPr>
      <w:rFonts w:ascii="Wingdings" w:hAnsi="Wingdings"/>
    </w:rPr>
  </w:style>
  <w:style w:type="character" w:customStyle="1" w:styleId="WW8Num9z2">
    <w:name w:val="WW8Num9z2"/>
    <w:rsid w:val="005270E1"/>
    <w:rPr>
      <w:rFonts w:ascii="Courier New" w:hAnsi="Courier New" w:cs="Courier New"/>
    </w:rPr>
  </w:style>
  <w:style w:type="character" w:customStyle="1" w:styleId="WW8Num9z3">
    <w:name w:val="WW8Num9z3"/>
    <w:rsid w:val="005270E1"/>
    <w:rPr>
      <w:rFonts w:ascii="Symbol" w:hAnsi="Symbol"/>
    </w:rPr>
  </w:style>
  <w:style w:type="character" w:customStyle="1" w:styleId="WW8Num10z0">
    <w:name w:val="WW8Num10z0"/>
    <w:rsid w:val="005270E1"/>
    <w:rPr>
      <w:rFonts w:ascii="Courier New" w:hAnsi="Courier New"/>
    </w:rPr>
  </w:style>
  <w:style w:type="character" w:customStyle="1" w:styleId="WW8Num10z1">
    <w:name w:val="WW8Num10z1"/>
    <w:rsid w:val="005270E1"/>
    <w:rPr>
      <w:rFonts w:ascii="Courier New" w:hAnsi="Courier New" w:cs="Courier New"/>
    </w:rPr>
  </w:style>
  <w:style w:type="character" w:customStyle="1" w:styleId="WW8Num10z2">
    <w:name w:val="WW8Num10z2"/>
    <w:rsid w:val="005270E1"/>
    <w:rPr>
      <w:rFonts w:ascii="Wingdings" w:hAnsi="Wingdings"/>
    </w:rPr>
  </w:style>
  <w:style w:type="character" w:customStyle="1" w:styleId="WW8Num10z3">
    <w:name w:val="WW8Num10z3"/>
    <w:rsid w:val="005270E1"/>
    <w:rPr>
      <w:rFonts w:ascii="Symbol" w:hAnsi="Symbol"/>
    </w:rPr>
  </w:style>
  <w:style w:type="character" w:customStyle="1" w:styleId="WW8Num11z0">
    <w:name w:val="WW8Num11z0"/>
    <w:rsid w:val="005270E1"/>
    <w:rPr>
      <w:i w:val="0"/>
    </w:rPr>
  </w:style>
  <w:style w:type="character" w:customStyle="1" w:styleId="WW8Num11z2">
    <w:name w:val="WW8Num11z2"/>
    <w:rsid w:val="005270E1"/>
    <w:rPr>
      <w:rFonts w:ascii="Symbol" w:hAnsi="Symbol"/>
      <w:i w:val="0"/>
      <w:color w:val="auto"/>
    </w:rPr>
  </w:style>
  <w:style w:type="character" w:customStyle="1" w:styleId="WW8Num13z0">
    <w:name w:val="WW8Num13z0"/>
    <w:rsid w:val="005270E1"/>
    <w:rPr>
      <w:rFonts w:ascii="Courier New" w:hAnsi="Courier New"/>
    </w:rPr>
  </w:style>
  <w:style w:type="character" w:customStyle="1" w:styleId="WW8Num13z1">
    <w:name w:val="WW8Num13z1"/>
    <w:rsid w:val="005270E1"/>
    <w:rPr>
      <w:rFonts w:ascii="Courier New" w:hAnsi="Courier New" w:cs="Courier New"/>
    </w:rPr>
  </w:style>
  <w:style w:type="character" w:customStyle="1" w:styleId="WW8Num13z2">
    <w:name w:val="WW8Num13z2"/>
    <w:rsid w:val="005270E1"/>
    <w:rPr>
      <w:rFonts w:ascii="Wingdings" w:hAnsi="Wingdings"/>
    </w:rPr>
  </w:style>
  <w:style w:type="character" w:customStyle="1" w:styleId="WW8Num13z3">
    <w:name w:val="WW8Num13z3"/>
    <w:rsid w:val="005270E1"/>
    <w:rPr>
      <w:rFonts w:ascii="Symbol" w:hAnsi="Symbol"/>
    </w:rPr>
  </w:style>
  <w:style w:type="character" w:customStyle="1" w:styleId="WW8Num14z0">
    <w:name w:val="WW8Num14z0"/>
    <w:rsid w:val="005270E1"/>
    <w:rPr>
      <w:rFonts w:ascii="Wingdings" w:hAnsi="Wingdings"/>
    </w:rPr>
  </w:style>
  <w:style w:type="character" w:customStyle="1" w:styleId="WW8Num14z1">
    <w:name w:val="WW8Num14z1"/>
    <w:rsid w:val="005270E1"/>
    <w:rPr>
      <w:rFonts w:ascii="Courier New" w:hAnsi="Courier New" w:cs="Courier New"/>
    </w:rPr>
  </w:style>
  <w:style w:type="character" w:customStyle="1" w:styleId="WW8Num14z3">
    <w:name w:val="WW8Num14z3"/>
    <w:rsid w:val="005270E1"/>
    <w:rPr>
      <w:rFonts w:ascii="Symbol" w:hAnsi="Symbol"/>
    </w:rPr>
  </w:style>
  <w:style w:type="character" w:customStyle="1" w:styleId="WW8Num15z0">
    <w:name w:val="WW8Num15z0"/>
    <w:rsid w:val="005270E1"/>
    <w:rPr>
      <w:rFonts w:ascii="Wingdings" w:hAnsi="Wingdings"/>
    </w:rPr>
  </w:style>
  <w:style w:type="character" w:customStyle="1" w:styleId="WW8Num15z1">
    <w:name w:val="WW8Num15z1"/>
    <w:rsid w:val="005270E1"/>
    <w:rPr>
      <w:rFonts w:ascii="Courier New" w:hAnsi="Courier New" w:cs="Courier New"/>
    </w:rPr>
  </w:style>
  <w:style w:type="character" w:customStyle="1" w:styleId="WW8Num15z3">
    <w:name w:val="WW8Num15z3"/>
    <w:rsid w:val="005270E1"/>
    <w:rPr>
      <w:rFonts w:ascii="Symbol" w:hAnsi="Symbol"/>
    </w:rPr>
  </w:style>
  <w:style w:type="character" w:customStyle="1" w:styleId="WW8Num16z1">
    <w:name w:val="WW8Num16z1"/>
    <w:rsid w:val="005270E1"/>
    <w:rPr>
      <w:rFonts w:ascii="Wingdings" w:hAnsi="Wingdings"/>
    </w:rPr>
  </w:style>
  <w:style w:type="character" w:customStyle="1" w:styleId="WW8Num17z0">
    <w:name w:val="WW8Num17z0"/>
    <w:rsid w:val="005270E1"/>
    <w:rPr>
      <w:rFonts w:ascii="Wingdings" w:hAnsi="Wingdings"/>
    </w:rPr>
  </w:style>
  <w:style w:type="character" w:customStyle="1" w:styleId="WW8Num17z1">
    <w:name w:val="WW8Num17z1"/>
    <w:rsid w:val="005270E1"/>
    <w:rPr>
      <w:rFonts w:ascii="Courier New" w:hAnsi="Courier New" w:cs="Courier New"/>
    </w:rPr>
  </w:style>
  <w:style w:type="character" w:customStyle="1" w:styleId="WW8Num17z3">
    <w:name w:val="WW8Num17z3"/>
    <w:rsid w:val="005270E1"/>
    <w:rPr>
      <w:rFonts w:ascii="Symbol" w:hAnsi="Symbol"/>
    </w:rPr>
  </w:style>
  <w:style w:type="character" w:customStyle="1" w:styleId="WW8Num18z0">
    <w:name w:val="WW8Num18z0"/>
    <w:rsid w:val="005270E1"/>
    <w:rPr>
      <w:rFonts w:ascii="Wingdings" w:hAnsi="Wingdings"/>
    </w:rPr>
  </w:style>
  <w:style w:type="character" w:customStyle="1" w:styleId="WW8Num19z0">
    <w:name w:val="WW8Num19z0"/>
    <w:rsid w:val="005270E1"/>
    <w:rPr>
      <w:rFonts w:ascii="Wingdings" w:hAnsi="Wingdings"/>
    </w:rPr>
  </w:style>
  <w:style w:type="character" w:customStyle="1" w:styleId="WW8Num19z1">
    <w:name w:val="WW8Num19z1"/>
    <w:rsid w:val="005270E1"/>
    <w:rPr>
      <w:rFonts w:ascii="Courier New" w:hAnsi="Courier New" w:cs="Courier New"/>
    </w:rPr>
  </w:style>
  <w:style w:type="character" w:customStyle="1" w:styleId="WW8Num19z3">
    <w:name w:val="WW8Num19z3"/>
    <w:rsid w:val="005270E1"/>
    <w:rPr>
      <w:rFonts w:ascii="Symbol" w:hAnsi="Symbol"/>
    </w:rPr>
  </w:style>
  <w:style w:type="character" w:customStyle="1" w:styleId="WW8Num20z0">
    <w:name w:val="WW8Num20z0"/>
    <w:rsid w:val="005270E1"/>
    <w:rPr>
      <w:rFonts w:ascii="Wingdings" w:hAnsi="Wingdings"/>
    </w:rPr>
  </w:style>
  <w:style w:type="character" w:customStyle="1" w:styleId="WW8Num20z1">
    <w:name w:val="WW8Num20z1"/>
    <w:rsid w:val="005270E1"/>
    <w:rPr>
      <w:rFonts w:ascii="Courier New" w:hAnsi="Courier New" w:cs="Courier New"/>
    </w:rPr>
  </w:style>
  <w:style w:type="character" w:customStyle="1" w:styleId="WW8Num20z3">
    <w:name w:val="WW8Num20z3"/>
    <w:rsid w:val="005270E1"/>
    <w:rPr>
      <w:rFonts w:ascii="Symbol" w:hAnsi="Symbol"/>
    </w:rPr>
  </w:style>
  <w:style w:type="character" w:customStyle="1" w:styleId="WW8Num21z0">
    <w:name w:val="WW8Num21z0"/>
    <w:rsid w:val="005270E1"/>
    <w:rPr>
      <w:rFonts w:ascii="Symbol" w:hAnsi="Symbol"/>
      <w:color w:val="auto"/>
    </w:rPr>
  </w:style>
  <w:style w:type="character" w:customStyle="1" w:styleId="WW8Num21z1">
    <w:name w:val="WW8Num21z1"/>
    <w:rsid w:val="005270E1"/>
    <w:rPr>
      <w:rFonts w:ascii="Courier New" w:hAnsi="Courier New" w:cs="Courier New"/>
    </w:rPr>
  </w:style>
  <w:style w:type="character" w:customStyle="1" w:styleId="WW8Num21z2">
    <w:name w:val="WW8Num21z2"/>
    <w:rsid w:val="005270E1"/>
    <w:rPr>
      <w:rFonts w:ascii="Wingdings" w:hAnsi="Wingdings"/>
    </w:rPr>
  </w:style>
  <w:style w:type="character" w:customStyle="1" w:styleId="WW8Num21z3">
    <w:name w:val="WW8Num21z3"/>
    <w:rsid w:val="005270E1"/>
    <w:rPr>
      <w:rFonts w:ascii="Symbol" w:hAnsi="Symbol"/>
    </w:rPr>
  </w:style>
  <w:style w:type="character" w:customStyle="1" w:styleId="WW8Num22z0">
    <w:name w:val="WW8Num22z0"/>
    <w:rsid w:val="005270E1"/>
    <w:rPr>
      <w:rFonts w:ascii="Wingdings" w:hAnsi="Wingdings"/>
    </w:rPr>
  </w:style>
  <w:style w:type="character" w:customStyle="1" w:styleId="WW8Num23z0">
    <w:name w:val="WW8Num23z0"/>
    <w:rsid w:val="005270E1"/>
    <w:rPr>
      <w:rFonts w:ascii="Wingdings" w:hAnsi="Wingdings"/>
    </w:rPr>
  </w:style>
  <w:style w:type="character" w:customStyle="1" w:styleId="WW8Num24z0">
    <w:name w:val="WW8Num24z0"/>
    <w:rsid w:val="005270E1"/>
    <w:rPr>
      <w:rFonts w:ascii="Wingdings" w:hAnsi="Wingdings"/>
      <w:color w:val="auto"/>
    </w:rPr>
  </w:style>
  <w:style w:type="character" w:customStyle="1" w:styleId="WW8Num24z1">
    <w:name w:val="WW8Num24z1"/>
    <w:rsid w:val="005270E1"/>
    <w:rPr>
      <w:rFonts w:ascii="Courier New" w:hAnsi="Courier New" w:cs="Courier New"/>
    </w:rPr>
  </w:style>
  <w:style w:type="character" w:customStyle="1" w:styleId="WW8Num24z2">
    <w:name w:val="WW8Num24z2"/>
    <w:rsid w:val="005270E1"/>
    <w:rPr>
      <w:rFonts w:ascii="Wingdings" w:hAnsi="Wingdings"/>
    </w:rPr>
  </w:style>
  <w:style w:type="character" w:customStyle="1" w:styleId="WW8Num24z3">
    <w:name w:val="WW8Num24z3"/>
    <w:rsid w:val="005270E1"/>
    <w:rPr>
      <w:rFonts w:ascii="Symbol" w:hAnsi="Symbol"/>
    </w:rPr>
  </w:style>
  <w:style w:type="character" w:customStyle="1" w:styleId="WW8Num25z0">
    <w:name w:val="WW8Num25z0"/>
    <w:rsid w:val="005270E1"/>
    <w:rPr>
      <w:rFonts w:ascii="Courier New" w:hAnsi="Courier New"/>
    </w:rPr>
  </w:style>
  <w:style w:type="character" w:customStyle="1" w:styleId="WW8Num25z1">
    <w:name w:val="WW8Num25z1"/>
    <w:rsid w:val="005270E1"/>
    <w:rPr>
      <w:rFonts w:ascii="Courier New" w:hAnsi="Courier New" w:cs="Courier New"/>
    </w:rPr>
  </w:style>
  <w:style w:type="character" w:customStyle="1" w:styleId="WW8Num25z2">
    <w:name w:val="WW8Num25z2"/>
    <w:rsid w:val="005270E1"/>
    <w:rPr>
      <w:rFonts w:ascii="Wingdings" w:hAnsi="Wingdings"/>
    </w:rPr>
  </w:style>
  <w:style w:type="character" w:customStyle="1" w:styleId="WW8Num25z3">
    <w:name w:val="WW8Num25z3"/>
    <w:rsid w:val="005270E1"/>
    <w:rPr>
      <w:rFonts w:ascii="Symbol" w:hAnsi="Symbol"/>
    </w:rPr>
  </w:style>
  <w:style w:type="character" w:customStyle="1" w:styleId="WW8Num26z0">
    <w:name w:val="WW8Num26z0"/>
    <w:rsid w:val="005270E1"/>
    <w:rPr>
      <w:rFonts w:ascii="Wingdings" w:hAnsi="Wingdings"/>
    </w:rPr>
  </w:style>
  <w:style w:type="character" w:customStyle="1" w:styleId="WW8Num27z0">
    <w:name w:val="WW8Num27z0"/>
    <w:rsid w:val="005270E1"/>
    <w:rPr>
      <w:rFonts w:ascii="Courier New" w:hAnsi="Courier New"/>
    </w:rPr>
  </w:style>
  <w:style w:type="character" w:customStyle="1" w:styleId="WW8Num27z1">
    <w:name w:val="WW8Num27z1"/>
    <w:rsid w:val="005270E1"/>
    <w:rPr>
      <w:rFonts w:ascii="Wingdings" w:hAnsi="Wingdings"/>
    </w:rPr>
  </w:style>
  <w:style w:type="character" w:customStyle="1" w:styleId="WW8Num27z3">
    <w:name w:val="WW8Num27z3"/>
    <w:rsid w:val="005270E1"/>
    <w:rPr>
      <w:rFonts w:ascii="Symbol" w:hAnsi="Symbol"/>
    </w:rPr>
  </w:style>
  <w:style w:type="character" w:customStyle="1" w:styleId="WW8Num27z4">
    <w:name w:val="WW8Num27z4"/>
    <w:rsid w:val="005270E1"/>
    <w:rPr>
      <w:rFonts w:ascii="Courier New" w:hAnsi="Courier New" w:cs="Courier New"/>
    </w:rPr>
  </w:style>
  <w:style w:type="character" w:customStyle="1" w:styleId="WW8Num28z0">
    <w:name w:val="WW8Num28z0"/>
    <w:rsid w:val="005270E1"/>
    <w:rPr>
      <w:rFonts w:ascii="Wingdings" w:hAnsi="Wingdings"/>
    </w:rPr>
  </w:style>
  <w:style w:type="character" w:customStyle="1" w:styleId="WW8Num28z1">
    <w:name w:val="WW8Num28z1"/>
    <w:rsid w:val="005270E1"/>
    <w:rPr>
      <w:rFonts w:ascii="Courier New" w:hAnsi="Courier New" w:cs="Courier New"/>
    </w:rPr>
  </w:style>
  <w:style w:type="character" w:customStyle="1" w:styleId="WW8Num28z3">
    <w:name w:val="WW8Num28z3"/>
    <w:rsid w:val="005270E1"/>
    <w:rPr>
      <w:rFonts w:ascii="Symbol" w:hAnsi="Symbol"/>
    </w:rPr>
  </w:style>
  <w:style w:type="character" w:customStyle="1" w:styleId="WW8Num29z0">
    <w:name w:val="WW8Num29z0"/>
    <w:rsid w:val="005270E1"/>
    <w:rPr>
      <w:rFonts w:ascii="Wingdings" w:hAnsi="Wingdings"/>
    </w:rPr>
  </w:style>
  <w:style w:type="character" w:customStyle="1" w:styleId="WW8Num29z1">
    <w:name w:val="WW8Num29z1"/>
    <w:rsid w:val="005270E1"/>
    <w:rPr>
      <w:rFonts w:ascii="Courier New" w:hAnsi="Courier New" w:cs="Courier New"/>
    </w:rPr>
  </w:style>
  <w:style w:type="character" w:customStyle="1" w:styleId="WW8Num29z3">
    <w:name w:val="WW8Num29z3"/>
    <w:rsid w:val="005270E1"/>
    <w:rPr>
      <w:rFonts w:ascii="Symbol" w:hAnsi="Symbol"/>
    </w:rPr>
  </w:style>
  <w:style w:type="character" w:customStyle="1" w:styleId="WW8Num31z1">
    <w:name w:val="WW8Num31z1"/>
    <w:rsid w:val="005270E1"/>
    <w:rPr>
      <w:rFonts w:ascii="Wingdings" w:hAnsi="Wingdings"/>
    </w:rPr>
  </w:style>
  <w:style w:type="character" w:customStyle="1" w:styleId="WW8Num33z0">
    <w:name w:val="WW8Num33z0"/>
    <w:rsid w:val="005270E1"/>
    <w:rPr>
      <w:rFonts w:ascii="Wingdings" w:hAnsi="Wingdings"/>
    </w:rPr>
  </w:style>
  <w:style w:type="character" w:customStyle="1" w:styleId="WW8Num33z1">
    <w:name w:val="WW8Num33z1"/>
    <w:rsid w:val="005270E1"/>
    <w:rPr>
      <w:rFonts w:ascii="Courier New" w:hAnsi="Courier New" w:cs="Courier New"/>
    </w:rPr>
  </w:style>
  <w:style w:type="character" w:customStyle="1" w:styleId="WW8Num33z3">
    <w:name w:val="WW8Num33z3"/>
    <w:rsid w:val="005270E1"/>
    <w:rPr>
      <w:rFonts w:ascii="Symbol" w:hAnsi="Symbol"/>
    </w:rPr>
  </w:style>
  <w:style w:type="character" w:customStyle="1" w:styleId="WW8Num34z0">
    <w:name w:val="WW8Num34z0"/>
    <w:rsid w:val="005270E1"/>
    <w:rPr>
      <w:rFonts w:ascii="Wingdings" w:hAnsi="Wingdings"/>
    </w:rPr>
  </w:style>
  <w:style w:type="character" w:customStyle="1" w:styleId="WW8Num35z0">
    <w:name w:val="WW8Num35z0"/>
    <w:rsid w:val="005270E1"/>
    <w:rPr>
      <w:rFonts w:ascii="Wingdings" w:hAnsi="Wingdings"/>
    </w:rPr>
  </w:style>
  <w:style w:type="character" w:customStyle="1" w:styleId="WW8Num35z1">
    <w:name w:val="WW8Num35z1"/>
    <w:rsid w:val="005270E1"/>
    <w:rPr>
      <w:rFonts w:ascii="Courier New" w:hAnsi="Courier New" w:cs="Courier New"/>
    </w:rPr>
  </w:style>
  <w:style w:type="character" w:customStyle="1" w:styleId="WW8Num35z3">
    <w:name w:val="WW8Num35z3"/>
    <w:rsid w:val="005270E1"/>
    <w:rPr>
      <w:rFonts w:ascii="Symbol" w:hAnsi="Symbol"/>
    </w:rPr>
  </w:style>
  <w:style w:type="character" w:customStyle="1" w:styleId="WW8Num36z0">
    <w:name w:val="WW8Num36z0"/>
    <w:rsid w:val="005270E1"/>
    <w:rPr>
      <w:rFonts w:ascii="Wingdings" w:hAnsi="Wingdings"/>
    </w:rPr>
  </w:style>
  <w:style w:type="character" w:customStyle="1" w:styleId="WW8Num36z1">
    <w:name w:val="WW8Num36z1"/>
    <w:rsid w:val="005270E1"/>
    <w:rPr>
      <w:rFonts w:ascii="Courier New" w:hAnsi="Courier New" w:cs="Courier New"/>
    </w:rPr>
  </w:style>
  <w:style w:type="character" w:customStyle="1" w:styleId="WW8Num36z3">
    <w:name w:val="WW8Num36z3"/>
    <w:rsid w:val="005270E1"/>
    <w:rPr>
      <w:rFonts w:ascii="Symbol" w:hAnsi="Symbol"/>
    </w:rPr>
  </w:style>
  <w:style w:type="character" w:customStyle="1" w:styleId="WW8Num37z0">
    <w:name w:val="WW8Num37z0"/>
    <w:rsid w:val="005270E1"/>
    <w:rPr>
      <w:rFonts w:ascii="Wingdings" w:hAnsi="Wingdings"/>
    </w:rPr>
  </w:style>
  <w:style w:type="character" w:customStyle="1" w:styleId="WW8Num37z1">
    <w:name w:val="WW8Num37z1"/>
    <w:rsid w:val="005270E1"/>
    <w:rPr>
      <w:rFonts w:ascii="Courier New" w:hAnsi="Courier New" w:cs="Courier New"/>
    </w:rPr>
  </w:style>
  <w:style w:type="character" w:customStyle="1" w:styleId="WW8Num37z3">
    <w:name w:val="WW8Num37z3"/>
    <w:rsid w:val="005270E1"/>
    <w:rPr>
      <w:rFonts w:ascii="Symbol" w:hAnsi="Symbol"/>
    </w:rPr>
  </w:style>
  <w:style w:type="character" w:customStyle="1" w:styleId="WW8Num38z0">
    <w:name w:val="WW8Num38z0"/>
    <w:rsid w:val="005270E1"/>
    <w:rPr>
      <w:rFonts w:ascii="Symbol" w:hAnsi="Symbol"/>
      <w:color w:val="auto"/>
    </w:rPr>
  </w:style>
  <w:style w:type="character" w:customStyle="1" w:styleId="WW8Num38z2">
    <w:name w:val="WW8Num38z2"/>
    <w:rsid w:val="005270E1"/>
    <w:rPr>
      <w:rFonts w:ascii="Wingdings" w:hAnsi="Wingdings"/>
    </w:rPr>
  </w:style>
  <w:style w:type="character" w:customStyle="1" w:styleId="WW8Num38z3">
    <w:name w:val="WW8Num38z3"/>
    <w:rsid w:val="005270E1"/>
    <w:rPr>
      <w:rFonts w:ascii="Symbol" w:hAnsi="Symbol"/>
    </w:rPr>
  </w:style>
  <w:style w:type="character" w:customStyle="1" w:styleId="WW8Num38z4">
    <w:name w:val="WW8Num38z4"/>
    <w:rsid w:val="005270E1"/>
    <w:rPr>
      <w:rFonts w:ascii="Courier New" w:hAnsi="Courier New" w:cs="Courier New"/>
    </w:rPr>
  </w:style>
  <w:style w:type="character" w:customStyle="1" w:styleId="WW8Num39z0">
    <w:name w:val="WW8Num39z0"/>
    <w:rsid w:val="005270E1"/>
    <w:rPr>
      <w:rFonts w:ascii="Wingdings" w:hAnsi="Wingdings"/>
    </w:rPr>
  </w:style>
  <w:style w:type="character" w:customStyle="1" w:styleId="WW8Num39z1">
    <w:name w:val="WW8Num39z1"/>
    <w:rsid w:val="005270E1"/>
    <w:rPr>
      <w:rFonts w:ascii="Courier New" w:hAnsi="Courier New" w:cs="Courier New"/>
    </w:rPr>
  </w:style>
  <w:style w:type="character" w:customStyle="1" w:styleId="WW8Num39z3">
    <w:name w:val="WW8Num39z3"/>
    <w:rsid w:val="005270E1"/>
    <w:rPr>
      <w:rFonts w:ascii="Symbol" w:hAnsi="Symbol"/>
    </w:rPr>
  </w:style>
  <w:style w:type="character" w:customStyle="1" w:styleId="WW8Num40z0">
    <w:name w:val="WW8Num40z0"/>
    <w:rsid w:val="005270E1"/>
    <w:rPr>
      <w:rFonts w:ascii="Wingdings" w:hAnsi="Wingdings"/>
    </w:rPr>
  </w:style>
  <w:style w:type="character" w:customStyle="1" w:styleId="WW8Num41z0">
    <w:name w:val="WW8Num41z0"/>
    <w:rsid w:val="005270E1"/>
    <w:rPr>
      <w:rFonts w:ascii="Symbol" w:hAnsi="Symbol"/>
      <w:color w:val="auto"/>
    </w:rPr>
  </w:style>
  <w:style w:type="character" w:customStyle="1" w:styleId="WW8Num41z1">
    <w:name w:val="WW8Num41z1"/>
    <w:rsid w:val="005270E1"/>
    <w:rPr>
      <w:rFonts w:ascii="Courier New" w:hAnsi="Courier New" w:cs="Courier New"/>
    </w:rPr>
  </w:style>
  <w:style w:type="character" w:customStyle="1" w:styleId="WW8Num41z2">
    <w:name w:val="WW8Num41z2"/>
    <w:rsid w:val="005270E1"/>
    <w:rPr>
      <w:rFonts w:ascii="Wingdings" w:hAnsi="Wingdings"/>
    </w:rPr>
  </w:style>
  <w:style w:type="character" w:customStyle="1" w:styleId="WW8Num41z3">
    <w:name w:val="WW8Num41z3"/>
    <w:rsid w:val="005270E1"/>
    <w:rPr>
      <w:rFonts w:ascii="Symbol" w:hAnsi="Symbol"/>
    </w:rPr>
  </w:style>
  <w:style w:type="character" w:customStyle="1" w:styleId="WW8Num42z0">
    <w:name w:val="WW8Num42z0"/>
    <w:rsid w:val="005270E1"/>
    <w:rPr>
      <w:rFonts w:ascii="Wingdings" w:hAnsi="Wingdings"/>
    </w:rPr>
  </w:style>
  <w:style w:type="character" w:customStyle="1" w:styleId="WW8Num43z0">
    <w:name w:val="WW8Num43z0"/>
    <w:rsid w:val="005270E1"/>
    <w:rPr>
      <w:rFonts w:ascii="Symbol" w:hAnsi="Symbol"/>
      <w:color w:val="auto"/>
    </w:rPr>
  </w:style>
  <w:style w:type="character" w:customStyle="1" w:styleId="WW8Num43z1">
    <w:name w:val="WW8Num43z1"/>
    <w:rsid w:val="005270E1"/>
    <w:rPr>
      <w:rFonts w:ascii="Courier New" w:hAnsi="Courier New" w:cs="Courier New"/>
    </w:rPr>
  </w:style>
  <w:style w:type="character" w:customStyle="1" w:styleId="WW8Num43z2">
    <w:name w:val="WW8Num43z2"/>
    <w:rsid w:val="005270E1"/>
    <w:rPr>
      <w:rFonts w:ascii="Wingdings" w:hAnsi="Wingdings"/>
    </w:rPr>
  </w:style>
  <w:style w:type="character" w:customStyle="1" w:styleId="WW8Num43z3">
    <w:name w:val="WW8Num43z3"/>
    <w:rsid w:val="005270E1"/>
    <w:rPr>
      <w:rFonts w:ascii="Symbol" w:hAnsi="Symbol"/>
    </w:rPr>
  </w:style>
  <w:style w:type="character" w:customStyle="1" w:styleId="WW8Num44z0">
    <w:name w:val="WW8Num44z0"/>
    <w:rsid w:val="005270E1"/>
    <w:rPr>
      <w:b/>
      <w:i w:val="0"/>
      <w:u w:val="none"/>
    </w:rPr>
  </w:style>
  <w:style w:type="character" w:customStyle="1" w:styleId="WW8Num45z0">
    <w:name w:val="WW8Num45z0"/>
    <w:rsid w:val="005270E1"/>
    <w:rPr>
      <w:rFonts w:ascii="Wingdings" w:hAnsi="Wingdings"/>
    </w:rPr>
  </w:style>
  <w:style w:type="character" w:customStyle="1" w:styleId="WW8Num45z1">
    <w:name w:val="WW8Num45z1"/>
    <w:rsid w:val="005270E1"/>
    <w:rPr>
      <w:rFonts w:ascii="Courier New" w:hAnsi="Courier New" w:cs="Courier New"/>
    </w:rPr>
  </w:style>
  <w:style w:type="character" w:customStyle="1" w:styleId="WW8Num45z3">
    <w:name w:val="WW8Num45z3"/>
    <w:rsid w:val="005270E1"/>
    <w:rPr>
      <w:rFonts w:ascii="Symbol" w:hAnsi="Symbol"/>
    </w:rPr>
  </w:style>
  <w:style w:type="character" w:customStyle="1" w:styleId="WW8Num46z0">
    <w:name w:val="WW8Num46z0"/>
    <w:rsid w:val="005270E1"/>
    <w:rPr>
      <w:rFonts w:ascii="Wingdings" w:hAnsi="Wingdings"/>
    </w:rPr>
  </w:style>
  <w:style w:type="character" w:customStyle="1" w:styleId="WW8Num46z1">
    <w:name w:val="WW8Num46z1"/>
    <w:rsid w:val="005270E1"/>
    <w:rPr>
      <w:rFonts w:ascii="Courier New" w:hAnsi="Courier New"/>
    </w:rPr>
  </w:style>
  <w:style w:type="character" w:customStyle="1" w:styleId="WW8Num46z3">
    <w:name w:val="WW8Num46z3"/>
    <w:rsid w:val="005270E1"/>
    <w:rPr>
      <w:rFonts w:ascii="Symbol" w:hAnsi="Symbol"/>
    </w:rPr>
  </w:style>
  <w:style w:type="character" w:customStyle="1" w:styleId="WW8Num47z0">
    <w:name w:val="WW8Num47z0"/>
    <w:rsid w:val="005270E1"/>
    <w:rPr>
      <w:rFonts w:ascii="Wingdings" w:hAnsi="Wingdings"/>
    </w:rPr>
  </w:style>
  <w:style w:type="character" w:customStyle="1" w:styleId="WW8Num47z1">
    <w:name w:val="WW8Num47z1"/>
    <w:rsid w:val="005270E1"/>
    <w:rPr>
      <w:rFonts w:ascii="Courier New" w:hAnsi="Courier New" w:cs="Courier New"/>
    </w:rPr>
  </w:style>
  <w:style w:type="character" w:customStyle="1" w:styleId="WW8Num47z3">
    <w:name w:val="WW8Num47z3"/>
    <w:rsid w:val="005270E1"/>
    <w:rPr>
      <w:rFonts w:ascii="Symbol" w:hAnsi="Symbol"/>
    </w:rPr>
  </w:style>
  <w:style w:type="character" w:customStyle="1" w:styleId="WW8Num48z0">
    <w:name w:val="WW8Num48z0"/>
    <w:rsid w:val="005270E1"/>
    <w:rPr>
      <w:rFonts w:ascii="Wingdings" w:hAnsi="Wingdings"/>
    </w:rPr>
  </w:style>
  <w:style w:type="character" w:customStyle="1" w:styleId="WW8Num48z1">
    <w:name w:val="WW8Num48z1"/>
    <w:rsid w:val="005270E1"/>
    <w:rPr>
      <w:rFonts w:ascii="Courier New" w:hAnsi="Courier New" w:cs="Courier New"/>
    </w:rPr>
  </w:style>
  <w:style w:type="character" w:customStyle="1" w:styleId="WW8Num48z3">
    <w:name w:val="WW8Num48z3"/>
    <w:rsid w:val="005270E1"/>
    <w:rPr>
      <w:rFonts w:ascii="Symbol" w:hAnsi="Symbol"/>
    </w:rPr>
  </w:style>
  <w:style w:type="character" w:customStyle="1" w:styleId="WW8Num49z0">
    <w:name w:val="WW8Num49z0"/>
    <w:rsid w:val="005270E1"/>
    <w:rPr>
      <w:rFonts w:ascii="Wingdings" w:hAnsi="Wingdings"/>
    </w:rPr>
  </w:style>
  <w:style w:type="character" w:customStyle="1" w:styleId="WW8Num49z1">
    <w:name w:val="WW8Num49z1"/>
    <w:rsid w:val="005270E1"/>
    <w:rPr>
      <w:rFonts w:ascii="Courier New" w:hAnsi="Courier New" w:cs="Courier New"/>
    </w:rPr>
  </w:style>
  <w:style w:type="character" w:customStyle="1" w:styleId="WW8Num49z3">
    <w:name w:val="WW8Num49z3"/>
    <w:rsid w:val="005270E1"/>
    <w:rPr>
      <w:rFonts w:ascii="Symbol" w:hAnsi="Symbol"/>
    </w:rPr>
  </w:style>
  <w:style w:type="character" w:customStyle="1" w:styleId="WW8Num50z0">
    <w:name w:val="WW8Num50z0"/>
    <w:rsid w:val="005270E1"/>
    <w:rPr>
      <w:rFonts w:ascii="Symbol" w:hAnsi="Symbol"/>
      <w:color w:val="auto"/>
    </w:rPr>
  </w:style>
  <w:style w:type="character" w:customStyle="1" w:styleId="WW8Num50z1">
    <w:name w:val="WW8Num50z1"/>
    <w:rsid w:val="005270E1"/>
    <w:rPr>
      <w:rFonts w:ascii="Courier New" w:hAnsi="Courier New" w:cs="Courier New"/>
    </w:rPr>
  </w:style>
  <w:style w:type="character" w:customStyle="1" w:styleId="WW8Num50z2">
    <w:name w:val="WW8Num50z2"/>
    <w:rsid w:val="005270E1"/>
    <w:rPr>
      <w:rFonts w:ascii="Wingdings" w:hAnsi="Wingdings"/>
    </w:rPr>
  </w:style>
  <w:style w:type="character" w:customStyle="1" w:styleId="WW8Num50z3">
    <w:name w:val="WW8Num50z3"/>
    <w:rsid w:val="005270E1"/>
    <w:rPr>
      <w:rFonts w:ascii="Symbol" w:hAnsi="Symbol"/>
    </w:rPr>
  </w:style>
  <w:style w:type="character" w:customStyle="1" w:styleId="WW8Num51z0">
    <w:name w:val="WW8Num51z0"/>
    <w:rsid w:val="005270E1"/>
    <w:rPr>
      <w:rFonts w:ascii="Wingdings" w:hAnsi="Wingdings"/>
    </w:rPr>
  </w:style>
  <w:style w:type="character" w:customStyle="1" w:styleId="WW8Num52z0">
    <w:name w:val="WW8Num52z0"/>
    <w:rsid w:val="005270E1"/>
    <w:rPr>
      <w:rFonts w:ascii="Wingdings" w:hAnsi="Wingdings"/>
    </w:rPr>
  </w:style>
  <w:style w:type="character" w:customStyle="1" w:styleId="WW8Num53z0">
    <w:name w:val="WW8Num53z0"/>
    <w:rsid w:val="005270E1"/>
    <w:rPr>
      <w:rFonts w:ascii="Wingdings" w:hAnsi="Wingdings"/>
    </w:rPr>
  </w:style>
  <w:style w:type="character" w:customStyle="1" w:styleId="WW8Num54z0">
    <w:name w:val="WW8Num54z0"/>
    <w:rsid w:val="005270E1"/>
    <w:rPr>
      <w:rFonts w:ascii="Wingdings" w:hAnsi="Wingdings"/>
    </w:rPr>
  </w:style>
  <w:style w:type="character" w:customStyle="1" w:styleId="WW8Num54z1">
    <w:name w:val="WW8Num54z1"/>
    <w:rsid w:val="005270E1"/>
    <w:rPr>
      <w:rFonts w:ascii="Courier New" w:hAnsi="Courier New" w:cs="Courier New"/>
    </w:rPr>
  </w:style>
  <w:style w:type="character" w:customStyle="1" w:styleId="WW8Num54z3">
    <w:name w:val="WW8Num54z3"/>
    <w:rsid w:val="005270E1"/>
    <w:rPr>
      <w:rFonts w:ascii="Symbol" w:hAnsi="Symbol"/>
    </w:rPr>
  </w:style>
  <w:style w:type="character" w:customStyle="1" w:styleId="WW8Num55z0">
    <w:name w:val="WW8Num55z0"/>
    <w:rsid w:val="005270E1"/>
    <w:rPr>
      <w:b/>
      <w:i w:val="0"/>
      <w:u w:val="none"/>
    </w:rPr>
  </w:style>
  <w:style w:type="character" w:customStyle="1" w:styleId="WW8Num56z0">
    <w:name w:val="WW8Num56z0"/>
    <w:rsid w:val="005270E1"/>
    <w:rPr>
      <w:rFonts w:ascii="Wingdings" w:hAnsi="Wingdings"/>
    </w:rPr>
  </w:style>
  <w:style w:type="character" w:customStyle="1" w:styleId="WW8Num56z1">
    <w:name w:val="WW8Num56z1"/>
    <w:rsid w:val="005270E1"/>
    <w:rPr>
      <w:rFonts w:ascii="Courier New" w:hAnsi="Courier New" w:cs="Courier New"/>
    </w:rPr>
  </w:style>
  <w:style w:type="character" w:customStyle="1" w:styleId="WW8Num56z3">
    <w:name w:val="WW8Num56z3"/>
    <w:rsid w:val="005270E1"/>
    <w:rPr>
      <w:rFonts w:ascii="Symbol" w:hAnsi="Symbol"/>
    </w:rPr>
  </w:style>
  <w:style w:type="character" w:customStyle="1" w:styleId="WW8Num57z0">
    <w:name w:val="WW8Num57z0"/>
    <w:rsid w:val="005270E1"/>
    <w:rPr>
      <w:rFonts w:ascii="Wingdings" w:hAnsi="Wingdings"/>
    </w:rPr>
  </w:style>
  <w:style w:type="character" w:customStyle="1" w:styleId="WW8Num58z0">
    <w:name w:val="WW8Num58z0"/>
    <w:rsid w:val="005270E1"/>
    <w:rPr>
      <w:rFonts w:ascii="Wingdings" w:hAnsi="Wingdings"/>
    </w:rPr>
  </w:style>
  <w:style w:type="character" w:customStyle="1" w:styleId="WW8Num59z0">
    <w:name w:val="WW8Num59z0"/>
    <w:rsid w:val="005270E1"/>
    <w:rPr>
      <w:rFonts w:ascii="Wingdings" w:hAnsi="Wingdings"/>
      <w:sz w:val="16"/>
    </w:rPr>
  </w:style>
  <w:style w:type="character" w:customStyle="1" w:styleId="WW8Num60z0">
    <w:name w:val="WW8Num60z0"/>
    <w:rsid w:val="005270E1"/>
    <w:rPr>
      <w:rFonts w:ascii="Wingdings" w:hAnsi="Wingdings"/>
      <w:color w:val="auto"/>
    </w:rPr>
  </w:style>
  <w:style w:type="character" w:customStyle="1" w:styleId="WW8Num60z1">
    <w:name w:val="WW8Num60z1"/>
    <w:rsid w:val="005270E1"/>
    <w:rPr>
      <w:rFonts w:ascii="Courier New" w:hAnsi="Courier New" w:cs="Courier New"/>
    </w:rPr>
  </w:style>
  <w:style w:type="character" w:customStyle="1" w:styleId="WW8Num60z2">
    <w:name w:val="WW8Num60z2"/>
    <w:rsid w:val="005270E1"/>
    <w:rPr>
      <w:rFonts w:ascii="Wingdings" w:hAnsi="Wingdings"/>
    </w:rPr>
  </w:style>
  <w:style w:type="character" w:customStyle="1" w:styleId="WW8Num60z3">
    <w:name w:val="WW8Num60z3"/>
    <w:rsid w:val="005270E1"/>
    <w:rPr>
      <w:rFonts w:ascii="Symbol" w:hAnsi="Symbol"/>
    </w:rPr>
  </w:style>
  <w:style w:type="character" w:customStyle="1" w:styleId="WW8Num61z0">
    <w:name w:val="WW8Num61z0"/>
    <w:rsid w:val="005270E1"/>
    <w:rPr>
      <w:rFonts w:ascii="Courier New" w:hAnsi="Courier New"/>
    </w:rPr>
  </w:style>
  <w:style w:type="character" w:customStyle="1" w:styleId="WW8Num61z1">
    <w:name w:val="WW8Num61z1"/>
    <w:rsid w:val="005270E1"/>
    <w:rPr>
      <w:rFonts w:ascii="Wingdings" w:hAnsi="Wingdings"/>
    </w:rPr>
  </w:style>
  <w:style w:type="character" w:customStyle="1" w:styleId="WW8Num61z3">
    <w:name w:val="WW8Num61z3"/>
    <w:rsid w:val="005270E1"/>
    <w:rPr>
      <w:rFonts w:ascii="Symbol" w:hAnsi="Symbol"/>
    </w:rPr>
  </w:style>
  <w:style w:type="character" w:customStyle="1" w:styleId="WW8Num61z4">
    <w:name w:val="WW8Num61z4"/>
    <w:rsid w:val="005270E1"/>
    <w:rPr>
      <w:rFonts w:ascii="Courier New" w:hAnsi="Courier New" w:cs="Courier New"/>
    </w:rPr>
  </w:style>
  <w:style w:type="character" w:customStyle="1" w:styleId="WW8Num62z0">
    <w:name w:val="WW8Num62z0"/>
    <w:rsid w:val="005270E1"/>
    <w:rPr>
      <w:rFonts w:ascii="Courier New" w:hAnsi="Courier New"/>
    </w:rPr>
  </w:style>
  <w:style w:type="character" w:customStyle="1" w:styleId="WW8Num62z1">
    <w:name w:val="WW8Num62z1"/>
    <w:rsid w:val="005270E1"/>
    <w:rPr>
      <w:rFonts w:ascii="Courier New" w:hAnsi="Courier New" w:cs="Courier New"/>
    </w:rPr>
  </w:style>
  <w:style w:type="character" w:customStyle="1" w:styleId="WW8Num62z2">
    <w:name w:val="WW8Num62z2"/>
    <w:rsid w:val="005270E1"/>
    <w:rPr>
      <w:rFonts w:ascii="Wingdings" w:hAnsi="Wingdings"/>
    </w:rPr>
  </w:style>
  <w:style w:type="character" w:customStyle="1" w:styleId="WW8Num62z3">
    <w:name w:val="WW8Num62z3"/>
    <w:rsid w:val="005270E1"/>
    <w:rPr>
      <w:rFonts w:ascii="Symbol" w:hAnsi="Symbol"/>
    </w:rPr>
  </w:style>
  <w:style w:type="character" w:customStyle="1" w:styleId="WW8Num63z1">
    <w:name w:val="WW8Num63z1"/>
    <w:rsid w:val="005270E1"/>
    <w:rPr>
      <w:rFonts w:ascii="Symbol" w:hAnsi="Symbol"/>
      <w:color w:val="auto"/>
    </w:rPr>
  </w:style>
  <w:style w:type="character" w:customStyle="1" w:styleId="WW8Num66z0">
    <w:name w:val="WW8Num66z0"/>
    <w:rsid w:val="005270E1"/>
    <w:rPr>
      <w:rFonts w:ascii="Wingdings" w:hAnsi="Wingdings"/>
    </w:rPr>
  </w:style>
  <w:style w:type="character" w:customStyle="1" w:styleId="WW8Num66z1">
    <w:name w:val="WW8Num66z1"/>
    <w:rsid w:val="005270E1"/>
    <w:rPr>
      <w:rFonts w:ascii="Courier New" w:hAnsi="Courier New" w:cs="Courier New"/>
    </w:rPr>
  </w:style>
  <w:style w:type="character" w:customStyle="1" w:styleId="WW8Num66z3">
    <w:name w:val="WW8Num66z3"/>
    <w:rsid w:val="005270E1"/>
    <w:rPr>
      <w:rFonts w:ascii="Symbol" w:hAnsi="Symbol"/>
    </w:rPr>
  </w:style>
  <w:style w:type="character" w:customStyle="1" w:styleId="WW8Num67z0">
    <w:name w:val="WW8Num67z0"/>
    <w:rsid w:val="005270E1"/>
    <w:rPr>
      <w:rFonts w:ascii="Courier New" w:hAnsi="Courier New"/>
    </w:rPr>
  </w:style>
  <w:style w:type="character" w:customStyle="1" w:styleId="WW8Num67z1">
    <w:name w:val="WW8Num67z1"/>
    <w:rsid w:val="005270E1"/>
    <w:rPr>
      <w:rFonts w:ascii="Courier New" w:hAnsi="Courier New" w:cs="Courier New"/>
    </w:rPr>
  </w:style>
  <w:style w:type="character" w:customStyle="1" w:styleId="WW8Num67z2">
    <w:name w:val="WW8Num67z2"/>
    <w:rsid w:val="005270E1"/>
    <w:rPr>
      <w:rFonts w:ascii="Wingdings" w:hAnsi="Wingdings"/>
    </w:rPr>
  </w:style>
  <w:style w:type="character" w:customStyle="1" w:styleId="WW8Num67z3">
    <w:name w:val="WW8Num67z3"/>
    <w:rsid w:val="005270E1"/>
    <w:rPr>
      <w:rFonts w:ascii="Symbol" w:hAnsi="Symbol"/>
    </w:rPr>
  </w:style>
  <w:style w:type="character" w:customStyle="1" w:styleId="WW8Num68z0">
    <w:name w:val="WW8Num68z0"/>
    <w:rsid w:val="005270E1"/>
    <w:rPr>
      <w:rFonts w:ascii="Wingdings" w:hAnsi="Wingdings"/>
    </w:rPr>
  </w:style>
  <w:style w:type="character" w:customStyle="1" w:styleId="WW8Num68z1">
    <w:name w:val="WW8Num68z1"/>
    <w:rsid w:val="005270E1"/>
    <w:rPr>
      <w:rFonts w:ascii="Courier New" w:hAnsi="Courier New" w:cs="Courier New"/>
    </w:rPr>
  </w:style>
  <w:style w:type="character" w:customStyle="1" w:styleId="WW8Num68z3">
    <w:name w:val="WW8Num68z3"/>
    <w:rsid w:val="005270E1"/>
    <w:rPr>
      <w:rFonts w:ascii="Symbol" w:hAnsi="Symbol"/>
    </w:rPr>
  </w:style>
  <w:style w:type="character" w:customStyle="1" w:styleId="WW8Num69z0">
    <w:name w:val="WW8Num69z0"/>
    <w:rsid w:val="005270E1"/>
    <w:rPr>
      <w:rFonts w:ascii="Symbol" w:hAnsi="Symbol"/>
      <w:color w:val="auto"/>
    </w:rPr>
  </w:style>
  <w:style w:type="character" w:customStyle="1" w:styleId="WW8Num69z1">
    <w:name w:val="WW8Num69z1"/>
    <w:rsid w:val="005270E1"/>
    <w:rPr>
      <w:rFonts w:ascii="Courier New" w:hAnsi="Courier New" w:cs="Courier New"/>
    </w:rPr>
  </w:style>
  <w:style w:type="character" w:customStyle="1" w:styleId="WW8Num69z2">
    <w:name w:val="WW8Num69z2"/>
    <w:rsid w:val="005270E1"/>
    <w:rPr>
      <w:rFonts w:ascii="Wingdings" w:hAnsi="Wingdings"/>
    </w:rPr>
  </w:style>
  <w:style w:type="character" w:customStyle="1" w:styleId="WW8Num69z3">
    <w:name w:val="WW8Num69z3"/>
    <w:rsid w:val="005270E1"/>
    <w:rPr>
      <w:rFonts w:ascii="Symbol" w:hAnsi="Symbol"/>
    </w:rPr>
  </w:style>
  <w:style w:type="character" w:customStyle="1" w:styleId="WW8Num70z0">
    <w:name w:val="WW8Num70z0"/>
    <w:rsid w:val="005270E1"/>
    <w:rPr>
      <w:b/>
      <w:i w:val="0"/>
      <w:u w:val="none"/>
    </w:rPr>
  </w:style>
  <w:style w:type="character" w:customStyle="1" w:styleId="WW8Num71z0">
    <w:name w:val="WW8Num71z0"/>
    <w:rsid w:val="005270E1"/>
    <w:rPr>
      <w:rFonts w:ascii="Wingdings" w:hAnsi="Wingdings"/>
      <w:color w:val="auto"/>
    </w:rPr>
  </w:style>
  <w:style w:type="character" w:customStyle="1" w:styleId="WW8Num71z2">
    <w:name w:val="WW8Num71z2"/>
    <w:rsid w:val="005270E1"/>
    <w:rPr>
      <w:rFonts w:ascii="Wingdings" w:hAnsi="Wingdings"/>
    </w:rPr>
  </w:style>
  <w:style w:type="character" w:customStyle="1" w:styleId="WW8Num71z3">
    <w:name w:val="WW8Num71z3"/>
    <w:rsid w:val="005270E1"/>
    <w:rPr>
      <w:rFonts w:ascii="Symbol" w:hAnsi="Symbol"/>
    </w:rPr>
  </w:style>
  <w:style w:type="character" w:customStyle="1" w:styleId="WW8Num71z4">
    <w:name w:val="WW8Num71z4"/>
    <w:rsid w:val="005270E1"/>
    <w:rPr>
      <w:rFonts w:ascii="Courier New" w:hAnsi="Courier New" w:cs="Courier New"/>
    </w:rPr>
  </w:style>
  <w:style w:type="character" w:customStyle="1" w:styleId="WW8Num72z0">
    <w:name w:val="WW8Num72z0"/>
    <w:rsid w:val="005270E1"/>
    <w:rPr>
      <w:rFonts w:ascii="Wingdings" w:hAnsi="Wingdings"/>
    </w:rPr>
  </w:style>
  <w:style w:type="character" w:customStyle="1" w:styleId="WW8Num72z1">
    <w:name w:val="WW8Num72z1"/>
    <w:rsid w:val="005270E1"/>
    <w:rPr>
      <w:rFonts w:ascii="Courier New" w:hAnsi="Courier New" w:cs="Courier New"/>
    </w:rPr>
  </w:style>
  <w:style w:type="character" w:customStyle="1" w:styleId="WW8Num72z3">
    <w:name w:val="WW8Num72z3"/>
    <w:rsid w:val="005270E1"/>
    <w:rPr>
      <w:rFonts w:ascii="Symbol" w:hAnsi="Symbol"/>
    </w:rPr>
  </w:style>
  <w:style w:type="character" w:customStyle="1" w:styleId="WW8Num73z0">
    <w:name w:val="WW8Num73z0"/>
    <w:rsid w:val="005270E1"/>
    <w:rPr>
      <w:rFonts w:ascii="Courier New" w:hAnsi="Courier New" w:cs="Courier New"/>
    </w:rPr>
  </w:style>
  <w:style w:type="character" w:customStyle="1" w:styleId="WW8Num73z2">
    <w:name w:val="WW8Num73z2"/>
    <w:rsid w:val="005270E1"/>
    <w:rPr>
      <w:rFonts w:ascii="Wingdings" w:hAnsi="Wingdings"/>
    </w:rPr>
  </w:style>
  <w:style w:type="character" w:customStyle="1" w:styleId="WW8Num73z3">
    <w:name w:val="WW8Num73z3"/>
    <w:rsid w:val="005270E1"/>
    <w:rPr>
      <w:rFonts w:ascii="Symbol" w:hAnsi="Symbol"/>
    </w:rPr>
  </w:style>
  <w:style w:type="character" w:customStyle="1" w:styleId="WW8Num74z0">
    <w:name w:val="WW8Num74z0"/>
    <w:rsid w:val="005270E1"/>
    <w:rPr>
      <w:rFonts w:ascii="Wingdings" w:hAnsi="Wingdings"/>
    </w:rPr>
  </w:style>
  <w:style w:type="character" w:customStyle="1" w:styleId="WW8Num75z0">
    <w:name w:val="WW8Num75z0"/>
    <w:rsid w:val="005270E1"/>
    <w:rPr>
      <w:rFonts w:ascii="Wingdings" w:hAnsi="Wingdings"/>
    </w:rPr>
  </w:style>
  <w:style w:type="character" w:customStyle="1" w:styleId="WW8Num76z0">
    <w:name w:val="WW8Num76z0"/>
    <w:rsid w:val="005270E1"/>
    <w:rPr>
      <w:rFonts w:ascii="Wingdings" w:hAnsi="Wingdings"/>
    </w:rPr>
  </w:style>
  <w:style w:type="character" w:customStyle="1" w:styleId="WW8Num76z1">
    <w:name w:val="WW8Num76z1"/>
    <w:rsid w:val="005270E1"/>
    <w:rPr>
      <w:rFonts w:ascii="Courier New" w:hAnsi="Courier New" w:cs="Courier New"/>
    </w:rPr>
  </w:style>
  <w:style w:type="character" w:customStyle="1" w:styleId="WW8Num76z3">
    <w:name w:val="WW8Num76z3"/>
    <w:rsid w:val="005270E1"/>
    <w:rPr>
      <w:rFonts w:ascii="Symbol" w:hAnsi="Symbol"/>
    </w:rPr>
  </w:style>
  <w:style w:type="character" w:customStyle="1" w:styleId="WW8Num77z0">
    <w:name w:val="WW8Num77z0"/>
    <w:rsid w:val="005270E1"/>
    <w:rPr>
      <w:rFonts w:ascii="Wingdings" w:hAnsi="Wingdings"/>
    </w:rPr>
  </w:style>
  <w:style w:type="character" w:customStyle="1" w:styleId="WW8Num77z1">
    <w:name w:val="WW8Num77z1"/>
    <w:rsid w:val="005270E1"/>
    <w:rPr>
      <w:rFonts w:ascii="Courier New" w:hAnsi="Courier New" w:cs="Courier New"/>
    </w:rPr>
  </w:style>
  <w:style w:type="character" w:customStyle="1" w:styleId="WW8Num77z3">
    <w:name w:val="WW8Num77z3"/>
    <w:rsid w:val="005270E1"/>
    <w:rPr>
      <w:rFonts w:ascii="Symbol" w:hAnsi="Symbol"/>
    </w:rPr>
  </w:style>
  <w:style w:type="character" w:customStyle="1" w:styleId="WW8Num78z0">
    <w:name w:val="WW8Num78z0"/>
    <w:rsid w:val="005270E1"/>
    <w:rPr>
      <w:rFonts w:ascii="Wingdings" w:hAnsi="Wingdings"/>
    </w:rPr>
  </w:style>
  <w:style w:type="character" w:customStyle="1" w:styleId="WW8Num78z1">
    <w:name w:val="WW8Num78z1"/>
    <w:rsid w:val="005270E1"/>
    <w:rPr>
      <w:rFonts w:ascii="Courier New" w:hAnsi="Courier New" w:cs="Courier New"/>
    </w:rPr>
  </w:style>
  <w:style w:type="character" w:customStyle="1" w:styleId="WW8Num78z3">
    <w:name w:val="WW8Num78z3"/>
    <w:rsid w:val="005270E1"/>
    <w:rPr>
      <w:rFonts w:ascii="Symbol" w:hAnsi="Symbol"/>
    </w:rPr>
  </w:style>
  <w:style w:type="character" w:customStyle="1" w:styleId="WW8Num79z0">
    <w:name w:val="WW8Num79z0"/>
    <w:rsid w:val="005270E1"/>
    <w:rPr>
      <w:rFonts w:ascii="Wingdings" w:hAnsi="Wingdings"/>
    </w:rPr>
  </w:style>
  <w:style w:type="character" w:customStyle="1" w:styleId="WW8Num79z1">
    <w:name w:val="WW8Num79z1"/>
    <w:rsid w:val="005270E1"/>
    <w:rPr>
      <w:rFonts w:ascii="Courier New" w:hAnsi="Courier New" w:cs="Courier New"/>
    </w:rPr>
  </w:style>
  <w:style w:type="character" w:customStyle="1" w:styleId="WW8Num79z3">
    <w:name w:val="WW8Num79z3"/>
    <w:rsid w:val="005270E1"/>
    <w:rPr>
      <w:rFonts w:ascii="Symbol" w:hAnsi="Symbol"/>
    </w:rPr>
  </w:style>
  <w:style w:type="character" w:customStyle="1" w:styleId="WW8Num82z0">
    <w:name w:val="WW8Num82z0"/>
    <w:rsid w:val="005270E1"/>
    <w:rPr>
      <w:rFonts w:ascii="Wingdings" w:hAnsi="Wingdings"/>
    </w:rPr>
  </w:style>
  <w:style w:type="character" w:customStyle="1" w:styleId="WW8Num83z0">
    <w:name w:val="WW8Num83z0"/>
    <w:rsid w:val="005270E1"/>
    <w:rPr>
      <w:rFonts w:ascii="Symbol" w:hAnsi="Symbol"/>
      <w:color w:val="auto"/>
      <w:sz w:val="28"/>
    </w:rPr>
  </w:style>
  <w:style w:type="character" w:customStyle="1" w:styleId="12">
    <w:name w:val="Основной шрифт абзаца1"/>
    <w:rsid w:val="005270E1"/>
  </w:style>
  <w:style w:type="character" w:styleId="a3">
    <w:name w:val="page number"/>
    <w:basedOn w:val="12"/>
    <w:semiHidden/>
    <w:rsid w:val="005270E1"/>
  </w:style>
  <w:style w:type="paragraph" w:customStyle="1" w:styleId="a4">
    <w:name w:val="Заголовок"/>
    <w:basedOn w:val="a"/>
    <w:next w:val="a5"/>
    <w:rsid w:val="005270E1"/>
    <w:pPr>
      <w:keepNext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5">
    <w:name w:val="Body Text"/>
    <w:basedOn w:val="a"/>
    <w:link w:val="a6"/>
    <w:semiHidden/>
    <w:rsid w:val="005270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70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semiHidden/>
    <w:rsid w:val="005270E1"/>
  </w:style>
  <w:style w:type="paragraph" w:customStyle="1" w:styleId="13">
    <w:name w:val="Название1"/>
    <w:basedOn w:val="a"/>
    <w:rsid w:val="005270E1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270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Схема документа1"/>
    <w:basedOn w:val="a"/>
    <w:rsid w:val="005270E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5270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270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5270E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5270E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5270E1"/>
  </w:style>
  <w:style w:type="paragraph" w:styleId="ad">
    <w:name w:val="header"/>
    <w:basedOn w:val="a"/>
    <w:link w:val="ae"/>
    <w:semiHidden/>
    <w:rsid w:val="005270E1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semiHidden/>
    <w:rsid w:val="005270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5270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5270E1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270E1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70E1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5270E1"/>
  </w:style>
  <w:style w:type="paragraph" w:styleId="af3">
    <w:name w:val="List Paragraph"/>
    <w:basedOn w:val="a"/>
    <w:uiPriority w:val="34"/>
    <w:qFormat/>
    <w:rsid w:val="005270E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2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table" w:styleId="af4">
    <w:name w:val="Table Grid"/>
    <w:basedOn w:val="a1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qFormat/>
    <w:rsid w:val="005270E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5270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Символ сноски"/>
    <w:rsid w:val="005270E1"/>
    <w:rPr>
      <w:vertAlign w:val="superscript"/>
    </w:rPr>
  </w:style>
  <w:style w:type="character" w:styleId="af9">
    <w:name w:val="footnote reference"/>
    <w:basedOn w:val="a0"/>
    <w:uiPriority w:val="99"/>
    <w:semiHidden/>
    <w:rsid w:val="005270E1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5270E1"/>
  </w:style>
  <w:style w:type="numbering" w:customStyle="1" w:styleId="2">
    <w:name w:val="Нет списка2"/>
    <w:next w:val="a2"/>
    <w:uiPriority w:val="99"/>
    <w:semiHidden/>
    <w:unhideWhenUsed/>
    <w:rsid w:val="005270E1"/>
  </w:style>
  <w:style w:type="numbering" w:customStyle="1" w:styleId="120">
    <w:name w:val="Нет списка12"/>
    <w:next w:val="a2"/>
    <w:uiPriority w:val="99"/>
    <w:semiHidden/>
    <w:unhideWhenUsed/>
    <w:rsid w:val="005270E1"/>
  </w:style>
  <w:style w:type="table" w:customStyle="1" w:styleId="16">
    <w:name w:val="Сетка таблицы1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270E1"/>
  </w:style>
  <w:style w:type="numbering" w:customStyle="1" w:styleId="130">
    <w:name w:val="Нет списка13"/>
    <w:next w:val="a2"/>
    <w:uiPriority w:val="99"/>
    <w:semiHidden/>
    <w:unhideWhenUsed/>
    <w:rsid w:val="005270E1"/>
  </w:style>
  <w:style w:type="table" w:customStyle="1" w:styleId="20">
    <w:name w:val="Сетка таблицы2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Крупный 21"/>
    <w:rsid w:val="005270E1"/>
    <w:pPr>
      <w:tabs>
        <w:tab w:val="center" w:pos="4320"/>
        <w:tab w:val="right" w:pos="8640"/>
      </w:tabs>
    </w:pPr>
    <w:rPr>
      <w:rFonts w:eastAsiaTheme="minorEastAsia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5270E1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270E1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270E1"/>
    <w:rPr>
      <w:vertAlign w:val="superscript"/>
    </w:rPr>
  </w:style>
  <w:style w:type="paragraph" w:customStyle="1" w:styleId="Default">
    <w:name w:val="Default"/>
    <w:rsid w:val="00527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Subtitle"/>
    <w:basedOn w:val="a"/>
    <w:next w:val="a"/>
    <w:link w:val="afe"/>
    <w:uiPriority w:val="11"/>
    <w:qFormat/>
    <w:rsid w:val="005270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5270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Normal (Web)"/>
    <w:basedOn w:val="a"/>
    <w:uiPriority w:val="99"/>
    <w:unhideWhenUsed/>
    <w:rsid w:val="0052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Emphasis"/>
    <w:qFormat/>
    <w:rsid w:val="005270E1"/>
    <w:rPr>
      <w:rFonts w:cs="Times New Roman"/>
      <w:i/>
      <w:iCs/>
    </w:rPr>
  </w:style>
  <w:style w:type="table" w:customStyle="1" w:styleId="7">
    <w:name w:val="Сетка таблицы7"/>
    <w:basedOn w:val="a1"/>
    <w:next w:val="af4"/>
    <w:uiPriority w:val="39"/>
    <w:rsid w:val="005270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unhideWhenUsed/>
    <w:rsid w:val="005270E1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5270E1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f4"/>
    <w:uiPriority w:val="39"/>
    <w:rsid w:val="005270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2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70E1"/>
  </w:style>
  <w:style w:type="table" w:customStyle="1" w:styleId="9">
    <w:name w:val="Сетка таблицы9"/>
    <w:basedOn w:val="a1"/>
    <w:next w:val="af4"/>
    <w:uiPriority w:val="3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ubtle Emphasis"/>
    <w:basedOn w:val="a0"/>
    <w:uiPriority w:val="19"/>
    <w:qFormat/>
    <w:rsid w:val="005270E1"/>
    <w:rPr>
      <w:i/>
      <w:iCs/>
      <w:color w:val="808080" w:themeColor="text1" w:themeTint="7F"/>
    </w:rPr>
  </w:style>
  <w:style w:type="character" w:customStyle="1" w:styleId="22">
    <w:name w:val="Основной текст (2)_"/>
    <w:basedOn w:val="a0"/>
    <w:link w:val="23"/>
    <w:rsid w:val="005270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70E1"/>
    <w:pPr>
      <w:widowControl w:val="0"/>
      <w:shd w:val="clear" w:color="auto" w:fill="FFFFFF"/>
      <w:spacing w:after="0" w:line="322" w:lineRule="exact"/>
      <w:ind w:hanging="180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42">
    <w:name w:val="Нет списка4"/>
    <w:next w:val="a2"/>
    <w:uiPriority w:val="99"/>
    <w:semiHidden/>
    <w:unhideWhenUsed/>
    <w:rsid w:val="005270E1"/>
  </w:style>
  <w:style w:type="numbering" w:customStyle="1" w:styleId="140">
    <w:name w:val="Нет списка14"/>
    <w:next w:val="a2"/>
    <w:uiPriority w:val="99"/>
    <w:semiHidden/>
    <w:unhideWhenUsed/>
    <w:rsid w:val="005270E1"/>
  </w:style>
  <w:style w:type="numbering" w:customStyle="1" w:styleId="111">
    <w:name w:val="Нет списка111"/>
    <w:next w:val="a2"/>
    <w:uiPriority w:val="99"/>
    <w:semiHidden/>
    <w:unhideWhenUsed/>
    <w:rsid w:val="005270E1"/>
  </w:style>
  <w:style w:type="table" w:customStyle="1" w:styleId="100">
    <w:name w:val="Сетка таблицы10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270E1"/>
  </w:style>
  <w:style w:type="numbering" w:customStyle="1" w:styleId="121">
    <w:name w:val="Нет списка121"/>
    <w:next w:val="a2"/>
    <w:uiPriority w:val="99"/>
    <w:semiHidden/>
    <w:unhideWhenUsed/>
    <w:rsid w:val="005270E1"/>
  </w:style>
  <w:style w:type="table" w:customStyle="1" w:styleId="112">
    <w:name w:val="Сетка таблицы11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5270E1"/>
  </w:style>
  <w:style w:type="numbering" w:customStyle="1" w:styleId="131">
    <w:name w:val="Нет списка131"/>
    <w:next w:val="a2"/>
    <w:uiPriority w:val="99"/>
    <w:semiHidden/>
    <w:unhideWhenUsed/>
    <w:rsid w:val="005270E1"/>
  </w:style>
  <w:style w:type="table" w:customStyle="1" w:styleId="211">
    <w:name w:val="Сетка таблицы21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4"/>
    <w:uiPriority w:val="59"/>
    <w:rsid w:val="0052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4"/>
    <w:uiPriority w:val="5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4"/>
    <w:uiPriority w:val="39"/>
    <w:rsid w:val="005270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f4"/>
    <w:uiPriority w:val="39"/>
    <w:rsid w:val="005270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4"/>
    <w:uiPriority w:val="39"/>
    <w:rsid w:val="0052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(5)_"/>
    <w:basedOn w:val="a0"/>
    <w:link w:val="52"/>
    <w:rsid w:val="005270E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3">
    <w:name w:val="Основной текст (5) + Не курсив"/>
    <w:basedOn w:val="50"/>
    <w:rsid w:val="005270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2">
    <w:name w:val="Основной текст (5)"/>
    <w:basedOn w:val="a"/>
    <w:link w:val="50"/>
    <w:rsid w:val="005270E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5470-3D6C-456D-9225-656E7225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1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7-11-16T03:39:00Z</cp:lastPrinted>
  <dcterms:created xsi:type="dcterms:W3CDTF">2017-10-24T07:19:00Z</dcterms:created>
  <dcterms:modified xsi:type="dcterms:W3CDTF">2017-11-18T07:38:00Z</dcterms:modified>
</cp:coreProperties>
</file>